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5157DB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769E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BA7146">
        <w:rPr>
          <w:sz w:val="24"/>
          <w:szCs w:val="24"/>
        </w:rPr>
        <w:t>8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 w:rsidR="009B6934">
        <w:rPr>
          <w:sz w:val="24"/>
          <w:szCs w:val="24"/>
        </w:rPr>
        <w:t>71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 сельское поселение</w:t>
      </w:r>
      <w:r w:rsidRPr="00BE53F3">
        <w:rPr>
          <w:sz w:val="24"/>
          <w:szCs w:val="24"/>
        </w:rPr>
        <w:t xml:space="preserve">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Нововасюганское сельское поселение на 201</w:t>
      </w:r>
      <w:r w:rsidR="00CF498D">
        <w:t>9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</w:t>
      </w:r>
      <w:r w:rsidRPr="00CF498D">
        <w:t>области</w:t>
      </w:r>
      <w:r w:rsidR="00CF498D" w:rsidRPr="00CF498D">
        <w:t xml:space="preserve"> в первом чтени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Нововасюганское сельское поселение на 201</w:t>
      </w:r>
      <w:r w:rsidR="00CF498D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93FB3" w:rsidRPr="00CB5137">
        <w:rPr>
          <w:spacing w:val="-1"/>
          <w:sz w:val="24"/>
          <w:szCs w:val="24"/>
        </w:rPr>
        <w:t xml:space="preserve">общий объем доходов бюджета </w:t>
      </w:r>
      <w:r w:rsidR="00F93FB3" w:rsidRPr="00CB5137">
        <w:rPr>
          <w:sz w:val="24"/>
          <w:szCs w:val="24"/>
        </w:rPr>
        <w:t>муниципального образования Нововасюганское сельское поселение в</w:t>
      </w:r>
      <w:r w:rsidR="00F93FB3" w:rsidRPr="00CB5137">
        <w:rPr>
          <w:spacing w:val="-1"/>
          <w:sz w:val="24"/>
          <w:szCs w:val="24"/>
        </w:rPr>
        <w:t xml:space="preserve">  сумме </w:t>
      </w:r>
      <w:r w:rsidR="0094059F" w:rsidRPr="0094059F">
        <w:rPr>
          <w:b/>
          <w:spacing w:val="-1"/>
          <w:sz w:val="24"/>
          <w:szCs w:val="24"/>
        </w:rPr>
        <w:t>27 510 824</w:t>
      </w:r>
      <w:r w:rsidR="00D80DFB" w:rsidRPr="0094059F">
        <w:rPr>
          <w:b/>
          <w:bCs/>
          <w:color w:val="000000"/>
          <w:sz w:val="24"/>
          <w:szCs w:val="24"/>
        </w:rPr>
        <w:t>,</w:t>
      </w:r>
      <w:r w:rsidR="00D80DFB">
        <w:rPr>
          <w:b/>
          <w:bCs/>
          <w:color w:val="000000"/>
          <w:sz w:val="24"/>
          <w:szCs w:val="24"/>
        </w:rPr>
        <w:t>00</w:t>
      </w:r>
      <w:r w:rsidR="00B342C4">
        <w:rPr>
          <w:b/>
          <w:bCs/>
          <w:color w:val="000000"/>
          <w:sz w:val="22"/>
          <w:szCs w:val="22"/>
        </w:rPr>
        <w:t xml:space="preserve"> </w:t>
      </w:r>
      <w:r w:rsidR="00B342C4">
        <w:rPr>
          <w:b/>
          <w:bCs/>
          <w:color w:val="000000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="00B342C4" w:rsidRPr="00AA146C">
        <w:rPr>
          <w:b/>
          <w:bCs/>
          <w:sz w:val="24"/>
          <w:szCs w:val="24"/>
        </w:rPr>
        <w:t>10 </w:t>
      </w:r>
      <w:r w:rsidR="0094059F">
        <w:rPr>
          <w:b/>
          <w:bCs/>
          <w:sz w:val="24"/>
          <w:szCs w:val="24"/>
        </w:rPr>
        <w:t>194</w:t>
      </w:r>
      <w:r w:rsidR="00B342C4" w:rsidRPr="00AA146C">
        <w:rPr>
          <w:b/>
          <w:bCs/>
          <w:sz w:val="24"/>
          <w:szCs w:val="24"/>
        </w:rPr>
        <w:t> </w:t>
      </w:r>
      <w:r w:rsidR="00D80DFB">
        <w:rPr>
          <w:b/>
          <w:bCs/>
          <w:sz w:val="24"/>
          <w:szCs w:val="24"/>
        </w:rPr>
        <w:t>0</w:t>
      </w:r>
      <w:r w:rsidR="00B342C4">
        <w:rPr>
          <w:b/>
          <w:bCs/>
          <w:sz w:val="24"/>
          <w:szCs w:val="24"/>
        </w:rPr>
        <w:t>00,00</w:t>
      </w:r>
      <w:r w:rsidR="00B342C4">
        <w:rPr>
          <w:b/>
          <w:bCs/>
          <w:sz w:val="22"/>
          <w:szCs w:val="22"/>
        </w:rPr>
        <w:t xml:space="preserve"> </w:t>
      </w:r>
      <w:r w:rsidR="00B342C4" w:rsidRPr="00CB5137">
        <w:rPr>
          <w:b/>
          <w:bCs/>
          <w:sz w:val="24"/>
          <w:szCs w:val="24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 xml:space="preserve">, безвозмездные поступления в сумме </w:t>
      </w:r>
      <w:r w:rsidR="0094059F">
        <w:rPr>
          <w:b/>
          <w:sz w:val="24"/>
          <w:szCs w:val="24"/>
        </w:rPr>
        <w:t>17 316 824</w:t>
      </w:r>
      <w:r w:rsidR="00D80DFB">
        <w:rPr>
          <w:b/>
          <w:sz w:val="24"/>
          <w:szCs w:val="24"/>
        </w:rPr>
        <w:t>,00</w:t>
      </w:r>
      <w:r w:rsidR="00B342C4" w:rsidRPr="00DB418D">
        <w:rPr>
          <w:b/>
          <w:sz w:val="24"/>
          <w:szCs w:val="24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>;</w:t>
      </w:r>
    </w:p>
    <w:p w:rsidR="00F93FB3" w:rsidRPr="00D44A2E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</w:t>
      </w:r>
      <w:r w:rsidR="0002098A">
        <w:rPr>
          <w:sz w:val="24"/>
          <w:szCs w:val="24"/>
        </w:rPr>
        <w:t>–</w:t>
      </w:r>
      <w:r w:rsidRPr="00CB5137">
        <w:rPr>
          <w:sz w:val="24"/>
          <w:szCs w:val="24"/>
        </w:rPr>
        <w:t xml:space="preserve"> </w:t>
      </w:r>
      <w:r w:rsidR="0002098A">
        <w:rPr>
          <w:sz w:val="24"/>
          <w:szCs w:val="24"/>
        </w:rPr>
        <w:t>местный бюджет</w:t>
      </w:r>
      <w:r w:rsidRPr="00CB5137">
        <w:rPr>
          <w:sz w:val="24"/>
          <w:szCs w:val="24"/>
        </w:rPr>
        <w:t xml:space="preserve">) в </w:t>
      </w:r>
      <w:r w:rsidRPr="00DE0573">
        <w:rPr>
          <w:sz w:val="24"/>
          <w:szCs w:val="24"/>
        </w:rPr>
        <w:t xml:space="preserve">сумме </w:t>
      </w:r>
      <w:r w:rsidR="0094059F">
        <w:rPr>
          <w:b/>
          <w:sz w:val="24"/>
          <w:szCs w:val="24"/>
        </w:rPr>
        <w:t>27 510</w:t>
      </w:r>
      <w:r w:rsidR="000E26DF">
        <w:rPr>
          <w:b/>
          <w:sz w:val="24"/>
          <w:szCs w:val="24"/>
        </w:rPr>
        <w:t> </w:t>
      </w:r>
      <w:r w:rsidR="0094059F">
        <w:rPr>
          <w:b/>
          <w:sz w:val="24"/>
          <w:szCs w:val="24"/>
        </w:rPr>
        <w:t>824</w:t>
      </w:r>
      <w:r w:rsidR="000E26DF">
        <w:rPr>
          <w:b/>
          <w:sz w:val="24"/>
          <w:szCs w:val="24"/>
        </w:rPr>
        <w:t>,00</w:t>
      </w:r>
      <w:r w:rsidR="00B342C4">
        <w:rPr>
          <w:b/>
          <w:bCs/>
          <w:color w:val="000000"/>
          <w:sz w:val="22"/>
          <w:szCs w:val="22"/>
        </w:rPr>
        <w:t xml:space="preserve"> </w:t>
      </w:r>
      <w:r w:rsidR="000C0BDA">
        <w:rPr>
          <w:b/>
          <w:bCs/>
          <w:color w:val="000000"/>
          <w:sz w:val="22"/>
          <w:szCs w:val="22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Нововасюганское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 xml:space="preserve">овасюганское сельское </w:t>
      </w:r>
      <w:r w:rsidR="00C02F27">
        <w:rPr>
          <w:sz w:val="24"/>
          <w:szCs w:val="24"/>
        </w:rPr>
        <w:lastRenderedPageBreak/>
        <w:t>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Нововасюганское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D80DFB"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1</w:t>
      </w:r>
      <w:r w:rsidR="00D80DF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>муниципального образования Нововасюганское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>муниципального образования Нововасюганское сельское поселение</w:t>
      </w:r>
      <w:r w:rsidR="00291717">
        <w:rPr>
          <w:sz w:val="24"/>
          <w:szCs w:val="24"/>
        </w:rPr>
        <w:t xml:space="preserve"> на 2019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506322">
        <w:rPr>
          <w:b/>
          <w:color w:val="984806" w:themeColor="accent6" w:themeShade="80"/>
          <w:sz w:val="24"/>
          <w:szCs w:val="24"/>
        </w:rPr>
        <w:t>3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BE53F3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 w:rsidR="00AF5E82">
        <w:rPr>
          <w:sz w:val="24"/>
          <w:szCs w:val="24"/>
        </w:rPr>
        <w:t>201</w:t>
      </w:r>
      <w:r w:rsidR="00D80DFB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год в размере 1</w:t>
      </w:r>
      <w:r w:rsidR="00DA4869">
        <w:rPr>
          <w:sz w:val="24"/>
          <w:szCs w:val="24"/>
        </w:rPr>
        <w:t>038</w:t>
      </w:r>
      <w:r w:rsidR="00AF5E82" w:rsidRPr="00BE53F3">
        <w:rPr>
          <w:sz w:val="24"/>
          <w:szCs w:val="24"/>
        </w:rPr>
        <w:t xml:space="preserve"> </w:t>
      </w:r>
      <w:r w:rsidR="00DA4869">
        <w:rPr>
          <w:sz w:val="24"/>
          <w:szCs w:val="24"/>
        </w:rPr>
        <w:t>0</w:t>
      </w:r>
      <w:r w:rsidR="00AF5E82">
        <w:rPr>
          <w:sz w:val="24"/>
          <w:szCs w:val="24"/>
        </w:rPr>
        <w:t>00</w:t>
      </w:r>
      <w:r w:rsidR="00AF5E82" w:rsidRPr="00BE53F3">
        <w:rPr>
          <w:sz w:val="24"/>
          <w:szCs w:val="24"/>
        </w:rPr>
        <w:t>,00 рублей.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0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>1. Установить, что получатели средств межбюджетных трансфертов из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</w:t>
      </w:r>
      <w:r w:rsidRPr="00BE53F3">
        <w:rPr>
          <w:sz w:val="24"/>
          <w:szCs w:val="24"/>
        </w:rPr>
        <w:lastRenderedPageBreak/>
        <w:t>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Нововасюганское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энергоснабжающему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 xml:space="preserve">об обеспечении участия спортсменов и тренеров сборных команд в 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Нововасюганское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Нововасюганское сельское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 w:rsidR="00D80DFB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</w:t>
      </w:r>
      <w:r w:rsidRPr="00BE53F3">
        <w:rPr>
          <w:sz w:val="24"/>
          <w:szCs w:val="24"/>
        </w:rPr>
        <w:lastRenderedPageBreak/>
        <w:t>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245143">
        <w:t>9</w:t>
      </w:r>
      <w:r w:rsidRPr="00BE53F3">
        <w:t xml:space="preserve"> год, а также после внесения соответствующих изменений в настоящее Решени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245143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506322"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245143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E6769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AF5E82" w:rsidRDefault="000E26DF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0E26D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Нововасюганское сельское поселение </w:t>
      </w:r>
      <w:r w:rsidRPr="00485447">
        <w:rPr>
          <w:sz w:val="22"/>
          <w:szCs w:val="22"/>
        </w:rPr>
        <w:t>на 201</w:t>
      </w:r>
      <w:r w:rsidR="00E6769F"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E6769F" w:rsidRDefault="00E6769F" w:rsidP="0042450D">
      <w:pPr>
        <w:shd w:val="clear" w:color="auto" w:fill="FFFFFF"/>
        <w:spacing w:line="307" w:lineRule="exact"/>
        <w:ind w:left="10"/>
        <w:jc w:val="center"/>
      </w:pPr>
    </w:p>
    <w:p w:rsidR="00E6769F" w:rsidRDefault="00E6769F" w:rsidP="0042450D">
      <w:pPr>
        <w:shd w:val="clear" w:color="auto" w:fill="FFFFFF"/>
        <w:spacing w:line="307" w:lineRule="exact"/>
        <w:ind w:left="10"/>
        <w:jc w:val="center"/>
      </w:pPr>
    </w:p>
    <w:p w:rsidR="00E6769F" w:rsidRDefault="00E6769F" w:rsidP="0042450D">
      <w:pPr>
        <w:shd w:val="clear" w:color="auto" w:fill="FFFFFF"/>
        <w:spacing w:line="307" w:lineRule="exact"/>
        <w:ind w:left="10"/>
        <w:jc w:val="center"/>
      </w:pPr>
    </w:p>
    <w:p w:rsidR="00E6769F" w:rsidRDefault="00E6769F" w:rsidP="0042450D">
      <w:pPr>
        <w:shd w:val="clear" w:color="auto" w:fill="FFFFFF"/>
        <w:spacing w:line="307" w:lineRule="exact"/>
        <w:ind w:left="10"/>
        <w:jc w:val="center"/>
      </w:pPr>
    </w:p>
    <w:p w:rsidR="00E6769F" w:rsidRDefault="00E6769F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5157DB" w:rsidRDefault="005157DB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5E769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F498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Нововасюганское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09383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6D2DC1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7C2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 xml:space="preserve">Нововасюганское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 w:rsidR="00E6769F"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муниципального образования Нововасюганское сельское поселение на 201</w:t>
      </w:r>
      <w:r w:rsidR="00E6769F"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.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E6769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42C4" w:rsidRPr="00835663" w:rsidRDefault="00B342C4" w:rsidP="00B342C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342C4" w:rsidRPr="00024059" w:rsidRDefault="00B342C4" w:rsidP="00B342C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342C4" w:rsidRPr="00024059" w:rsidRDefault="00B342C4" w:rsidP="00B342C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 w:rsidR="00E6769F"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B342C4" w:rsidRPr="00827794" w:rsidRDefault="00B342C4" w:rsidP="00B342C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342C4" w:rsidRPr="00827794" w:rsidTr="00BA7146">
        <w:tc>
          <w:tcPr>
            <w:tcW w:w="2387" w:type="dxa"/>
            <w:vAlign w:val="center"/>
          </w:tcPr>
          <w:p w:rsidR="00B342C4" w:rsidRPr="008F0245" w:rsidRDefault="00B342C4" w:rsidP="00BA7146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B342C4" w:rsidRPr="008F0245" w:rsidRDefault="00B342C4" w:rsidP="00BA7146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342C4" w:rsidRPr="008F0245" w:rsidRDefault="00B342C4" w:rsidP="00BA7146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B342C4" w:rsidRPr="00827794" w:rsidRDefault="00B342C4" w:rsidP="00E6769F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E6769F">
              <w:rPr>
                <w:b/>
                <w:bCs/>
              </w:rPr>
              <w:t>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B342C4" w:rsidRPr="00827794" w:rsidTr="00BA7146">
        <w:trPr>
          <w:trHeight w:val="206"/>
        </w:trPr>
        <w:tc>
          <w:tcPr>
            <w:tcW w:w="2387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342C4" w:rsidRPr="00827794" w:rsidRDefault="00B342C4" w:rsidP="00BA7146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3</w:t>
            </w:r>
          </w:p>
        </w:tc>
      </w:tr>
      <w:tr w:rsidR="00B342C4" w:rsidRPr="00827794" w:rsidTr="00BA7146">
        <w:trPr>
          <w:trHeight w:val="271"/>
        </w:trPr>
        <w:tc>
          <w:tcPr>
            <w:tcW w:w="2387" w:type="dxa"/>
            <w:vAlign w:val="center"/>
          </w:tcPr>
          <w:p w:rsidR="00B342C4" w:rsidRPr="00AF6E3D" w:rsidRDefault="00B342C4" w:rsidP="00BA7146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342C4" w:rsidRPr="00827794" w:rsidRDefault="00B342C4" w:rsidP="00BA714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342C4" w:rsidRPr="005F54E4" w:rsidRDefault="007D69E6" w:rsidP="005E7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5E769E">
              <w:rPr>
                <w:b/>
                <w:bCs/>
              </w:rPr>
              <w:t>194</w:t>
            </w:r>
            <w:r>
              <w:rPr>
                <w:b/>
                <w:bCs/>
              </w:rPr>
              <w:t> 000,00</w:t>
            </w:r>
          </w:p>
        </w:tc>
      </w:tr>
      <w:tr w:rsidR="00B342C4" w:rsidRPr="00827794" w:rsidTr="00BA7146">
        <w:tc>
          <w:tcPr>
            <w:tcW w:w="2387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342C4" w:rsidRPr="00827794" w:rsidRDefault="00B342C4" w:rsidP="00BA7146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342C4" w:rsidRPr="005907CE" w:rsidRDefault="00E6769F" w:rsidP="005E769E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 w:rsidR="005E769E"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B342C4" w:rsidRPr="00827794" w:rsidTr="00BA7146">
        <w:tc>
          <w:tcPr>
            <w:tcW w:w="2387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342C4" w:rsidRPr="00827794" w:rsidRDefault="00B342C4" w:rsidP="00BA7146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342C4" w:rsidRPr="00827794" w:rsidRDefault="005E769E" w:rsidP="00BA7146">
            <w:pPr>
              <w:jc w:val="center"/>
            </w:pPr>
            <w:r>
              <w:t>2 100</w:t>
            </w:r>
            <w:r w:rsidR="00E6769F">
              <w:t> 000,00</w:t>
            </w:r>
          </w:p>
        </w:tc>
      </w:tr>
      <w:tr w:rsidR="00B342C4" w:rsidRPr="00827794" w:rsidTr="00BA7146">
        <w:tc>
          <w:tcPr>
            <w:tcW w:w="2387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342C4" w:rsidRPr="00827794" w:rsidRDefault="00B342C4" w:rsidP="00BA7146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342C4" w:rsidRPr="005907CE" w:rsidRDefault="005E769E" w:rsidP="00BA714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907CE" w:rsidRPr="005907CE">
              <w:rPr>
                <w:b/>
              </w:rPr>
              <w:t>8 000,00</w:t>
            </w:r>
          </w:p>
        </w:tc>
      </w:tr>
      <w:tr w:rsidR="00B342C4" w:rsidRPr="00827794" w:rsidTr="00BA7146">
        <w:tc>
          <w:tcPr>
            <w:tcW w:w="2387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342C4" w:rsidRPr="00827794" w:rsidRDefault="00B342C4" w:rsidP="00BA7146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342C4" w:rsidRPr="00827794" w:rsidRDefault="00E6769F" w:rsidP="005E769E">
            <w:pPr>
              <w:jc w:val="center"/>
            </w:pPr>
            <w:r>
              <w:t>5</w:t>
            </w:r>
            <w:r w:rsidR="005E769E">
              <w:t>4</w:t>
            </w:r>
            <w:r>
              <w:t>3 000,00</w:t>
            </w:r>
          </w:p>
        </w:tc>
      </w:tr>
      <w:tr w:rsidR="00B342C4" w:rsidRPr="00827794" w:rsidTr="00BA7146">
        <w:tc>
          <w:tcPr>
            <w:tcW w:w="2387" w:type="dxa"/>
            <w:vAlign w:val="center"/>
          </w:tcPr>
          <w:p w:rsidR="00B342C4" w:rsidRPr="00827794" w:rsidRDefault="00B342C4" w:rsidP="00BA7146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342C4" w:rsidRPr="00827794" w:rsidRDefault="00B342C4" w:rsidP="00BA7146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342C4" w:rsidRPr="00095EBA" w:rsidRDefault="00E6769F" w:rsidP="00BA7146">
            <w:pPr>
              <w:jc w:val="center"/>
            </w:pPr>
            <w:r>
              <w:t>165 000,00</w:t>
            </w:r>
          </w:p>
        </w:tc>
      </w:tr>
      <w:tr w:rsidR="00B84F0B" w:rsidRPr="00827794" w:rsidTr="00B84F0B">
        <w:tc>
          <w:tcPr>
            <w:tcW w:w="2387" w:type="dxa"/>
            <w:vAlign w:val="bottom"/>
          </w:tcPr>
          <w:p w:rsidR="00B84F0B" w:rsidRPr="00B84F0B" w:rsidRDefault="00B84F0B" w:rsidP="00B84F0B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84F0B" w:rsidRPr="00474E5E" w:rsidRDefault="00B84F0B" w:rsidP="00B84F0B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84F0B" w:rsidRPr="00AA11A1" w:rsidRDefault="00AA11A1" w:rsidP="00BA7146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B84F0B" w:rsidRPr="00827794" w:rsidTr="00BA7146">
        <w:tc>
          <w:tcPr>
            <w:tcW w:w="2387" w:type="dxa"/>
          </w:tcPr>
          <w:p w:rsidR="00B84F0B" w:rsidRPr="003D709F" w:rsidRDefault="00B84F0B" w:rsidP="00BA7146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84F0B" w:rsidRPr="006D3DD8" w:rsidRDefault="00B84F0B" w:rsidP="00BA7146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84F0B" w:rsidRDefault="00B84F0B" w:rsidP="00BA7146">
            <w:pPr>
              <w:jc w:val="center"/>
            </w:pPr>
            <w:r>
              <w:t>393000,00</w:t>
            </w:r>
          </w:p>
        </w:tc>
      </w:tr>
      <w:tr w:rsidR="00B84F0B" w:rsidRPr="00827794" w:rsidTr="00BA7146">
        <w:tc>
          <w:tcPr>
            <w:tcW w:w="2387" w:type="dxa"/>
            <w:vAlign w:val="center"/>
          </w:tcPr>
          <w:p w:rsidR="00B84F0B" w:rsidRPr="00827794" w:rsidRDefault="00B84F0B" w:rsidP="00BA7146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84F0B" w:rsidRPr="00CF412A" w:rsidRDefault="00CF412A" w:rsidP="00BA7146"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vAlign w:val="center"/>
          </w:tcPr>
          <w:p w:rsidR="00B84F0B" w:rsidRDefault="00B84F0B" w:rsidP="00FA26D3">
            <w:pPr>
              <w:jc w:val="center"/>
            </w:pPr>
            <w:r>
              <w:t>90 000,00</w:t>
            </w:r>
          </w:p>
          <w:p w:rsidR="00FA26D3" w:rsidRDefault="00FA26D3" w:rsidP="00BA7146">
            <w:pPr>
              <w:jc w:val="center"/>
            </w:pPr>
          </w:p>
          <w:p w:rsidR="00FA26D3" w:rsidRDefault="00FA26D3" w:rsidP="00BA7146">
            <w:pPr>
              <w:jc w:val="center"/>
            </w:pPr>
          </w:p>
          <w:p w:rsidR="00FA26D3" w:rsidRPr="00095EBA" w:rsidRDefault="00FA26D3" w:rsidP="00FA26D3"/>
        </w:tc>
      </w:tr>
      <w:tr w:rsidR="00B84F0B" w:rsidRPr="00827794" w:rsidTr="00BA7146">
        <w:tc>
          <w:tcPr>
            <w:tcW w:w="2387" w:type="dxa"/>
            <w:vAlign w:val="center"/>
          </w:tcPr>
          <w:p w:rsidR="00B84F0B" w:rsidRPr="00827794" w:rsidRDefault="00B84F0B" w:rsidP="00BA7146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84F0B" w:rsidRPr="00827794" w:rsidRDefault="00B84F0B" w:rsidP="00BA7146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84F0B" w:rsidRPr="00AA11A1" w:rsidRDefault="00AA11A1" w:rsidP="00BA7146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B84F0B" w:rsidRPr="00827794" w:rsidTr="00BA7146">
        <w:tc>
          <w:tcPr>
            <w:tcW w:w="2387" w:type="dxa"/>
            <w:vAlign w:val="center"/>
          </w:tcPr>
          <w:p w:rsidR="00B84F0B" w:rsidRPr="00827794" w:rsidRDefault="00B84F0B" w:rsidP="00BA7146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B84F0B" w:rsidRPr="00AB4799" w:rsidRDefault="00B84F0B" w:rsidP="00BA7146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80" w:type="dxa"/>
            <w:vAlign w:val="center"/>
          </w:tcPr>
          <w:p w:rsidR="00B84F0B" w:rsidRDefault="00B84F0B" w:rsidP="00BA7146">
            <w:pPr>
              <w:jc w:val="center"/>
            </w:pPr>
            <w:r>
              <w:t>3000,00</w:t>
            </w:r>
          </w:p>
        </w:tc>
      </w:tr>
      <w:tr w:rsidR="00B84F0B" w:rsidRPr="00827794" w:rsidTr="00BA7146">
        <w:tc>
          <w:tcPr>
            <w:tcW w:w="2387" w:type="dxa"/>
            <w:vAlign w:val="center"/>
          </w:tcPr>
          <w:p w:rsidR="00B84F0B" w:rsidRPr="00827794" w:rsidRDefault="00B84F0B" w:rsidP="00BA7146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84F0B" w:rsidRPr="00AB4799" w:rsidRDefault="00B84F0B" w:rsidP="00BA7146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84F0B" w:rsidRPr="00095EBA" w:rsidRDefault="00B84F0B" w:rsidP="00BA7146">
            <w:pPr>
              <w:jc w:val="center"/>
            </w:pPr>
            <w:r>
              <w:t>260 000,00</w:t>
            </w:r>
          </w:p>
        </w:tc>
      </w:tr>
      <w:tr w:rsidR="00B84F0B" w:rsidRPr="00827794" w:rsidTr="00BA7146">
        <w:tc>
          <w:tcPr>
            <w:tcW w:w="2387" w:type="dxa"/>
          </w:tcPr>
          <w:p w:rsidR="00B84F0B" w:rsidRPr="004C57E9" w:rsidRDefault="00B84F0B" w:rsidP="00BA7146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84F0B" w:rsidRPr="004C57E9" w:rsidRDefault="00B84F0B" w:rsidP="00BA7146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84F0B" w:rsidRPr="00095EBA" w:rsidRDefault="00B84F0B" w:rsidP="00BA7146">
            <w:pPr>
              <w:jc w:val="center"/>
            </w:pPr>
            <w:r>
              <w:t>6 300 000,00</w:t>
            </w:r>
          </w:p>
        </w:tc>
      </w:tr>
      <w:tr w:rsidR="00B84F0B" w:rsidRPr="00827794" w:rsidTr="00BA7146">
        <w:tc>
          <w:tcPr>
            <w:tcW w:w="2387" w:type="dxa"/>
            <w:vAlign w:val="center"/>
          </w:tcPr>
          <w:p w:rsidR="00B84F0B" w:rsidRPr="00827794" w:rsidRDefault="00B84F0B" w:rsidP="00BA7146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84F0B" w:rsidRPr="00827794" w:rsidRDefault="00B84F0B" w:rsidP="00BA7146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84F0B" w:rsidRPr="00827794" w:rsidRDefault="00B84F0B" w:rsidP="00BA7146">
            <w:pPr>
              <w:jc w:val="center"/>
            </w:pPr>
            <w:r>
              <w:t>80 000,00</w:t>
            </w:r>
          </w:p>
        </w:tc>
      </w:tr>
      <w:tr w:rsidR="00AA11A1" w:rsidRPr="00827794" w:rsidTr="00041864">
        <w:tc>
          <w:tcPr>
            <w:tcW w:w="2387" w:type="dxa"/>
            <w:vAlign w:val="bottom"/>
          </w:tcPr>
          <w:p w:rsidR="00AA11A1" w:rsidRPr="00AA11A1" w:rsidRDefault="00AA11A1" w:rsidP="00AA11A1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AA11A1" w:rsidRPr="00474E5E" w:rsidRDefault="00AA11A1" w:rsidP="00041864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AA11A1" w:rsidRPr="00AA11A1" w:rsidRDefault="00AA11A1" w:rsidP="007D69E6">
            <w:pPr>
              <w:jc w:val="center"/>
              <w:rPr>
                <w:b/>
              </w:rPr>
            </w:pPr>
            <w:r w:rsidRPr="00AA11A1">
              <w:rPr>
                <w:b/>
              </w:rPr>
              <w:t>2</w:t>
            </w:r>
            <w:r w:rsidR="007D69E6">
              <w:rPr>
                <w:b/>
              </w:rPr>
              <w:t>6</w:t>
            </w:r>
            <w:r w:rsidRPr="00AA11A1">
              <w:rPr>
                <w:b/>
              </w:rPr>
              <w:t>0 000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D9271A" w:rsidRDefault="00AA11A1" w:rsidP="00BA714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AA11A1" w:rsidRPr="00D549EE" w:rsidRDefault="00AA11A1" w:rsidP="00BA714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AA11A1" w:rsidRDefault="00FA26D3" w:rsidP="007D69E6">
            <w:pPr>
              <w:jc w:val="center"/>
            </w:pPr>
            <w:r>
              <w:t>1</w:t>
            </w:r>
            <w:r w:rsidR="007D69E6">
              <w:t>3</w:t>
            </w:r>
            <w:r w:rsidR="00AA11A1">
              <w:t>0 000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D9271A" w:rsidRDefault="00AA11A1" w:rsidP="00BA7146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AA11A1" w:rsidRPr="000D68F1" w:rsidRDefault="00AA11A1" w:rsidP="00BA7146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AA11A1" w:rsidRDefault="00AA11A1" w:rsidP="00BA7146">
            <w:pPr>
              <w:jc w:val="center"/>
            </w:pPr>
            <w:r>
              <w:t>130 000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827794" w:rsidRDefault="00AA11A1" w:rsidP="00BA7146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AA11A1" w:rsidRPr="00827794" w:rsidRDefault="00AA11A1" w:rsidP="00BA714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AA11A1" w:rsidRPr="00F13EA1" w:rsidRDefault="005E769E" w:rsidP="00BA71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 316 824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827794" w:rsidRDefault="00AA11A1" w:rsidP="00BA7146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AA11A1" w:rsidRPr="00827794" w:rsidRDefault="00AA11A1" w:rsidP="00BA7146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AA11A1" w:rsidRPr="005E769E" w:rsidRDefault="005E769E" w:rsidP="00F13EA1">
            <w:pPr>
              <w:jc w:val="center"/>
            </w:pPr>
            <w:r w:rsidRPr="005E769E">
              <w:t>17 316 824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827794" w:rsidRDefault="00AA11A1" w:rsidP="00BA7146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AA11A1" w:rsidRPr="00827794" w:rsidRDefault="00AA11A1" w:rsidP="00BA7146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AA11A1" w:rsidRPr="00FB03A2" w:rsidRDefault="007D69E6" w:rsidP="005E769E">
            <w:pPr>
              <w:jc w:val="center"/>
            </w:pPr>
            <w:r>
              <w:t>5</w:t>
            </w:r>
            <w:r w:rsidR="005E769E">
              <w:t>1</w:t>
            </w:r>
            <w:r>
              <w:t>3 </w:t>
            </w:r>
            <w:r w:rsidR="005E769E">
              <w:t>2</w:t>
            </w:r>
            <w:r>
              <w:t>00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827794" w:rsidRDefault="00AA11A1" w:rsidP="00BA7146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AA11A1" w:rsidRPr="00827794" w:rsidRDefault="00AA11A1" w:rsidP="00BA7146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AA11A1" w:rsidRPr="00004254" w:rsidRDefault="00F13EA1" w:rsidP="005E769E">
            <w:pPr>
              <w:jc w:val="center"/>
            </w:pPr>
            <w:r>
              <w:t>4</w:t>
            </w:r>
            <w:r w:rsidR="005E769E">
              <w:t>26</w:t>
            </w:r>
            <w:r>
              <w:t> </w:t>
            </w:r>
            <w:r w:rsidR="005E769E">
              <w:t>7</w:t>
            </w:r>
            <w:r>
              <w:t>00,00</w:t>
            </w:r>
          </w:p>
        </w:tc>
      </w:tr>
      <w:tr w:rsidR="00AA11A1" w:rsidRPr="00827794" w:rsidTr="00BA7146">
        <w:tc>
          <w:tcPr>
            <w:tcW w:w="2387" w:type="dxa"/>
            <w:vAlign w:val="center"/>
          </w:tcPr>
          <w:p w:rsidR="00AA11A1" w:rsidRPr="00827794" w:rsidRDefault="00AA11A1" w:rsidP="00BA7146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AA11A1" w:rsidRPr="00827794" w:rsidRDefault="00AA11A1" w:rsidP="00BA7146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AA11A1" w:rsidRPr="00777A30" w:rsidRDefault="005E769E" w:rsidP="00BA7146">
            <w:pPr>
              <w:jc w:val="center"/>
            </w:pPr>
            <w:r>
              <w:t>16 376 924,00</w:t>
            </w:r>
          </w:p>
        </w:tc>
      </w:tr>
      <w:tr w:rsidR="00AA11A1" w:rsidRPr="00827794" w:rsidTr="00BA7146">
        <w:trPr>
          <w:cantSplit/>
        </w:trPr>
        <w:tc>
          <w:tcPr>
            <w:tcW w:w="2387" w:type="dxa"/>
            <w:vAlign w:val="center"/>
          </w:tcPr>
          <w:p w:rsidR="00AA11A1" w:rsidRPr="00827794" w:rsidRDefault="00AA11A1" w:rsidP="00BA714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AA11A1" w:rsidRPr="00827794" w:rsidRDefault="00AA11A1" w:rsidP="00BA7146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AA11A1" w:rsidRDefault="00AA11A1" w:rsidP="00BA7146">
            <w:pPr>
              <w:jc w:val="center"/>
              <w:rPr>
                <w:b/>
                <w:bCs/>
                <w:color w:val="000000"/>
              </w:rPr>
            </w:pPr>
          </w:p>
          <w:p w:rsidR="00AA11A1" w:rsidRPr="00F25762" w:rsidRDefault="005E769E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510 824,00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71FBA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18"/>
          <w:szCs w:val="18"/>
        </w:rPr>
        <w:t>71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B342C4" w:rsidRDefault="00B342C4" w:rsidP="00B342C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 w:rsidR="00E71D65"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B342C4" w:rsidRPr="001879BE" w:rsidRDefault="00B342C4" w:rsidP="00B342C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342C4" w:rsidRDefault="00B342C4" w:rsidP="00B342C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342C4" w:rsidTr="00BA7146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B342C4" w:rsidP="00BA7146">
            <w:pPr>
              <w:jc w:val="center"/>
            </w:pPr>
            <w:r>
              <w:t>Ассигнования на год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2214B8" w:rsidP="00221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37</w:t>
            </w:r>
            <w:r w:rsidR="00E71D65">
              <w:rPr>
                <w:b/>
                <w:bCs/>
              </w:rPr>
              <w:t> </w:t>
            </w:r>
            <w:r>
              <w:rPr>
                <w:b/>
                <w:bCs/>
              </w:rPr>
              <w:t>97</w:t>
            </w:r>
            <w:r w:rsidR="00E372E7">
              <w:rPr>
                <w:b/>
                <w:bCs/>
              </w:rPr>
              <w:t>8</w:t>
            </w:r>
            <w:r w:rsidR="00E71D65">
              <w:rPr>
                <w:b/>
                <w:bCs/>
              </w:rPr>
              <w:t>,</w:t>
            </w:r>
            <w:r>
              <w:rPr>
                <w:b/>
                <w:bCs/>
              </w:rPr>
              <w:t>98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E71D65" w:rsidRDefault="00B342C4" w:rsidP="002214B8">
            <w:pPr>
              <w:jc w:val="center"/>
              <w:rPr>
                <w:b/>
              </w:rPr>
            </w:pPr>
            <w:r w:rsidRPr="00E71D65">
              <w:rPr>
                <w:b/>
              </w:rPr>
              <w:t>1</w:t>
            </w:r>
            <w:r w:rsidR="00E71D65" w:rsidRPr="00E71D65">
              <w:rPr>
                <w:b/>
              </w:rPr>
              <w:t xml:space="preserve"> </w:t>
            </w:r>
            <w:r w:rsidR="00E372E7">
              <w:rPr>
                <w:b/>
              </w:rPr>
              <w:t>1</w:t>
            </w:r>
            <w:r w:rsidR="002214B8">
              <w:rPr>
                <w:b/>
              </w:rPr>
              <w:t>6</w:t>
            </w:r>
            <w:r w:rsidR="00E372E7">
              <w:rPr>
                <w:b/>
              </w:rPr>
              <w:t>8</w:t>
            </w:r>
            <w:r w:rsidR="00E71D65" w:rsidRPr="00E71D65">
              <w:rPr>
                <w:b/>
              </w:rPr>
              <w:t xml:space="preserve"> </w:t>
            </w:r>
            <w:r w:rsidR="002214B8">
              <w:rPr>
                <w:b/>
              </w:rPr>
              <w:t>22</w:t>
            </w:r>
            <w:r w:rsidR="00E372E7">
              <w:rPr>
                <w:b/>
              </w:rPr>
              <w:t>5</w:t>
            </w:r>
            <w:r w:rsidRPr="00E71D65">
              <w:rPr>
                <w:b/>
              </w:rPr>
              <w:t>,</w:t>
            </w:r>
            <w:r w:rsidR="002214B8">
              <w:rPr>
                <w:b/>
              </w:rPr>
              <w:t>98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913DAB" w:rsidRDefault="00E71D65" w:rsidP="00BA7146">
            <w:pPr>
              <w:jc w:val="center"/>
            </w:pPr>
            <w:r>
              <w:rPr>
                <w:b/>
                <w:bCs/>
              </w:rPr>
              <w:t>6 115 3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E71D65" w:rsidP="00BA7146">
            <w:pPr>
              <w:jc w:val="center"/>
            </w:pPr>
            <w:r>
              <w:rPr>
                <w:b/>
              </w:rPr>
              <w:t>204 0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Pr="002A0608" w:rsidRDefault="00B342C4" w:rsidP="00BA7146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6A6531" w:rsidRDefault="00E71D65" w:rsidP="00BA7146">
            <w:pPr>
              <w:jc w:val="center"/>
            </w:pPr>
            <w:r>
              <w:rPr>
                <w:b/>
                <w:bCs/>
              </w:rPr>
              <w:t>50 453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5F37B2" w:rsidRDefault="004E0D92" w:rsidP="008E0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E0A41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 w:rsidR="008E0A41">
              <w:rPr>
                <w:b/>
                <w:bCs/>
              </w:rPr>
              <w:t>7</w:t>
            </w:r>
            <w:r w:rsidR="00B342C4">
              <w:rPr>
                <w:b/>
                <w:bCs/>
              </w:rPr>
              <w:t>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4E0D92" w:rsidRDefault="004E0D92" w:rsidP="008E0A41">
            <w:pPr>
              <w:jc w:val="center"/>
            </w:pPr>
            <w:r w:rsidRPr="004E0D92">
              <w:rPr>
                <w:bCs/>
              </w:rPr>
              <w:t>4</w:t>
            </w:r>
            <w:r w:rsidR="008E0A41"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 w:rsidR="008E0A41"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7F0811" w:rsidRDefault="00B342C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80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Pr="0028314E" w:rsidRDefault="00B342C4" w:rsidP="00BA7146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Pr="00897A0F" w:rsidRDefault="00B342C4" w:rsidP="00BA7146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E90322" w:rsidRDefault="00B342C4" w:rsidP="00BA7146">
            <w:pPr>
              <w:jc w:val="center"/>
            </w:pPr>
            <w:r w:rsidRPr="00E90322">
              <w:rPr>
                <w:bCs/>
              </w:rPr>
              <w:t>1 0380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D11EAE" w:rsidRDefault="008E0A41" w:rsidP="00E37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315 636,02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945482" w:rsidRDefault="00404AF7" w:rsidP="00BA7146">
            <w:pPr>
              <w:jc w:val="center"/>
            </w:pPr>
            <w:r>
              <w:rPr>
                <w:bCs/>
              </w:rPr>
              <w:t>237 8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8E0A41" w:rsidP="00BA7146">
            <w:pPr>
              <w:jc w:val="center"/>
            </w:pPr>
            <w:r>
              <w:t>14 127 5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346C89" w:rsidRDefault="008E0A41" w:rsidP="00E372E7">
            <w:pPr>
              <w:jc w:val="center"/>
            </w:pPr>
            <w:r>
              <w:rPr>
                <w:bCs/>
              </w:rPr>
              <w:t>950336,02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404AF7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9F5567" w:rsidRDefault="00404AF7" w:rsidP="00BA7146">
            <w:pPr>
              <w:jc w:val="center"/>
              <w:rPr>
                <w:bCs/>
              </w:rPr>
            </w:pPr>
            <w:r>
              <w:rPr>
                <w:bCs/>
              </w:rPr>
              <w:t>15 700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B845D7" w:rsidRDefault="00404AF7" w:rsidP="008E0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8E0A41">
              <w:rPr>
                <w:b/>
                <w:bCs/>
              </w:rPr>
              <w:t>66</w:t>
            </w:r>
            <w:r>
              <w:rPr>
                <w:b/>
                <w:bCs/>
              </w:rPr>
              <w:t>2 5</w:t>
            </w:r>
            <w:r w:rsidR="008E0A41">
              <w:rPr>
                <w:b/>
                <w:bCs/>
              </w:rPr>
              <w:t>09</w:t>
            </w:r>
            <w:r>
              <w:rPr>
                <w:b/>
                <w:bCs/>
              </w:rPr>
              <w:t>,00</w:t>
            </w: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404AF7" w:rsidRDefault="008E0A41" w:rsidP="008E0A41">
            <w:pPr>
              <w:jc w:val="center"/>
            </w:pPr>
            <w:r>
              <w:rPr>
                <w:bCs/>
              </w:rPr>
              <w:t>2 66</w:t>
            </w:r>
            <w:r w:rsidR="00404AF7" w:rsidRPr="00404AF7">
              <w:rPr>
                <w:bCs/>
              </w:rPr>
              <w:t>2 5</w:t>
            </w:r>
            <w:r>
              <w:rPr>
                <w:bCs/>
              </w:rPr>
              <w:t>09</w:t>
            </w:r>
            <w:r w:rsidR="00404AF7" w:rsidRPr="00404AF7">
              <w:rPr>
                <w:bCs/>
              </w:rPr>
              <w:t>,00</w:t>
            </w:r>
          </w:p>
        </w:tc>
      </w:tr>
      <w:tr w:rsidR="00B342C4" w:rsidTr="00BA7146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Pr="00AA7C66" w:rsidRDefault="00B342C4" w:rsidP="00BA7146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14 300,00 </w:t>
            </w:r>
          </w:p>
          <w:p w:rsidR="008E0A41" w:rsidRDefault="008E0A41" w:rsidP="00BA7146">
            <w:pPr>
              <w:jc w:val="center"/>
              <w:rPr>
                <w:b/>
                <w:bCs/>
              </w:rPr>
            </w:pPr>
          </w:p>
        </w:tc>
      </w:tr>
      <w:tr w:rsidR="00B342C4" w:rsidTr="00BA714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Pr="00404AF7" w:rsidRDefault="008E0A41" w:rsidP="00BA7146">
            <w:pPr>
              <w:jc w:val="center"/>
            </w:pPr>
            <w:r>
              <w:rPr>
                <w:bCs/>
              </w:rPr>
              <w:t>514 300,00</w:t>
            </w:r>
          </w:p>
        </w:tc>
      </w:tr>
      <w:tr w:rsidR="00B342C4" w:rsidTr="00BA7146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Pr="008C19FC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8C19FC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510 824,00</w:t>
            </w:r>
          </w:p>
        </w:tc>
      </w:tr>
    </w:tbl>
    <w:p w:rsidR="00317972" w:rsidRDefault="00317972" w:rsidP="00317972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041864" w:rsidRDefault="00041864" w:rsidP="002D0695"/>
    <w:p w:rsidR="00041864" w:rsidRDefault="00041864" w:rsidP="002D0695"/>
    <w:p w:rsidR="00920B60" w:rsidRDefault="00920B60" w:rsidP="002D0695"/>
    <w:p w:rsidR="00041864" w:rsidRDefault="00041864" w:rsidP="002D0695"/>
    <w:p w:rsidR="00AF5E82" w:rsidRDefault="00AF5E82" w:rsidP="002D0695"/>
    <w:p w:rsidR="00AF5E82" w:rsidRDefault="00AF5E82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E0A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1F26E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342C4" w:rsidRDefault="00B342C4" w:rsidP="00B342C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</w:p>
    <w:p w:rsidR="00B342C4" w:rsidRDefault="00B342C4" w:rsidP="00B342C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</w:t>
      </w:r>
      <w:r w:rsidR="001F26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.</w:t>
      </w:r>
    </w:p>
    <w:p w:rsidR="00B342C4" w:rsidRDefault="00B342C4" w:rsidP="00B342C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E0A41" w:rsidRPr="00D11EAE" w:rsidRDefault="008E0A41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E0A41" w:rsidRPr="00D11EAE" w:rsidRDefault="008E0A41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E0A41" w:rsidRPr="00D11EAE" w:rsidRDefault="008E0A41" w:rsidP="001F26EF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3722A2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1 732 624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A551D0">
            <w:pPr>
              <w:jc w:val="center"/>
              <w:rPr>
                <w:b/>
                <w:bCs/>
              </w:rPr>
            </w:pPr>
          </w:p>
          <w:p w:rsidR="008E0A41" w:rsidRPr="00D11EAE" w:rsidRDefault="008E0A41" w:rsidP="00A5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A551D0">
            <w:pPr>
              <w:jc w:val="center"/>
              <w:rPr>
                <w:b/>
                <w:bCs/>
              </w:rPr>
            </w:pPr>
          </w:p>
          <w:p w:rsidR="008E0A41" w:rsidRPr="00D11EAE" w:rsidRDefault="008E0A41" w:rsidP="00A5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A551D0">
            <w:pPr>
              <w:jc w:val="center"/>
              <w:rPr>
                <w:b/>
                <w:bCs/>
              </w:rPr>
            </w:pPr>
          </w:p>
          <w:p w:rsidR="008E0A41" w:rsidRPr="00D11EAE" w:rsidRDefault="008E0A41" w:rsidP="00A5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E0A41" w:rsidTr="008E0A41">
        <w:tc>
          <w:tcPr>
            <w:tcW w:w="6095" w:type="dxa"/>
          </w:tcPr>
          <w:p w:rsidR="008E0A41" w:rsidRPr="008F6AA2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A551D0">
            <w:pPr>
              <w:jc w:val="center"/>
              <w:rPr>
                <w:b/>
                <w:bCs/>
              </w:rPr>
            </w:pPr>
          </w:p>
          <w:p w:rsidR="008E0A41" w:rsidRPr="00D11EAE" w:rsidRDefault="008E0A41" w:rsidP="00A5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E0A41" w:rsidRPr="008B2D11" w:rsidRDefault="008E0A41" w:rsidP="00663D0C">
            <w:pPr>
              <w:rPr>
                <w:b/>
                <w:bCs/>
              </w:rPr>
            </w:pPr>
          </w:p>
          <w:p w:rsidR="008E0A41" w:rsidRPr="008B2D11" w:rsidRDefault="008E0A41" w:rsidP="00663D0C">
            <w:pPr>
              <w:rPr>
                <w:b/>
                <w:bCs/>
              </w:rPr>
            </w:pPr>
          </w:p>
          <w:p w:rsidR="008E0A41" w:rsidRPr="008B2D11" w:rsidRDefault="008E0A41" w:rsidP="00663D0C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A551D0">
            <w:pPr>
              <w:jc w:val="center"/>
              <w:rPr>
                <w:b/>
                <w:bCs/>
              </w:rPr>
            </w:pPr>
          </w:p>
          <w:p w:rsidR="008E0A41" w:rsidRDefault="008E0A41" w:rsidP="00A551D0">
            <w:pPr>
              <w:jc w:val="center"/>
              <w:rPr>
                <w:b/>
                <w:bCs/>
              </w:rPr>
            </w:pPr>
          </w:p>
          <w:p w:rsidR="008E0A41" w:rsidRPr="008B2D11" w:rsidRDefault="008E0A41" w:rsidP="00A5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663D0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E0A41" w:rsidRPr="008B2D11" w:rsidRDefault="008E0A41" w:rsidP="00663D0C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8E0A41" w:rsidRPr="002F1419" w:rsidRDefault="008E0A41" w:rsidP="00663D0C">
            <w:r>
              <w:t>110</w:t>
            </w:r>
          </w:p>
        </w:tc>
        <w:tc>
          <w:tcPr>
            <w:tcW w:w="1560" w:type="dxa"/>
          </w:tcPr>
          <w:p w:rsidR="008E0A41" w:rsidRPr="00A551D0" w:rsidRDefault="008E0A41" w:rsidP="00A551D0">
            <w:pPr>
              <w:jc w:val="center"/>
            </w:pPr>
            <w:r w:rsidRPr="00A551D0">
              <w:rPr>
                <w:bCs/>
              </w:rPr>
              <w:t>109 524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8E0A41" w:rsidRPr="007D43CA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E0A41" w:rsidRPr="007D43CA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7D43CA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8E0A41" w:rsidTr="008E0A41">
        <w:tc>
          <w:tcPr>
            <w:tcW w:w="6095" w:type="dxa"/>
          </w:tcPr>
          <w:p w:rsidR="008E0A41" w:rsidRPr="005A3E7B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7D43CA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8E0A41" w:rsidRPr="007D43CA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7D43CA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8E0A41" w:rsidTr="008E0A41">
        <w:tc>
          <w:tcPr>
            <w:tcW w:w="6095" w:type="dxa"/>
          </w:tcPr>
          <w:p w:rsidR="008E0A41" w:rsidRPr="00D92CD4" w:rsidRDefault="008E0A41" w:rsidP="00663D0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8E0A41" w:rsidRPr="009D400E" w:rsidRDefault="008E0A41" w:rsidP="00663D0C">
            <w:pPr>
              <w:rPr>
                <w:b/>
                <w:bCs/>
              </w:rPr>
            </w:pPr>
          </w:p>
          <w:p w:rsidR="008E0A41" w:rsidRPr="009D400E" w:rsidRDefault="008E0A41" w:rsidP="00663D0C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8E0A41" w:rsidRPr="00D92CD4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9D400E" w:rsidRDefault="008E0A41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E0A41" w:rsidRPr="009D400E" w:rsidRDefault="008E0A41" w:rsidP="00663D0C">
            <w:r w:rsidRPr="009D400E">
              <w:t>0518040310</w:t>
            </w:r>
          </w:p>
        </w:tc>
        <w:tc>
          <w:tcPr>
            <w:tcW w:w="850" w:type="dxa"/>
          </w:tcPr>
          <w:p w:rsidR="008E0A41" w:rsidRPr="005A3E7B" w:rsidRDefault="008E0A41" w:rsidP="00663D0C">
            <w:r>
              <w:t>110</w:t>
            </w:r>
          </w:p>
        </w:tc>
        <w:tc>
          <w:tcPr>
            <w:tcW w:w="1560" w:type="dxa"/>
          </w:tcPr>
          <w:p w:rsidR="008E0A41" w:rsidRPr="00A551D0" w:rsidRDefault="008E0A41" w:rsidP="00663D0C">
            <w:r w:rsidRPr="00A551D0">
              <w:rPr>
                <w:bCs/>
              </w:rPr>
              <w:t>399 4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A5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1 7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0A46C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8E0A41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0A46C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8E0A41" w:rsidTr="008E0A41">
        <w:tc>
          <w:tcPr>
            <w:tcW w:w="6095" w:type="dxa"/>
          </w:tcPr>
          <w:p w:rsidR="008E0A41" w:rsidRPr="00E257F0" w:rsidRDefault="008E0A41" w:rsidP="00BA7146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8E0A41" w:rsidRPr="00E257F0" w:rsidRDefault="008E0A41" w:rsidP="00BA7146">
            <w:pPr>
              <w:rPr>
                <w:b/>
                <w:bCs/>
              </w:rPr>
            </w:pPr>
          </w:p>
          <w:p w:rsidR="008E0A41" w:rsidRPr="00E257F0" w:rsidRDefault="008E0A41" w:rsidP="00BA7146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0A46C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5F63A5" w:rsidRDefault="008E0A41" w:rsidP="00BA7146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0A46C6">
            <w:pPr>
              <w:jc w:val="center"/>
            </w:pPr>
            <w:r w:rsidRPr="001D7FC2">
              <w:rPr>
                <w:bCs/>
              </w:rPr>
              <w:t>6</w:t>
            </w:r>
            <w:r>
              <w:rPr>
                <w:bCs/>
              </w:rPr>
              <w:t>45</w:t>
            </w:r>
            <w:r w:rsidRPr="001D7FC2">
              <w:rPr>
                <w:bCs/>
              </w:rPr>
              <w:t> 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b/>
                <w:bCs/>
              </w:rPr>
            </w:pPr>
          </w:p>
          <w:p w:rsidR="008E0A41" w:rsidRDefault="008E0A41" w:rsidP="00BA7146">
            <w:pPr>
              <w:rPr>
                <w:b/>
                <w:bCs/>
              </w:rPr>
            </w:pPr>
          </w:p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4A0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8E0A41" w:rsidTr="008E0A41">
        <w:tc>
          <w:tcPr>
            <w:tcW w:w="6095" w:type="dxa"/>
          </w:tcPr>
          <w:p w:rsidR="008E0A41" w:rsidRPr="005733ED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b/>
                <w:bCs/>
              </w:rPr>
            </w:pPr>
          </w:p>
          <w:p w:rsidR="008E0A41" w:rsidRDefault="008E0A41" w:rsidP="00BA7146">
            <w:pPr>
              <w:rPr>
                <w:b/>
                <w:bCs/>
              </w:rPr>
            </w:pPr>
          </w:p>
          <w:p w:rsidR="008E0A41" w:rsidRDefault="008E0A41" w:rsidP="00BA7146">
            <w:pPr>
              <w:rPr>
                <w:b/>
                <w:bCs/>
              </w:rPr>
            </w:pPr>
          </w:p>
          <w:p w:rsidR="008E0A41" w:rsidRPr="005733ED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8E0A41" w:rsidTr="008E0A41">
        <w:tc>
          <w:tcPr>
            <w:tcW w:w="6095" w:type="dxa"/>
          </w:tcPr>
          <w:p w:rsidR="008E0A41" w:rsidRPr="00E257F0" w:rsidRDefault="008E0A41" w:rsidP="00BA714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E0A41" w:rsidRPr="00E257F0" w:rsidRDefault="008E0A41" w:rsidP="00BA7146">
            <w:pPr>
              <w:rPr>
                <w:b/>
                <w:bCs/>
              </w:rPr>
            </w:pPr>
          </w:p>
          <w:p w:rsidR="008E0A41" w:rsidRPr="00E257F0" w:rsidRDefault="008E0A41" w:rsidP="00BA714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 xml:space="preserve"> </w:t>
            </w:r>
          </w:p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8E0A41" w:rsidTr="008E0A41">
        <w:tc>
          <w:tcPr>
            <w:tcW w:w="6095" w:type="dxa"/>
          </w:tcPr>
          <w:p w:rsidR="008E0A41" w:rsidRPr="005733ED" w:rsidRDefault="008E0A41" w:rsidP="00BA7146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1418" w:type="dxa"/>
          </w:tcPr>
          <w:p w:rsidR="008E0A41" w:rsidRPr="004F5868" w:rsidRDefault="008E0A41" w:rsidP="00BA714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398 300,00</w:t>
            </w:r>
          </w:p>
        </w:tc>
      </w:tr>
      <w:tr w:rsidR="008E0A41" w:rsidTr="008E0A41">
        <w:tc>
          <w:tcPr>
            <w:tcW w:w="6095" w:type="dxa"/>
          </w:tcPr>
          <w:p w:rsidR="008E0A41" w:rsidRPr="005733ED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4F5868" w:rsidRDefault="008E0A41" w:rsidP="00BA714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28 400,00</w:t>
            </w:r>
          </w:p>
        </w:tc>
      </w:tr>
      <w:tr w:rsidR="008E0A41" w:rsidTr="008E0A41">
        <w:tc>
          <w:tcPr>
            <w:tcW w:w="6095" w:type="dxa"/>
            <w:vAlign w:val="bottom"/>
          </w:tcPr>
          <w:p w:rsidR="008E0A41" w:rsidRPr="009E1BD6" w:rsidRDefault="008E0A41" w:rsidP="00BA7146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8E0A41" w:rsidRPr="006C1575" w:rsidRDefault="008E0A41" w:rsidP="00BA7146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8E0A41" w:rsidTr="008E0A41">
        <w:tc>
          <w:tcPr>
            <w:tcW w:w="6095" w:type="dxa"/>
            <w:vAlign w:val="bottom"/>
          </w:tcPr>
          <w:p w:rsidR="008E0A41" w:rsidRPr="00ED1241" w:rsidRDefault="008E0A41" w:rsidP="00BA7146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Замена деревянных окон на пластиковые</w:t>
            </w:r>
          </w:p>
        </w:tc>
        <w:tc>
          <w:tcPr>
            <w:tcW w:w="1418" w:type="dxa"/>
            <w:vAlign w:val="center"/>
          </w:tcPr>
          <w:p w:rsidR="008E0A41" w:rsidRPr="00ED1241" w:rsidRDefault="008E0A41" w:rsidP="00BA7146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8E0A41" w:rsidRPr="006C1575" w:rsidRDefault="008E0A41" w:rsidP="00BA7146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BA714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1D7FC2">
              <w:rPr>
                <w:bCs/>
              </w:rPr>
              <w:t>0 000,00</w:t>
            </w:r>
          </w:p>
        </w:tc>
      </w:tr>
      <w:tr w:rsidR="008E0A41" w:rsidTr="008E0A41">
        <w:tc>
          <w:tcPr>
            <w:tcW w:w="6095" w:type="dxa"/>
            <w:vAlign w:val="bottom"/>
          </w:tcPr>
          <w:p w:rsidR="008E0A41" w:rsidRPr="004F389B" w:rsidRDefault="008E0A41" w:rsidP="00BA7146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lastRenderedPageBreak/>
              <w:t>Муниципальная программа "</w:t>
            </w:r>
            <w:r>
              <w:rPr>
                <w:b/>
                <w:bCs/>
                <w:color w:val="000000"/>
              </w:rPr>
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8E0A41" w:rsidRPr="004F389B" w:rsidRDefault="008E0A41" w:rsidP="00BA7146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8E0A41" w:rsidRPr="00D96FC7" w:rsidRDefault="008E0A41" w:rsidP="00BA7146"/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2000,00</w:t>
            </w:r>
          </w:p>
        </w:tc>
      </w:tr>
      <w:tr w:rsidR="008E0A41" w:rsidTr="008E0A41">
        <w:tc>
          <w:tcPr>
            <w:tcW w:w="6095" w:type="dxa"/>
            <w:vAlign w:val="bottom"/>
          </w:tcPr>
          <w:p w:rsidR="008E0A41" w:rsidRPr="00C602D9" w:rsidRDefault="008E0A41" w:rsidP="00BA7146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8E0A41" w:rsidRPr="00C602D9" w:rsidRDefault="008E0A41" w:rsidP="00BA7146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E0A41" w:rsidRPr="00D96FC7" w:rsidRDefault="008E0A41" w:rsidP="00BA7146"/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color w:val="000000"/>
              </w:rPr>
            </w:pPr>
          </w:p>
          <w:p w:rsidR="008E0A41" w:rsidRPr="00C602D9" w:rsidRDefault="008E0A41" w:rsidP="00BA7146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8E0A41" w:rsidTr="008E0A41">
        <w:tc>
          <w:tcPr>
            <w:tcW w:w="6095" w:type="dxa"/>
          </w:tcPr>
          <w:p w:rsidR="008E0A41" w:rsidRPr="00C602D9" w:rsidRDefault="008E0A41" w:rsidP="00BA7146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8E0A41" w:rsidRPr="00C602D9" w:rsidRDefault="008E0A41" w:rsidP="00BA7146">
            <w:pPr>
              <w:rPr>
                <w:b/>
                <w:color w:val="000000"/>
              </w:rPr>
            </w:pPr>
          </w:p>
          <w:p w:rsidR="008E0A41" w:rsidRPr="00C602D9" w:rsidRDefault="008E0A41" w:rsidP="00BA7146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E0A41" w:rsidRPr="00D96FC7" w:rsidRDefault="008E0A41" w:rsidP="00BA7146"/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8E0A41" w:rsidTr="008E0A41">
        <w:tc>
          <w:tcPr>
            <w:tcW w:w="6095" w:type="dxa"/>
          </w:tcPr>
          <w:p w:rsidR="008E0A41" w:rsidRPr="00C602D9" w:rsidRDefault="008E0A41" w:rsidP="00BA7146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color w:val="000000"/>
              </w:rPr>
            </w:pPr>
          </w:p>
          <w:p w:rsidR="008E0A41" w:rsidRPr="00C602D9" w:rsidRDefault="008E0A41" w:rsidP="00BA7146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  <w:p w:rsidR="008E0A41" w:rsidRPr="00D11EAE" w:rsidRDefault="008E0A41" w:rsidP="00BA714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8E0A41" w:rsidRPr="00D96FC7" w:rsidRDefault="008E0A41" w:rsidP="00BA7146"/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778 2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8E0A41" w:rsidRPr="006D34F0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A54A22" w:rsidRDefault="008E0A41" w:rsidP="00BA7146">
            <w:pPr>
              <w:jc w:val="center"/>
              <w:rPr>
                <w:b/>
                <w:bCs/>
              </w:rPr>
            </w:pPr>
            <w:r w:rsidRPr="00A54A22">
              <w:rPr>
                <w:b/>
              </w:rPr>
              <w:t>204 000,000</w:t>
            </w:r>
          </w:p>
        </w:tc>
      </w:tr>
      <w:tr w:rsidR="008E0A41" w:rsidTr="008E0A41">
        <w:tc>
          <w:tcPr>
            <w:tcW w:w="6095" w:type="dxa"/>
          </w:tcPr>
          <w:p w:rsidR="008E0A41" w:rsidRPr="000A199D" w:rsidRDefault="008E0A41" w:rsidP="00BA7146">
            <w:r>
              <w:t>Резервные средства</w:t>
            </w:r>
          </w:p>
        </w:tc>
        <w:tc>
          <w:tcPr>
            <w:tcW w:w="1418" w:type="dxa"/>
          </w:tcPr>
          <w:p w:rsidR="008E0A41" w:rsidRPr="009A6E76" w:rsidRDefault="008E0A41" w:rsidP="00BA7146">
            <w:r w:rsidRPr="009A6E76">
              <w:t>99 0 00 00705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204 000,0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8E0A41" w:rsidRPr="00EA47E2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A54A22" w:rsidRDefault="008E0A41" w:rsidP="00BA7146">
            <w:pPr>
              <w:jc w:val="center"/>
              <w:rPr>
                <w:b/>
                <w:bCs/>
              </w:rPr>
            </w:pPr>
            <w:r w:rsidRPr="00A54A22">
              <w:rPr>
                <w:b/>
              </w:rPr>
              <w:t>14 453,00</w:t>
            </w:r>
          </w:p>
        </w:tc>
      </w:tr>
      <w:tr w:rsidR="008E0A41" w:rsidTr="008E0A41">
        <w:tc>
          <w:tcPr>
            <w:tcW w:w="6095" w:type="dxa"/>
          </w:tcPr>
          <w:p w:rsidR="008E0A41" w:rsidRPr="00647978" w:rsidRDefault="008E0A41" w:rsidP="00BA7146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E0A41" w:rsidRPr="00647978" w:rsidRDefault="008E0A41" w:rsidP="00BA7146">
            <w:r w:rsidRPr="00647978">
              <w:t>99 0 00 0095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14 453,00</w:t>
            </w:r>
          </w:p>
        </w:tc>
      </w:tr>
      <w:tr w:rsidR="008E0A41" w:rsidTr="008E0A41">
        <w:tc>
          <w:tcPr>
            <w:tcW w:w="6095" w:type="dxa"/>
          </w:tcPr>
          <w:p w:rsidR="008E0A41" w:rsidRPr="00314CB0" w:rsidRDefault="008E0A41" w:rsidP="00BA714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8E0A41" w:rsidRPr="00314CB0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E0A41" w:rsidRPr="00D96FC7" w:rsidRDefault="008E0A41" w:rsidP="00BA7146"/>
        </w:tc>
        <w:tc>
          <w:tcPr>
            <w:tcW w:w="1560" w:type="dxa"/>
          </w:tcPr>
          <w:p w:rsidR="008E0A41" w:rsidRPr="008B08CD" w:rsidRDefault="008E0A41" w:rsidP="00BA7146">
            <w:pPr>
              <w:jc w:val="center"/>
              <w:rPr>
                <w:b/>
                <w:bCs/>
              </w:rPr>
            </w:pPr>
            <w:r w:rsidRPr="008B08CD">
              <w:rPr>
                <w:b/>
              </w:rPr>
              <w:t>237 800,00</w:t>
            </w:r>
          </w:p>
        </w:tc>
      </w:tr>
      <w:tr w:rsidR="008E0A41" w:rsidTr="008E0A41">
        <w:tc>
          <w:tcPr>
            <w:tcW w:w="6095" w:type="dxa"/>
          </w:tcPr>
          <w:p w:rsidR="008E0A41" w:rsidRPr="00BD48E3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4F5868" w:rsidRDefault="008E0A41" w:rsidP="00BA7146">
            <w:r w:rsidRPr="004F5868">
              <w:t>99 0 00 03902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237 8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E5576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8E0A41" w:rsidRPr="00D11EAE" w:rsidRDefault="008E0A41" w:rsidP="00E55762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E0A41" w:rsidRPr="00D11EAE" w:rsidRDefault="008E0A41" w:rsidP="00E5576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D11EAE" w:rsidRDefault="008E0A41" w:rsidP="008E7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500,00</w:t>
            </w:r>
          </w:p>
        </w:tc>
      </w:tr>
      <w:tr w:rsidR="008E0A41" w:rsidTr="008E0A41">
        <w:tc>
          <w:tcPr>
            <w:tcW w:w="6095" w:type="dxa"/>
          </w:tcPr>
          <w:p w:rsidR="008E0A41" w:rsidRPr="00BD48E3" w:rsidRDefault="008E0A41" w:rsidP="00E55762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8E0A41" w:rsidRDefault="008E0A41" w:rsidP="00E55762"/>
          <w:p w:rsidR="008E0A41" w:rsidRDefault="008E0A41" w:rsidP="00E55762"/>
          <w:p w:rsidR="008E0A41" w:rsidRPr="004B5AD6" w:rsidRDefault="008E0A41" w:rsidP="00E55762">
            <w:r w:rsidRPr="004B5AD6">
              <w:t>99 0 00 03915</w:t>
            </w:r>
          </w:p>
        </w:tc>
        <w:tc>
          <w:tcPr>
            <w:tcW w:w="850" w:type="dxa"/>
          </w:tcPr>
          <w:p w:rsidR="008E0A41" w:rsidRDefault="008E0A41" w:rsidP="00E55762"/>
          <w:p w:rsidR="008E0A41" w:rsidRDefault="008E0A41" w:rsidP="00E55762"/>
          <w:p w:rsidR="008E0A41" w:rsidRPr="00776EF4" w:rsidRDefault="008E0A41" w:rsidP="00E55762">
            <w:r>
              <w:t>810</w:t>
            </w:r>
          </w:p>
        </w:tc>
        <w:tc>
          <w:tcPr>
            <w:tcW w:w="1560" w:type="dxa"/>
          </w:tcPr>
          <w:p w:rsidR="008E0A41" w:rsidRDefault="008E0A41" w:rsidP="00E55762"/>
          <w:p w:rsidR="008E0A41" w:rsidRDefault="008E0A41" w:rsidP="00E55762"/>
          <w:p w:rsidR="008E0A41" w:rsidRPr="008E75EF" w:rsidRDefault="008E0A41" w:rsidP="008E75EF">
            <w:pPr>
              <w:jc w:val="center"/>
            </w:pPr>
            <w:r w:rsidRPr="008E75EF">
              <w:rPr>
                <w:bCs/>
              </w:rPr>
              <w:t>472 5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8E75EF" w:rsidRDefault="008E0A41" w:rsidP="00BA7146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15 7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8E0A41" w:rsidRPr="0005102B" w:rsidRDefault="008E0A41" w:rsidP="00BA7146">
            <w:r w:rsidRPr="0005102B">
              <w:t>99 0 00 0431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15 7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2 985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E0A41" w:rsidRPr="0086682B" w:rsidRDefault="008E0A41" w:rsidP="00BA7146">
            <w:r w:rsidRPr="0086682B">
              <w:t>99 0 00 04409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1 810 985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86682B" w:rsidRDefault="008E0A41" w:rsidP="00BA7146">
            <w:r w:rsidRPr="0086682B">
              <w:t>99 0 00 04409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700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42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8E75EF" w:rsidRDefault="008E0A41" w:rsidP="00BA7146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250 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05102B" w:rsidRDefault="008E0A41" w:rsidP="00BA7146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250 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b/>
                <w:bCs/>
              </w:rPr>
            </w:pPr>
          </w:p>
          <w:p w:rsidR="008E0A41" w:rsidRPr="00274602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000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BA37D1" w:rsidRDefault="008E0A41" w:rsidP="00BA7146"/>
          <w:p w:rsidR="008E0A41" w:rsidRPr="00BA37D1" w:rsidRDefault="008E0A41" w:rsidP="00BA7146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</w:p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Default="008E0A41" w:rsidP="00BA7146">
            <w:pPr>
              <w:jc w:val="center"/>
            </w:pPr>
          </w:p>
          <w:p w:rsidR="008E0A41" w:rsidRPr="00E90322" w:rsidRDefault="008E0A41" w:rsidP="00BA7146">
            <w:pPr>
              <w:jc w:val="center"/>
            </w:pPr>
            <w:r>
              <w:t>393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E7148F" w:rsidRDefault="008E0A41" w:rsidP="008E0A41">
            <w:pPr>
              <w:jc w:val="center"/>
              <w:rPr>
                <w:b/>
                <w:bCs/>
              </w:rPr>
            </w:pPr>
            <w:r w:rsidRPr="00E7148F">
              <w:rPr>
                <w:b/>
              </w:rPr>
              <w:t>7</w:t>
            </w:r>
            <w:r>
              <w:rPr>
                <w:b/>
              </w:rPr>
              <w:t>00 3</w:t>
            </w:r>
            <w:r w:rsidRPr="00E7148F">
              <w:rPr>
                <w:b/>
              </w:rPr>
              <w:t>36,02</w:t>
            </w:r>
          </w:p>
        </w:tc>
      </w:tr>
      <w:tr w:rsidR="008E0A41" w:rsidTr="008E0A41">
        <w:trPr>
          <w:trHeight w:val="270"/>
        </w:trPr>
        <w:tc>
          <w:tcPr>
            <w:tcW w:w="6095" w:type="dxa"/>
          </w:tcPr>
          <w:p w:rsidR="008E0A41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05102B" w:rsidRDefault="008E0A41" w:rsidP="00BA714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8E0A41">
            <w:pPr>
              <w:jc w:val="center"/>
            </w:pPr>
            <w:r>
              <w:t>700 336,02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000,00</w:t>
            </w:r>
          </w:p>
        </w:tc>
      </w:tr>
      <w:tr w:rsidR="008E0A41" w:rsidTr="008E0A41">
        <w:tc>
          <w:tcPr>
            <w:tcW w:w="6095" w:type="dxa"/>
          </w:tcPr>
          <w:p w:rsidR="008E0A41" w:rsidRPr="005C6243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6D34F0" w:rsidRDefault="008E0A41" w:rsidP="00BA714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10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E0A41" w:rsidRPr="006D34F0" w:rsidRDefault="008E0A41" w:rsidP="00BA714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24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8E0A41" w:rsidRPr="009D0826" w:rsidRDefault="008E0A41" w:rsidP="00663D0C">
            <w:pPr>
              <w:rPr>
                <w:b/>
                <w:bCs/>
                <w:highlight w:val="yellow"/>
              </w:rPr>
            </w:pPr>
          </w:p>
          <w:p w:rsidR="008E0A41" w:rsidRPr="009D0826" w:rsidRDefault="008E0A41" w:rsidP="00663D0C">
            <w:pPr>
              <w:rPr>
                <w:b/>
                <w:bCs/>
                <w:highlight w:val="yellow"/>
              </w:rPr>
            </w:pPr>
          </w:p>
          <w:p w:rsidR="008E0A41" w:rsidRPr="009D0826" w:rsidRDefault="008E0A41" w:rsidP="00663D0C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8E0A41" w:rsidRDefault="008E0A41" w:rsidP="00663D0C">
            <w:pPr>
              <w:rPr>
                <w:b/>
                <w:bCs/>
              </w:rPr>
            </w:pPr>
          </w:p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D11EAE" w:rsidRDefault="008E0A41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8E0A41" w:rsidRDefault="008E0A41" w:rsidP="00663D0C">
            <w:pPr>
              <w:rPr>
                <w:b/>
                <w:bCs/>
              </w:rPr>
            </w:pPr>
          </w:p>
          <w:p w:rsidR="008E0A41" w:rsidRDefault="008E0A41" w:rsidP="00663D0C">
            <w:pPr>
              <w:rPr>
                <w:b/>
                <w:bCs/>
              </w:rPr>
            </w:pPr>
          </w:p>
          <w:p w:rsidR="008E0A41" w:rsidRPr="008E0A41" w:rsidRDefault="008E0A41" w:rsidP="00663D0C">
            <w:pPr>
              <w:rPr>
                <w:b/>
                <w:bCs/>
              </w:rPr>
            </w:pPr>
            <w:r w:rsidRPr="008E0A41">
              <w:rPr>
                <w:b/>
                <w:bCs/>
              </w:rPr>
              <w:t>13 655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663D0C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8E0A41" w:rsidRPr="009D0826" w:rsidRDefault="008E0A41" w:rsidP="00663D0C">
            <w:pPr>
              <w:rPr>
                <w:highlight w:val="yellow"/>
              </w:rPr>
            </w:pPr>
          </w:p>
          <w:p w:rsidR="008E0A41" w:rsidRPr="009D0826" w:rsidRDefault="008E0A41" w:rsidP="00663D0C">
            <w:pPr>
              <w:rPr>
                <w:highlight w:val="yellow"/>
              </w:rPr>
            </w:pPr>
          </w:p>
          <w:p w:rsidR="008E0A41" w:rsidRPr="009D0826" w:rsidRDefault="008E0A41" w:rsidP="00663D0C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8E0A41" w:rsidRPr="005622EE" w:rsidRDefault="008E0A41" w:rsidP="00663D0C"/>
          <w:p w:rsidR="008E0A41" w:rsidRDefault="008E0A41" w:rsidP="00663D0C"/>
          <w:p w:rsidR="008E0A41" w:rsidRPr="005622EE" w:rsidRDefault="008E0A41" w:rsidP="00663D0C">
            <w:r>
              <w:t>810</w:t>
            </w:r>
          </w:p>
        </w:tc>
        <w:tc>
          <w:tcPr>
            <w:tcW w:w="1560" w:type="dxa"/>
          </w:tcPr>
          <w:p w:rsidR="008E0A41" w:rsidRPr="008E0A41" w:rsidRDefault="008E0A41" w:rsidP="00663D0C"/>
          <w:p w:rsidR="008E0A41" w:rsidRDefault="008E0A41" w:rsidP="00663D0C">
            <w:pPr>
              <w:rPr>
                <w:bCs/>
              </w:rPr>
            </w:pPr>
          </w:p>
          <w:p w:rsidR="008E0A41" w:rsidRPr="008E0A41" w:rsidRDefault="008E0A41" w:rsidP="00663D0C">
            <w:r w:rsidRPr="008E0A41">
              <w:rPr>
                <w:bCs/>
              </w:rPr>
              <w:t>13 655 0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8E0A41" w:rsidRPr="00734A4F" w:rsidRDefault="008E0A41" w:rsidP="00BA71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8E75EF" w:rsidRDefault="008E0A41" w:rsidP="00BA7146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114 900,00</w:t>
            </w:r>
          </w:p>
        </w:tc>
      </w:tr>
      <w:tr w:rsidR="008E0A41" w:rsidTr="008E0A41">
        <w:trPr>
          <w:trHeight w:val="135"/>
        </w:trPr>
        <w:tc>
          <w:tcPr>
            <w:tcW w:w="6095" w:type="dxa"/>
          </w:tcPr>
          <w:p w:rsidR="008E0A41" w:rsidRDefault="008E0A41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E0A41" w:rsidRPr="00734A4F" w:rsidRDefault="008E0A41" w:rsidP="00BA7146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114 900,00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8E0A41" w:rsidRDefault="008E0A41" w:rsidP="00BA7146">
            <w:pPr>
              <w:rPr>
                <w:b/>
                <w:bCs/>
              </w:rPr>
            </w:pPr>
          </w:p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Default="008E0A41" w:rsidP="00BA7146">
            <w:pPr>
              <w:jc w:val="center"/>
              <w:rPr>
                <w:b/>
                <w:bCs/>
              </w:rPr>
            </w:pPr>
          </w:p>
          <w:p w:rsidR="008E0A41" w:rsidRPr="001D7FC2" w:rsidRDefault="008E0A41" w:rsidP="00A21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3 525,98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E372E7" w:rsidRDefault="008E0A41" w:rsidP="00BA7146">
            <w:pPr>
              <w:jc w:val="center"/>
              <w:rPr>
                <w:b/>
                <w:bCs/>
              </w:rPr>
            </w:pPr>
            <w:r>
              <w:t>1 168 225,98</w:t>
            </w:r>
          </w:p>
        </w:tc>
      </w:tr>
      <w:tr w:rsidR="008E0A41" w:rsidTr="008E0A41">
        <w:tc>
          <w:tcPr>
            <w:tcW w:w="6095" w:type="dxa"/>
          </w:tcPr>
          <w:p w:rsidR="008E0A41" w:rsidRPr="00886CA2" w:rsidRDefault="008E0A41" w:rsidP="00BA7146">
            <w:r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418" w:type="dxa"/>
          </w:tcPr>
          <w:p w:rsidR="008E0A41" w:rsidRPr="00615D18" w:rsidRDefault="008E0A41" w:rsidP="00BA7146">
            <w:r w:rsidRPr="00615D18">
              <w:t>99 0 01 00203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8E0A41" w:rsidRPr="001D7FC2" w:rsidRDefault="008E0A41" w:rsidP="00A21DDB">
            <w:pPr>
              <w:jc w:val="center"/>
            </w:pPr>
            <w:r>
              <w:t>1 168 225,98</w:t>
            </w:r>
          </w:p>
        </w:tc>
      </w:tr>
      <w:tr w:rsidR="008E0A41" w:rsidTr="008E0A41"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65 300,00</w:t>
            </w:r>
          </w:p>
        </w:tc>
      </w:tr>
      <w:tr w:rsidR="00AA73C4" w:rsidTr="008E0A41">
        <w:tc>
          <w:tcPr>
            <w:tcW w:w="6095" w:type="dxa"/>
          </w:tcPr>
          <w:p w:rsidR="00AA73C4" w:rsidRDefault="00AA73C4" w:rsidP="00BA7146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1418" w:type="dxa"/>
          </w:tcPr>
          <w:p w:rsidR="00AA73C4" w:rsidRDefault="00AA73C4" w:rsidP="00BA7146">
            <w:r w:rsidRPr="00EA47E2">
              <w:t>99 0 01 00204</w:t>
            </w:r>
          </w:p>
        </w:tc>
        <w:tc>
          <w:tcPr>
            <w:tcW w:w="850" w:type="dxa"/>
          </w:tcPr>
          <w:p w:rsidR="00AA73C4" w:rsidRDefault="00AA73C4" w:rsidP="00AA73C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AA73C4" w:rsidRPr="008277B9" w:rsidRDefault="00AA73C4" w:rsidP="00AA73C4">
            <w:pPr>
              <w:jc w:val="center"/>
            </w:pPr>
            <w:r>
              <w:t>4 620863,00</w:t>
            </w:r>
          </w:p>
        </w:tc>
      </w:tr>
      <w:tr w:rsidR="00AA73C4" w:rsidTr="008E0A41">
        <w:tc>
          <w:tcPr>
            <w:tcW w:w="6095" w:type="dxa"/>
          </w:tcPr>
          <w:p w:rsidR="00AA73C4" w:rsidRPr="007878D3" w:rsidRDefault="00AA73C4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A73C4" w:rsidRDefault="00AA73C4" w:rsidP="00BA7146">
            <w:r w:rsidRPr="00EA47E2">
              <w:t>99 0 01 00204</w:t>
            </w:r>
          </w:p>
        </w:tc>
        <w:tc>
          <w:tcPr>
            <w:tcW w:w="850" w:type="dxa"/>
          </w:tcPr>
          <w:p w:rsidR="00AA73C4" w:rsidRDefault="00AA73C4" w:rsidP="00AA73C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A73C4" w:rsidRPr="00431FE0" w:rsidRDefault="00AA73C4" w:rsidP="00AA73C4">
            <w:pPr>
              <w:jc w:val="center"/>
            </w:pPr>
            <w:r w:rsidRPr="00431FE0">
              <w:rPr>
                <w:bCs/>
              </w:rPr>
              <w:t>1 </w:t>
            </w:r>
            <w:r>
              <w:rPr>
                <w:bCs/>
              </w:rPr>
              <w:t>339437,00</w:t>
            </w:r>
          </w:p>
        </w:tc>
      </w:tr>
      <w:tr w:rsidR="008E0A41" w:rsidTr="008E0A41">
        <w:tc>
          <w:tcPr>
            <w:tcW w:w="6095" w:type="dxa"/>
          </w:tcPr>
          <w:p w:rsidR="008E0A41" w:rsidRDefault="008E0A41" w:rsidP="00BA714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E0A41" w:rsidRPr="00EA47E2" w:rsidRDefault="008E0A41" w:rsidP="00BA7146">
            <w:r w:rsidRPr="00EA47E2">
              <w:t>99 0 01 00204</w:t>
            </w:r>
          </w:p>
        </w:tc>
        <w:tc>
          <w:tcPr>
            <w:tcW w:w="850" w:type="dxa"/>
          </w:tcPr>
          <w:p w:rsidR="008E0A41" w:rsidRPr="00D96FC7" w:rsidRDefault="008E0A41" w:rsidP="00BA7146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8E0A41" w:rsidRPr="001D7FC2" w:rsidRDefault="008E0A41" w:rsidP="00BA7146">
            <w:pPr>
              <w:jc w:val="center"/>
            </w:pPr>
            <w:r>
              <w:t>5000,00</w:t>
            </w:r>
          </w:p>
        </w:tc>
      </w:tr>
      <w:tr w:rsidR="008E0A41" w:rsidTr="008E0A41">
        <w:trPr>
          <w:trHeight w:val="395"/>
        </w:trPr>
        <w:tc>
          <w:tcPr>
            <w:tcW w:w="6095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E0A41" w:rsidRPr="00D11EAE" w:rsidRDefault="008E0A41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E0A41" w:rsidRPr="00BD1672" w:rsidRDefault="008E0A41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510 824,00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AF5E82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42C4" w:rsidRDefault="00B342C4" w:rsidP="00B342C4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 w:rsidR="00A65137"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B342C4" w:rsidRDefault="00B342C4" w:rsidP="00B342C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342C4" w:rsidRPr="00D11EAE" w:rsidRDefault="00B342C4" w:rsidP="00A6513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A65137"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Default="00B342C4" w:rsidP="00BA7146"/>
        </w:tc>
        <w:tc>
          <w:tcPr>
            <w:tcW w:w="1418" w:type="dxa"/>
          </w:tcPr>
          <w:p w:rsidR="00B342C4" w:rsidRDefault="00B342C4" w:rsidP="00BA7146"/>
        </w:tc>
        <w:tc>
          <w:tcPr>
            <w:tcW w:w="1133" w:type="dxa"/>
          </w:tcPr>
          <w:p w:rsidR="00B342C4" w:rsidRDefault="00B342C4" w:rsidP="00BA7146"/>
        </w:tc>
        <w:tc>
          <w:tcPr>
            <w:tcW w:w="1560" w:type="dxa"/>
          </w:tcPr>
          <w:p w:rsidR="00B342C4" w:rsidRDefault="00B342C4" w:rsidP="00BA7146">
            <w:pPr>
              <w:rPr>
                <w:b/>
                <w:bCs/>
                <w:color w:val="000000"/>
              </w:rPr>
            </w:pPr>
          </w:p>
          <w:p w:rsidR="00B342C4" w:rsidRPr="00D11EAE" w:rsidRDefault="0019515A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27 510 824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B342C4" w:rsidRDefault="00B342C4" w:rsidP="00BA7146"/>
        </w:tc>
        <w:tc>
          <w:tcPr>
            <w:tcW w:w="1133" w:type="dxa"/>
          </w:tcPr>
          <w:p w:rsidR="00B342C4" w:rsidRDefault="00B342C4" w:rsidP="00BA7146"/>
        </w:tc>
        <w:tc>
          <w:tcPr>
            <w:tcW w:w="1560" w:type="dxa"/>
          </w:tcPr>
          <w:p w:rsidR="00B342C4" w:rsidRPr="00B9376E" w:rsidRDefault="00440ED4" w:rsidP="00A21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A21DDB">
              <w:rPr>
                <w:b/>
                <w:bCs/>
              </w:rPr>
              <w:t>537</w:t>
            </w:r>
            <w:r>
              <w:rPr>
                <w:b/>
                <w:bCs/>
              </w:rPr>
              <w:t> </w:t>
            </w:r>
            <w:r w:rsidR="00A21DDB">
              <w:rPr>
                <w:b/>
                <w:bCs/>
              </w:rPr>
              <w:t>97</w:t>
            </w:r>
            <w:r w:rsidR="008C5538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A21DDB">
              <w:rPr>
                <w:b/>
                <w:bCs/>
              </w:rPr>
              <w:t>98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B342C4" w:rsidRPr="00D11EAE" w:rsidRDefault="00B342C4" w:rsidP="00BA7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342C4" w:rsidRDefault="00B342C4" w:rsidP="00BA7146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342C4" w:rsidRDefault="00B342C4" w:rsidP="00BA7146"/>
        </w:tc>
        <w:tc>
          <w:tcPr>
            <w:tcW w:w="1133" w:type="dxa"/>
          </w:tcPr>
          <w:p w:rsidR="00B342C4" w:rsidRDefault="00B342C4" w:rsidP="00BA7146"/>
        </w:tc>
        <w:tc>
          <w:tcPr>
            <w:tcW w:w="1560" w:type="dxa"/>
          </w:tcPr>
          <w:p w:rsidR="00B342C4" w:rsidRPr="00A21DDB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A21DDB" w:rsidRDefault="00A21DDB" w:rsidP="008C5538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A21DDB" w:rsidRDefault="00A21DDB" w:rsidP="00BA7146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A21DDB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A21DDB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A21DDB" w:rsidRDefault="00A21DDB" w:rsidP="00BA7146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A21DDB" w:rsidRDefault="00A21DDB" w:rsidP="00BA7146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B342C4" w:rsidTr="00BA7146">
        <w:tc>
          <w:tcPr>
            <w:tcW w:w="4223" w:type="dxa"/>
          </w:tcPr>
          <w:p w:rsidR="00B342C4" w:rsidRPr="00886CA2" w:rsidRDefault="00B342C4" w:rsidP="00BA7146">
            <w:r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B342C4" w:rsidRDefault="00B342C4" w:rsidP="00BA7146">
            <w:r>
              <w:t>901</w:t>
            </w:r>
          </w:p>
        </w:tc>
        <w:tc>
          <w:tcPr>
            <w:tcW w:w="850" w:type="dxa"/>
          </w:tcPr>
          <w:p w:rsidR="00B342C4" w:rsidRDefault="00B342C4" w:rsidP="00BA7146">
            <w:r>
              <w:t>0102</w:t>
            </w:r>
          </w:p>
        </w:tc>
        <w:tc>
          <w:tcPr>
            <w:tcW w:w="1418" w:type="dxa"/>
          </w:tcPr>
          <w:p w:rsidR="00B342C4" w:rsidRPr="00615D18" w:rsidRDefault="00B342C4" w:rsidP="00BA7146">
            <w:r w:rsidRPr="00615D18">
              <w:t>99 0 01 00203</w:t>
            </w:r>
          </w:p>
        </w:tc>
        <w:tc>
          <w:tcPr>
            <w:tcW w:w="1133" w:type="dxa"/>
          </w:tcPr>
          <w:p w:rsidR="00B342C4" w:rsidRDefault="00B342C4" w:rsidP="00BA714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342C4" w:rsidRPr="008C5538" w:rsidRDefault="008C5538" w:rsidP="00A21DDB">
            <w:pPr>
              <w:jc w:val="center"/>
            </w:pPr>
            <w:r w:rsidRPr="008C5538">
              <w:rPr>
                <w:bCs/>
              </w:rPr>
              <w:t>1 1</w:t>
            </w:r>
            <w:r w:rsidR="00A21DDB">
              <w:rPr>
                <w:bCs/>
              </w:rPr>
              <w:t>6</w:t>
            </w:r>
            <w:r w:rsidRPr="008C5538">
              <w:rPr>
                <w:bCs/>
              </w:rPr>
              <w:t>8 </w:t>
            </w:r>
            <w:r w:rsidR="00A21DDB">
              <w:rPr>
                <w:bCs/>
              </w:rPr>
              <w:t>22</w:t>
            </w:r>
            <w:r w:rsidRPr="008C5538">
              <w:rPr>
                <w:bCs/>
              </w:rPr>
              <w:t>5,</w:t>
            </w:r>
            <w:r w:rsidR="00A21DDB">
              <w:rPr>
                <w:bCs/>
              </w:rPr>
              <w:t>98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B342C4" w:rsidRPr="006C1575" w:rsidRDefault="00B342C4" w:rsidP="00BA714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D11EAE" w:rsidRDefault="00440ED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15 300,00</w:t>
            </w:r>
          </w:p>
        </w:tc>
      </w:tr>
      <w:tr w:rsidR="00B342C4" w:rsidTr="00BA7146">
        <w:tc>
          <w:tcPr>
            <w:tcW w:w="4223" w:type="dxa"/>
            <w:vAlign w:val="bottom"/>
          </w:tcPr>
          <w:p w:rsidR="00B342C4" w:rsidRPr="009E1BD6" w:rsidRDefault="00B342C4" w:rsidP="00BA7146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342C4" w:rsidRPr="006C1575" w:rsidRDefault="00B342C4" w:rsidP="00BA7146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342C4" w:rsidRPr="00ED1241" w:rsidRDefault="00A65137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B342C4" w:rsidRPr="00ED1241">
              <w:rPr>
                <w:b/>
                <w:bCs/>
              </w:rPr>
              <w:t> 000,00</w:t>
            </w:r>
          </w:p>
        </w:tc>
      </w:tr>
      <w:tr w:rsidR="00B342C4" w:rsidTr="00BA7146">
        <w:tc>
          <w:tcPr>
            <w:tcW w:w="4223" w:type="dxa"/>
          </w:tcPr>
          <w:p w:rsidR="00B342C4" w:rsidRPr="00ED1241" w:rsidRDefault="00B342C4" w:rsidP="00BA7146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Замена деревянных окон на пластиковые</w:t>
            </w:r>
          </w:p>
        </w:tc>
        <w:tc>
          <w:tcPr>
            <w:tcW w:w="845" w:type="dxa"/>
            <w:vAlign w:val="center"/>
          </w:tcPr>
          <w:p w:rsidR="00B342C4" w:rsidRPr="00ED1241" w:rsidRDefault="00B342C4" w:rsidP="00BA714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342C4" w:rsidRPr="00ED1241" w:rsidRDefault="00B342C4" w:rsidP="00BA714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342C4" w:rsidRPr="00ED1241" w:rsidRDefault="00B342C4" w:rsidP="00BA7146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342C4" w:rsidRPr="00ED1241" w:rsidRDefault="00A65137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B342C4" w:rsidRPr="00ED1241">
              <w:rPr>
                <w:b/>
                <w:bCs/>
              </w:rPr>
              <w:t> 000,00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342C4" w:rsidRPr="006C1575" w:rsidRDefault="00B342C4" w:rsidP="00BA7146">
            <w:pPr>
              <w:rPr>
                <w:bCs/>
              </w:rPr>
            </w:pPr>
          </w:p>
          <w:p w:rsidR="00B342C4" w:rsidRPr="006C1575" w:rsidRDefault="00B342C4" w:rsidP="00BA7146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42C4" w:rsidRPr="006C1575" w:rsidRDefault="00B342C4" w:rsidP="00BA7146">
            <w:pPr>
              <w:rPr>
                <w:bCs/>
              </w:rPr>
            </w:pPr>
          </w:p>
          <w:p w:rsidR="00B342C4" w:rsidRPr="006C1575" w:rsidRDefault="00B342C4" w:rsidP="00BA7146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342C4" w:rsidRPr="006C1575" w:rsidRDefault="00B342C4" w:rsidP="00BA7146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B342C4" w:rsidRDefault="00B342C4" w:rsidP="00BA7146">
            <w:pPr>
              <w:jc w:val="center"/>
            </w:pPr>
          </w:p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6C1575" w:rsidRDefault="00A65137" w:rsidP="00BA714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342C4" w:rsidRPr="006C1575">
              <w:rPr>
                <w:bCs/>
              </w:rPr>
              <w:t>0 000,00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D11EAE" w:rsidRDefault="00440ED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65 300,00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342C4" w:rsidRPr="00EA47E2" w:rsidRDefault="00B342C4" w:rsidP="00BA7146">
            <w:pPr>
              <w:rPr>
                <w:b/>
                <w:bCs/>
              </w:rPr>
            </w:pPr>
          </w:p>
          <w:p w:rsidR="00B342C4" w:rsidRPr="00EA47E2" w:rsidRDefault="00B342C4" w:rsidP="00BA7146">
            <w:pPr>
              <w:rPr>
                <w:b/>
                <w:bCs/>
              </w:rPr>
            </w:pPr>
          </w:p>
          <w:p w:rsidR="00B342C4" w:rsidRPr="00EA47E2" w:rsidRDefault="00B342C4" w:rsidP="00BA714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D11EAE" w:rsidRDefault="00440ED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65 300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342C4" w:rsidRPr="00EA47E2" w:rsidRDefault="00B342C4" w:rsidP="00BA714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440ED4" w:rsidRDefault="00440ED4" w:rsidP="00BA7146">
            <w:pPr>
              <w:jc w:val="center"/>
              <w:rPr>
                <w:bCs/>
              </w:rPr>
            </w:pPr>
            <w:r w:rsidRPr="00440ED4">
              <w:rPr>
                <w:bCs/>
              </w:rPr>
              <w:t>5 965 300,00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B342C4" w:rsidRDefault="00B342C4" w:rsidP="00BA7146">
            <w:r>
              <w:t xml:space="preserve"> 901</w:t>
            </w:r>
          </w:p>
        </w:tc>
        <w:tc>
          <w:tcPr>
            <w:tcW w:w="850" w:type="dxa"/>
          </w:tcPr>
          <w:p w:rsidR="00B342C4" w:rsidRDefault="00B342C4" w:rsidP="00BA7146">
            <w:r>
              <w:t>0104</w:t>
            </w:r>
          </w:p>
        </w:tc>
        <w:tc>
          <w:tcPr>
            <w:tcW w:w="1418" w:type="dxa"/>
          </w:tcPr>
          <w:p w:rsidR="00B342C4" w:rsidRDefault="00B342C4" w:rsidP="00BA7146">
            <w:r w:rsidRPr="00EA47E2">
              <w:t>99 0 01 00204</w:t>
            </w:r>
          </w:p>
        </w:tc>
        <w:tc>
          <w:tcPr>
            <w:tcW w:w="1133" w:type="dxa"/>
          </w:tcPr>
          <w:p w:rsidR="00B342C4" w:rsidRDefault="00B342C4" w:rsidP="00BA714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342C4" w:rsidRPr="008277B9" w:rsidRDefault="00B342C4" w:rsidP="00AA73C4">
            <w:pPr>
              <w:jc w:val="center"/>
            </w:pPr>
            <w:r>
              <w:t>4</w:t>
            </w:r>
            <w:r w:rsidR="00181AAC">
              <w:t> </w:t>
            </w:r>
            <w:r w:rsidR="00AA73C4">
              <w:t>620863,00</w:t>
            </w:r>
          </w:p>
        </w:tc>
      </w:tr>
      <w:tr w:rsidR="00B342C4" w:rsidTr="00BA7146">
        <w:tc>
          <w:tcPr>
            <w:tcW w:w="4223" w:type="dxa"/>
          </w:tcPr>
          <w:p w:rsidR="00B342C4" w:rsidRPr="007878D3" w:rsidRDefault="00B342C4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342C4" w:rsidRDefault="00B342C4" w:rsidP="00BA7146">
            <w:r>
              <w:t>901</w:t>
            </w:r>
          </w:p>
        </w:tc>
        <w:tc>
          <w:tcPr>
            <w:tcW w:w="850" w:type="dxa"/>
          </w:tcPr>
          <w:p w:rsidR="00B342C4" w:rsidRDefault="00B342C4" w:rsidP="00BA7146">
            <w:r>
              <w:t>0104</w:t>
            </w:r>
          </w:p>
        </w:tc>
        <w:tc>
          <w:tcPr>
            <w:tcW w:w="1418" w:type="dxa"/>
          </w:tcPr>
          <w:p w:rsidR="00B342C4" w:rsidRDefault="00B342C4" w:rsidP="00BA7146">
            <w:r w:rsidRPr="00EA47E2">
              <w:t>99 0 01 00204</w:t>
            </w:r>
          </w:p>
        </w:tc>
        <w:tc>
          <w:tcPr>
            <w:tcW w:w="1133" w:type="dxa"/>
          </w:tcPr>
          <w:p w:rsidR="00B342C4" w:rsidRDefault="00B342C4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342C4" w:rsidRPr="00431FE0" w:rsidRDefault="00431FE0" w:rsidP="00AA73C4">
            <w:pPr>
              <w:jc w:val="center"/>
            </w:pPr>
            <w:r w:rsidRPr="00431FE0">
              <w:rPr>
                <w:bCs/>
              </w:rPr>
              <w:t>1 </w:t>
            </w:r>
            <w:r w:rsidR="00AA73C4">
              <w:rPr>
                <w:bCs/>
              </w:rPr>
              <w:t>339437,00</w:t>
            </w:r>
          </w:p>
        </w:tc>
      </w:tr>
      <w:tr w:rsidR="00B342C4" w:rsidTr="00BA7146">
        <w:tc>
          <w:tcPr>
            <w:tcW w:w="4223" w:type="dxa"/>
          </w:tcPr>
          <w:p w:rsidR="00B342C4" w:rsidRPr="005C6243" w:rsidRDefault="00B342C4" w:rsidP="00BA714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342C4" w:rsidRDefault="00B342C4" w:rsidP="00BA7146">
            <w:r>
              <w:t>901</w:t>
            </w:r>
          </w:p>
        </w:tc>
        <w:tc>
          <w:tcPr>
            <w:tcW w:w="850" w:type="dxa"/>
          </w:tcPr>
          <w:p w:rsidR="00B342C4" w:rsidRDefault="00B342C4" w:rsidP="00BA7146">
            <w:r>
              <w:t>0104</w:t>
            </w:r>
          </w:p>
        </w:tc>
        <w:tc>
          <w:tcPr>
            <w:tcW w:w="1418" w:type="dxa"/>
          </w:tcPr>
          <w:p w:rsidR="00B342C4" w:rsidRPr="00314CB0" w:rsidRDefault="00B342C4" w:rsidP="00BA7146">
            <w:r w:rsidRPr="00EA47E2">
              <w:t>99 0 01 00204</w:t>
            </w:r>
          </w:p>
        </w:tc>
        <w:tc>
          <w:tcPr>
            <w:tcW w:w="1133" w:type="dxa"/>
          </w:tcPr>
          <w:p w:rsidR="00B342C4" w:rsidRPr="005C6243" w:rsidRDefault="00B342C4" w:rsidP="00BA714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342C4" w:rsidRPr="005C6243" w:rsidRDefault="00D769F2" w:rsidP="00BA7146">
            <w:pPr>
              <w:jc w:val="center"/>
            </w:pPr>
            <w:r>
              <w:t>5000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C016A4" w:rsidRDefault="00A576C3" w:rsidP="00BA71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4 000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C016A4" w:rsidRDefault="00A576C3" w:rsidP="00BA71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4 000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342C4" w:rsidRPr="006D34F0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C016A4" w:rsidRDefault="00A576C3" w:rsidP="00BA71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4 000,00</w:t>
            </w:r>
          </w:p>
        </w:tc>
      </w:tr>
      <w:tr w:rsidR="00B342C4" w:rsidTr="00BA7146">
        <w:tc>
          <w:tcPr>
            <w:tcW w:w="4223" w:type="dxa"/>
          </w:tcPr>
          <w:p w:rsidR="00B342C4" w:rsidRPr="000A199D" w:rsidRDefault="00B342C4" w:rsidP="00BA7146">
            <w:r>
              <w:t>Резервные средства</w:t>
            </w:r>
          </w:p>
        </w:tc>
        <w:tc>
          <w:tcPr>
            <w:tcW w:w="845" w:type="dxa"/>
          </w:tcPr>
          <w:p w:rsidR="00B342C4" w:rsidRPr="00B06F1B" w:rsidRDefault="00B342C4" w:rsidP="00BA7146">
            <w:r w:rsidRPr="00B06F1B">
              <w:t>901</w:t>
            </w:r>
          </w:p>
        </w:tc>
        <w:tc>
          <w:tcPr>
            <w:tcW w:w="850" w:type="dxa"/>
          </w:tcPr>
          <w:p w:rsidR="00B342C4" w:rsidRPr="00B06F1B" w:rsidRDefault="00B342C4" w:rsidP="00BA7146">
            <w:r w:rsidRPr="00B06F1B">
              <w:t>0111</w:t>
            </w:r>
          </w:p>
        </w:tc>
        <w:tc>
          <w:tcPr>
            <w:tcW w:w="1418" w:type="dxa"/>
          </w:tcPr>
          <w:p w:rsidR="00B342C4" w:rsidRPr="006D34F0" w:rsidRDefault="00B342C4" w:rsidP="00BA7146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B342C4" w:rsidRPr="003155E2" w:rsidRDefault="00B342C4" w:rsidP="00BA7146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B342C4" w:rsidRPr="00A576C3" w:rsidRDefault="00A576C3" w:rsidP="00BA7146">
            <w:pPr>
              <w:jc w:val="center"/>
            </w:pPr>
            <w:r w:rsidRPr="00A576C3">
              <w:t>204 000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D11EAE" w:rsidRDefault="00440ED4" w:rsidP="0097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53,00</w:t>
            </w:r>
          </w:p>
        </w:tc>
      </w:tr>
      <w:tr w:rsidR="00B342C4" w:rsidTr="00BA7146">
        <w:tc>
          <w:tcPr>
            <w:tcW w:w="4223" w:type="dxa"/>
            <w:vAlign w:val="bottom"/>
          </w:tcPr>
          <w:p w:rsidR="00B342C4" w:rsidRPr="004F389B" w:rsidRDefault="00B342C4" w:rsidP="00BA7146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5013E0" w:rsidRDefault="00B342C4" w:rsidP="00BA7146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Default="00B342C4" w:rsidP="00BA7146">
            <w:pPr>
              <w:rPr>
                <w:b/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</w:p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440ED4" w:rsidRDefault="00440ED4" w:rsidP="00BA7146">
            <w:pPr>
              <w:jc w:val="center"/>
              <w:rPr>
                <w:b/>
                <w:color w:val="000000"/>
              </w:rPr>
            </w:pPr>
          </w:p>
          <w:p w:rsidR="00440ED4" w:rsidRDefault="00440ED4" w:rsidP="00BA7146">
            <w:pPr>
              <w:jc w:val="center"/>
              <w:rPr>
                <w:b/>
                <w:color w:val="000000"/>
              </w:rPr>
            </w:pPr>
          </w:p>
          <w:p w:rsidR="00B342C4" w:rsidRPr="004F389B" w:rsidRDefault="00B342C4" w:rsidP="00BA7146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136F66" w:rsidRDefault="00B342C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B342C4" w:rsidTr="00BA7146">
        <w:tc>
          <w:tcPr>
            <w:tcW w:w="4223" w:type="dxa"/>
            <w:vAlign w:val="bottom"/>
          </w:tcPr>
          <w:p w:rsidR="00B342C4" w:rsidRPr="00C602D9" w:rsidRDefault="00B342C4" w:rsidP="00BA7146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C602D9" w:rsidRDefault="00B342C4" w:rsidP="00BA7146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B342C4" w:rsidRPr="00C602D9" w:rsidRDefault="00B342C4" w:rsidP="00BA7146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136F66" w:rsidRDefault="00B342C4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342C4" w:rsidRDefault="00B342C4" w:rsidP="00BA7146">
            <w:pPr>
              <w:rPr>
                <w:bCs/>
              </w:rPr>
            </w:pPr>
          </w:p>
          <w:p w:rsidR="00B342C4" w:rsidRPr="00C602D9" w:rsidRDefault="00B342C4" w:rsidP="00BA7146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B342C4" w:rsidRDefault="00B342C4" w:rsidP="00BA7146">
            <w:pPr>
              <w:rPr>
                <w:bCs/>
              </w:rPr>
            </w:pPr>
          </w:p>
          <w:p w:rsidR="00B342C4" w:rsidRDefault="00B342C4" w:rsidP="00BA7146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B342C4" w:rsidRDefault="00B342C4" w:rsidP="00BA7146">
            <w:pPr>
              <w:rPr>
                <w:color w:val="000000"/>
              </w:rPr>
            </w:pPr>
          </w:p>
          <w:p w:rsidR="00B342C4" w:rsidRPr="00C602D9" w:rsidRDefault="00B342C4" w:rsidP="00BA7146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B342C4" w:rsidRDefault="00B342C4" w:rsidP="00BA7146">
            <w:pPr>
              <w:jc w:val="center"/>
              <w:rPr>
                <w:bCs/>
              </w:rPr>
            </w:pPr>
          </w:p>
          <w:p w:rsidR="00B342C4" w:rsidRPr="00C602D9" w:rsidRDefault="00B342C4" w:rsidP="00BA7146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B342C4" w:rsidTr="00BA7146">
        <w:tc>
          <w:tcPr>
            <w:tcW w:w="4223" w:type="dxa"/>
          </w:tcPr>
          <w:p w:rsidR="00B342C4" w:rsidRPr="00C602D9" w:rsidRDefault="00B342C4" w:rsidP="00BA7146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lastRenderedPageBreak/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C602D9" w:rsidRDefault="00B342C4" w:rsidP="00BA7146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342C4" w:rsidRPr="00C602D9" w:rsidRDefault="00B342C4" w:rsidP="00BA7146">
            <w:pPr>
              <w:rPr>
                <w:b/>
                <w:color w:val="000000"/>
              </w:rPr>
            </w:pPr>
          </w:p>
          <w:p w:rsidR="00B342C4" w:rsidRPr="00C602D9" w:rsidRDefault="00B342C4" w:rsidP="00BA7146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B342C4" w:rsidRPr="00C602D9" w:rsidRDefault="00B342C4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C602D9" w:rsidRDefault="00B342C4" w:rsidP="00BA7146">
            <w:pPr>
              <w:jc w:val="center"/>
              <w:rPr>
                <w:b/>
                <w:bCs/>
              </w:rPr>
            </w:pPr>
          </w:p>
          <w:p w:rsidR="00B342C4" w:rsidRPr="00C602D9" w:rsidRDefault="00B342C4" w:rsidP="00BA7146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B342C4" w:rsidTr="00BA7146">
        <w:tc>
          <w:tcPr>
            <w:tcW w:w="4223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Default="00B342C4" w:rsidP="00BA7146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B342C4" w:rsidRDefault="00B342C4" w:rsidP="00BA7146">
            <w:pPr>
              <w:rPr>
                <w:color w:val="000000"/>
              </w:rPr>
            </w:pPr>
          </w:p>
          <w:p w:rsidR="00B342C4" w:rsidRPr="00C602D9" w:rsidRDefault="00B342C4" w:rsidP="00BA7146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B342C4" w:rsidRDefault="00B342C4" w:rsidP="00BA7146">
            <w:pPr>
              <w:jc w:val="center"/>
              <w:rPr>
                <w:bCs/>
              </w:rPr>
            </w:pPr>
          </w:p>
          <w:p w:rsidR="00B342C4" w:rsidRPr="00C602D9" w:rsidRDefault="00B342C4" w:rsidP="00BA7146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B342C4" w:rsidTr="00BA7146">
        <w:tc>
          <w:tcPr>
            <w:tcW w:w="422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342C4" w:rsidRDefault="00B342C4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342C4" w:rsidRPr="00D11EAE" w:rsidRDefault="00B342C4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342C4" w:rsidRPr="00136F66" w:rsidRDefault="00D924C3" w:rsidP="00440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40ED4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440ED4">
              <w:rPr>
                <w:b/>
                <w:bCs/>
              </w:rPr>
              <w:t>4</w:t>
            </w:r>
            <w:r w:rsidR="00972905">
              <w:rPr>
                <w:b/>
                <w:bCs/>
              </w:rPr>
              <w:t>5</w:t>
            </w:r>
            <w:r w:rsidR="00440ED4">
              <w:rPr>
                <w:b/>
                <w:bCs/>
              </w:rPr>
              <w:t>3</w:t>
            </w:r>
            <w:r>
              <w:rPr>
                <w:b/>
                <w:bCs/>
              </w:rPr>
              <w:t>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04186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72905" w:rsidRPr="00D11EAE" w:rsidRDefault="00972905" w:rsidP="0004186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04186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2905" w:rsidRPr="00EA47E2" w:rsidRDefault="00972905" w:rsidP="0004186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72905" w:rsidRPr="00D11EAE" w:rsidRDefault="00972905" w:rsidP="0004186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041864" w:rsidRDefault="00041864" w:rsidP="00BA7146">
            <w:pPr>
              <w:jc w:val="center"/>
              <w:rPr>
                <w:b/>
              </w:rPr>
            </w:pPr>
            <w:r w:rsidRPr="00041864">
              <w:rPr>
                <w:b/>
              </w:rPr>
              <w:t>14 453,00</w:t>
            </w:r>
          </w:p>
        </w:tc>
      </w:tr>
      <w:tr w:rsidR="00972905" w:rsidTr="00BA7146">
        <w:tc>
          <w:tcPr>
            <w:tcW w:w="4223" w:type="dxa"/>
          </w:tcPr>
          <w:p w:rsidR="00972905" w:rsidRPr="009408F5" w:rsidRDefault="00972905" w:rsidP="0004186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72905" w:rsidRPr="009408F5" w:rsidRDefault="00972905" w:rsidP="00041864">
            <w:r w:rsidRPr="009408F5">
              <w:t>901</w:t>
            </w:r>
          </w:p>
        </w:tc>
        <w:tc>
          <w:tcPr>
            <w:tcW w:w="850" w:type="dxa"/>
          </w:tcPr>
          <w:p w:rsidR="00972905" w:rsidRPr="009408F5" w:rsidRDefault="00972905" w:rsidP="00041864">
            <w:r w:rsidRPr="009408F5">
              <w:t>0113</w:t>
            </w:r>
          </w:p>
        </w:tc>
        <w:tc>
          <w:tcPr>
            <w:tcW w:w="1418" w:type="dxa"/>
          </w:tcPr>
          <w:p w:rsidR="00972905" w:rsidRPr="00647978" w:rsidRDefault="00972905" w:rsidP="00041864">
            <w:r w:rsidRPr="00647978">
              <w:t>99 0 00 00950</w:t>
            </w:r>
          </w:p>
        </w:tc>
        <w:tc>
          <w:tcPr>
            <w:tcW w:w="1133" w:type="dxa"/>
          </w:tcPr>
          <w:p w:rsidR="00972905" w:rsidRPr="00D30A78" w:rsidRDefault="00972905" w:rsidP="0004186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72905" w:rsidRPr="00972905" w:rsidRDefault="00041864" w:rsidP="00972905">
            <w:pPr>
              <w:jc w:val="center"/>
            </w:pPr>
            <w:r>
              <w:t>14 453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900F6D" w:rsidRDefault="00972905" w:rsidP="00BA71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4 000,00</w:t>
            </w:r>
          </w:p>
        </w:tc>
      </w:tr>
      <w:tr w:rsidR="00972905" w:rsidTr="00BA7146">
        <w:tc>
          <w:tcPr>
            <w:tcW w:w="4223" w:type="dxa"/>
          </w:tcPr>
          <w:p w:rsidR="00972905" w:rsidRPr="005C6243" w:rsidRDefault="00972905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2905" w:rsidRDefault="00972905" w:rsidP="00BA7146">
            <w:r>
              <w:t>901</w:t>
            </w:r>
          </w:p>
        </w:tc>
        <w:tc>
          <w:tcPr>
            <w:tcW w:w="850" w:type="dxa"/>
          </w:tcPr>
          <w:p w:rsidR="00972905" w:rsidRDefault="00972905" w:rsidP="00BA7146">
            <w:r>
              <w:t>0113</w:t>
            </w:r>
          </w:p>
        </w:tc>
        <w:tc>
          <w:tcPr>
            <w:tcW w:w="1418" w:type="dxa"/>
          </w:tcPr>
          <w:p w:rsidR="00972905" w:rsidRPr="006D34F0" w:rsidRDefault="00972905" w:rsidP="00BA714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72905" w:rsidRDefault="00972905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</w:pPr>
            <w:r>
              <w:t>10 0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72905" w:rsidRDefault="00972905" w:rsidP="00BA7146">
            <w:r>
              <w:t>901</w:t>
            </w:r>
          </w:p>
        </w:tc>
        <w:tc>
          <w:tcPr>
            <w:tcW w:w="850" w:type="dxa"/>
          </w:tcPr>
          <w:p w:rsidR="00972905" w:rsidRDefault="00972905" w:rsidP="00BA7146">
            <w:r>
              <w:t>0113</w:t>
            </w:r>
          </w:p>
        </w:tc>
        <w:tc>
          <w:tcPr>
            <w:tcW w:w="1418" w:type="dxa"/>
          </w:tcPr>
          <w:p w:rsidR="00972905" w:rsidRPr="006D34F0" w:rsidRDefault="00972905" w:rsidP="00BA7146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72905" w:rsidRPr="00506926" w:rsidRDefault="00972905" w:rsidP="00BA714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72905" w:rsidRPr="00BC37AD" w:rsidRDefault="00972905" w:rsidP="00BA7146">
            <w:pPr>
              <w:jc w:val="center"/>
            </w:pPr>
            <w:r>
              <w:t>24 0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2905" w:rsidRPr="00D11EAE" w:rsidRDefault="00972905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D11EAE" w:rsidRDefault="00972905" w:rsidP="001951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9515A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19515A">
              <w:rPr>
                <w:b/>
                <w:bCs/>
              </w:rPr>
              <w:t>7</w:t>
            </w:r>
            <w:r>
              <w:rPr>
                <w:b/>
                <w:bCs/>
              </w:rPr>
              <w:t>00,00</w:t>
            </w:r>
          </w:p>
        </w:tc>
      </w:tr>
      <w:tr w:rsidR="00972905" w:rsidTr="00BA7146">
        <w:tc>
          <w:tcPr>
            <w:tcW w:w="4223" w:type="dxa"/>
          </w:tcPr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2905" w:rsidRPr="005733ED" w:rsidRDefault="00972905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D11EAE" w:rsidRDefault="0019515A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19515A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19515A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2905" w:rsidTr="00BA7146">
        <w:tc>
          <w:tcPr>
            <w:tcW w:w="4223" w:type="dxa"/>
          </w:tcPr>
          <w:p w:rsidR="00972905" w:rsidRPr="005733ED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5733ED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Pr="00D11EAE" w:rsidRDefault="0019515A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2905" w:rsidTr="00BA7146">
        <w:tc>
          <w:tcPr>
            <w:tcW w:w="4223" w:type="dxa"/>
          </w:tcPr>
          <w:p w:rsidR="00972905" w:rsidRPr="005733ED" w:rsidRDefault="00972905" w:rsidP="00BA714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72905" w:rsidRDefault="00972905" w:rsidP="00BA7146"/>
          <w:p w:rsidR="00972905" w:rsidRPr="005733ED" w:rsidRDefault="00972905" w:rsidP="00BA7146">
            <w:r w:rsidRPr="005733ED">
              <w:t>901</w:t>
            </w:r>
          </w:p>
        </w:tc>
        <w:tc>
          <w:tcPr>
            <w:tcW w:w="850" w:type="dxa"/>
          </w:tcPr>
          <w:p w:rsidR="00972905" w:rsidRDefault="00972905" w:rsidP="00BA7146"/>
          <w:p w:rsidR="00972905" w:rsidRPr="005733ED" w:rsidRDefault="00972905" w:rsidP="00BA7146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972905" w:rsidRDefault="00972905" w:rsidP="00BA7146"/>
          <w:p w:rsidR="00972905" w:rsidRPr="004F5868" w:rsidRDefault="00972905" w:rsidP="00BA714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</w:pP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</w:pPr>
          </w:p>
          <w:p w:rsidR="00972905" w:rsidRPr="0019515A" w:rsidRDefault="0019515A" w:rsidP="00BA7146">
            <w:pPr>
              <w:jc w:val="center"/>
            </w:pPr>
            <w:r w:rsidRPr="0019515A">
              <w:rPr>
                <w:bCs/>
              </w:rPr>
              <w:t>426 700,00</w:t>
            </w:r>
          </w:p>
        </w:tc>
      </w:tr>
      <w:tr w:rsidR="00972905" w:rsidTr="00BA7146">
        <w:tc>
          <w:tcPr>
            <w:tcW w:w="4223" w:type="dxa"/>
          </w:tcPr>
          <w:p w:rsidR="00972905" w:rsidRPr="005733ED" w:rsidRDefault="00972905" w:rsidP="00BA7146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972905" w:rsidRPr="005733ED" w:rsidRDefault="00972905" w:rsidP="00BA7146">
            <w:r w:rsidRPr="005733ED">
              <w:t>901</w:t>
            </w:r>
          </w:p>
        </w:tc>
        <w:tc>
          <w:tcPr>
            <w:tcW w:w="850" w:type="dxa"/>
          </w:tcPr>
          <w:p w:rsidR="00972905" w:rsidRPr="005733ED" w:rsidRDefault="00972905" w:rsidP="00BA7146">
            <w:r w:rsidRPr="005733ED">
              <w:t>0203</w:t>
            </w:r>
          </w:p>
        </w:tc>
        <w:tc>
          <w:tcPr>
            <w:tcW w:w="1418" w:type="dxa"/>
          </w:tcPr>
          <w:p w:rsidR="00972905" w:rsidRPr="004F5868" w:rsidRDefault="00972905" w:rsidP="00BA714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72905" w:rsidRPr="00CF444B" w:rsidRDefault="00972905" w:rsidP="00BA7146">
            <w:pPr>
              <w:jc w:val="center"/>
            </w:pPr>
            <w:r>
              <w:t>398 300,00</w:t>
            </w:r>
          </w:p>
        </w:tc>
      </w:tr>
      <w:tr w:rsidR="00972905" w:rsidTr="00BA7146">
        <w:tc>
          <w:tcPr>
            <w:tcW w:w="4223" w:type="dxa"/>
          </w:tcPr>
          <w:p w:rsidR="00972905" w:rsidRPr="005733ED" w:rsidRDefault="00972905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2905" w:rsidRPr="005733ED" w:rsidRDefault="00972905" w:rsidP="00BA7146"/>
          <w:p w:rsidR="00972905" w:rsidRPr="005733ED" w:rsidRDefault="00972905" w:rsidP="00BA7146">
            <w:r w:rsidRPr="005733ED">
              <w:t>901</w:t>
            </w:r>
          </w:p>
        </w:tc>
        <w:tc>
          <w:tcPr>
            <w:tcW w:w="850" w:type="dxa"/>
          </w:tcPr>
          <w:p w:rsidR="00972905" w:rsidRPr="005733ED" w:rsidRDefault="00972905" w:rsidP="00BA7146"/>
          <w:p w:rsidR="00972905" w:rsidRPr="005733ED" w:rsidRDefault="00972905" w:rsidP="00BA7146">
            <w:r w:rsidRPr="005733ED">
              <w:t>0203</w:t>
            </w:r>
          </w:p>
        </w:tc>
        <w:tc>
          <w:tcPr>
            <w:tcW w:w="1418" w:type="dxa"/>
          </w:tcPr>
          <w:p w:rsidR="00972905" w:rsidRPr="004F5868" w:rsidRDefault="00972905" w:rsidP="00BA7146"/>
          <w:p w:rsidR="00972905" w:rsidRPr="004F5868" w:rsidRDefault="00972905" w:rsidP="00BA7146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72905" w:rsidRPr="005733ED" w:rsidRDefault="00972905" w:rsidP="00BA7146">
            <w:pPr>
              <w:jc w:val="center"/>
            </w:pPr>
          </w:p>
          <w:p w:rsidR="00972905" w:rsidRPr="005733ED" w:rsidRDefault="00972905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2905" w:rsidRPr="00052C82" w:rsidRDefault="0019515A" w:rsidP="0019515A">
            <w:pPr>
              <w:jc w:val="center"/>
            </w:pPr>
            <w:r>
              <w:t>28</w:t>
            </w:r>
            <w:r w:rsidR="00972905">
              <w:t> </w:t>
            </w:r>
            <w:r>
              <w:t>4</w:t>
            </w:r>
            <w:r w:rsidR="00972905">
              <w:t>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2905" w:rsidRPr="00D11EAE" w:rsidRDefault="00972905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120B9F" w:rsidRDefault="00972905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0E4A9A" w:rsidRDefault="00972905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2905" w:rsidRPr="00274602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E90322" w:rsidRDefault="00972905" w:rsidP="00BC0275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</w:t>
            </w:r>
            <w:r>
              <w:rPr>
                <w:b/>
              </w:rPr>
              <w:t>93</w:t>
            </w:r>
            <w:r w:rsidRPr="00E90322">
              <w:rPr>
                <w:b/>
              </w:rPr>
              <w:t xml:space="preserve"> 000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972905" w:rsidRPr="00274602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E90322" w:rsidRDefault="00972905" w:rsidP="00BC0275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</w:t>
            </w:r>
            <w:r>
              <w:rPr>
                <w:b/>
              </w:rPr>
              <w:t>93</w:t>
            </w:r>
            <w:r w:rsidRPr="00E90322">
              <w:rPr>
                <w:b/>
              </w:rPr>
              <w:t xml:space="preserve"> 000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2905" w:rsidRPr="00BA37D1" w:rsidRDefault="00972905" w:rsidP="00BA7146"/>
          <w:p w:rsidR="00972905" w:rsidRPr="00BA37D1" w:rsidRDefault="00972905" w:rsidP="00BA7146">
            <w:r w:rsidRPr="00BA37D1">
              <w:t>901</w:t>
            </w:r>
          </w:p>
        </w:tc>
        <w:tc>
          <w:tcPr>
            <w:tcW w:w="850" w:type="dxa"/>
          </w:tcPr>
          <w:p w:rsidR="00972905" w:rsidRPr="00BA37D1" w:rsidRDefault="00972905" w:rsidP="00BA7146"/>
          <w:p w:rsidR="00972905" w:rsidRPr="00BA37D1" w:rsidRDefault="00972905" w:rsidP="00BA7146">
            <w:r w:rsidRPr="00BA37D1">
              <w:t>0409</w:t>
            </w:r>
          </w:p>
        </w:tc>
        <w:tc>
          <w:tcPr>
            <w:tcW w:w="1418" w:type="dxa"/>
          </w:tcPr>
          <w:p w:rsidR="00972905" w:rsidRPr="00BA37D1" w:rsidRDefault="00972905" w:rsidP="00BA7146"/>
          <w:p w:rsidR="00972905" w:rsidRPr="00BA37D1" w:rsidRDefault="00972905" w:rsidP="00BA7146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972905" w:rsidRDefault="00972905" w:rsidP="00BA7146">
            <w:pPr>
              <w:jc w:val="center"/>
            </w:pPr>
          </w:p>
          <w:p w:rsidR="00972905" w:rsidRPr="00BA37D1" w:rsidRDefault="00972905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2905" w:rsidRPr="0091346C" w:rsidRDefault="00972905" w:rsidP="00BC0275">
            <w:pPr>
              <w:jc w:val="center"/>
            </w:pPr>
            <w:r>
              <w:t>393 000</w:t>
            </w:r>
            <w:r w:rsidRPr="0091346C">
              <w:t>,00</w:t>
            </w:r>
          </w:p>
        </w:tc>
      </w:tr>
      <w:tr w:rsidR="00972905" w:rsidTr="00BA7146">
        <w:trPr>
          <w:trHeight w:val="672"/>
        </w:trPr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72905" w:rsidRPr="00274602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C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72905" w:rsidRPr="00E15007" w:rsidRDefault="00972905" w:rsidP="00BA7146">
            <w:pPr>
              <w:rPr>
                <w:b/>
                <w:bCs/>
              </w:rPr>
            </w:pPr>
          </w:p>
          <w:p w:rsidR="00972905" w:rsidRPr="00E15007" w:rsidRDefault="00972905" w:rsidP="00BA714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E15007" w:rsidRDefault="00972905" w:rsidP="00BA7146">
            <w:pPr>
              <w:rPr>
                <w:b/>
                <w:bCs/>
              </w:rPr>
            </w:pPr>
          </w:p>
          <w:p w:rsidR="00972905" w:rsidRPr="00E15007" w:rsidRDefault="00972905" w:rsidP="00BA714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972905" w:rsidRPr="00274602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Default="00972905" w:rsidP="00BC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2905" w:rsidTr="00BA7146">
        <w:tc>
          <w:tcPr>
            <w:tcW w:w="4223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972905" w:rsidRPr="00274602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C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2905" w:rsidTr="00BA7146">
        <w:tc>
          <w:tcPr>
            <w:tcW w:w="4223" w:type="dxa"/>
          </w:tcPr>
          <w:p w:rsidR="00972905" w:rsidRPr="00A64850" w:rsidRDefault="00972905" w:rsidP="00BA7146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Default="00972905" w:rsidP="00BA7146">
            <w:pPr>
              <w:rPr>
                <w:b/>
                <w:bCs/>
              </w:rPr>
            </w:pPr>
          </w:p>
          <w:p w:rsidR="00972905" w:rsidRPr="00274602" w:rsidRDefault="00972905" w:rsidP="00BA714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2905" w:rsidRPr="00CF3CF6" w:rsidRDefault="00972905" w:rsidP="00BA7146">
            <w:pPr>
              <w:rPr>
                <w:b/>
                <w:bCs/>
              </w:rPr>
            </w:pPr>
          </w:p>
          <w:p w:rsidR="00972905" w:rsidRPr="00CF3CF6" w:rsidRDefault="00972905" w:rsidP="00BA7146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972905" w:rsidRPr="001C00CF" w:rsidRDefault="00972905" w:rsidP="00BA7146"/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</w:p>
          <w:p w:rsidR="00972905" w:rsidRDefault="00972905" w:rsidP="00BC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2905" w:rsidRPr="002C13C5" w:rsidRDefault="00972905" w:rsidP="00BA7146">
            <w:r w:rsidRPr="002C13C5">
              <w:t>901</w:t>
            </w:r>
          </w:p>
        </w:tc>
        <w:tc>
          <w:tcPr>
            <w:tcW w:w="850" w:type="dxa"/>
          </w:tcPr>
          <w:p w:rsidR="00972905" w:rsidRPr="002C13C5" w:rsidRDefault="00972905" w:rsidP="00BA7146">
            <w:r w:rsidRPr="002C13C5">
              <w:t>0409</w:t>
            </w:r>
          </w:p>
        </w:tc>
        <w:tc>
          <w:tcPr>
            <w:tcW w:w="1418" w:type="dxa"/>
          </w:tcPr>
          <w:p w:rsidR="00972905" w:rsidRPr="00CF3CF6" w:rsidRDefault="00972905" w:rsidP="00BA7146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972905" w:rsidRPr="002C13C5" w:rsidRDefault="00972905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2905" w:rsidRPr="000E4A9A" w:rsidRDefault="00972905" w:rsidP="00BC0275">
            <w:pPr>
              <w:jc w:val="center"/>
            </w:pPr>
            <w:r>
              <w:rPr>
                <w:bCs/>
              </w:rPr>
              <w:t>645</w:t>
            </w:r>
            <w:r w:rsidRPr="000E4A9A">
              <w:rPr>
                <w:bCs/>
              </w:rPr>
              <w:t> 0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2905" w:rsidRPr="00D11EAE" w:rsidRDefault="00D87818" w:rsidP="00D87818">
            <w:pPr>
              <w:rPr>
                <w:b/>
                <w:bCs/>
              </w:rPr>
            </w:pPr>
            <w:r>
              <w:rPr>
                <w:b/>
                <w:bCs/>
              </w:rPr>
              <w:t>15 315 636,02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72905" w:rsidRPr="00E57694" w:rsidRDefault="00972905" w:rsidP="00BA7146"/>
        </w:tc>
        <w:tc>
          <w:tcPr>
            <w:tcW w:w="1133" w:type="dxa"/>
          </w:tcPr>
          <w:p w:rsidR="00972905" w:rsidRPr="00E57694" w:rsidRDefault="00972905" w:rsidP="00BA7146"/>
        </w:tc>
        <w:tc>
          <w:tcPr>
            <w:tcW w:w="1560" w:type="dxa"/>
          </w:tcPr>
          <w:p w:rsidR="00972905" w:rsidRPr="00A73CCA" w:rsidRDefault="00972905" w:rsidP="00BA7146">
            <w:pPr>
              <w:jc w:val="center"/>
              <w:rPr>
                <w:b/>
                <w:bCs/>
              </w:rPr>
            </w:pPr>
            <w:r w:rsidRPr="004E39C0">
              <w:rPr>
                <w:b/>
              </w:rPr>
              <w:t>237 800,00</w:t>
            </w:r>
          </w:p>
        </w:tc>
      </w:tr>
      <w:tr w:rsidR="00972905" w:rsidTr="00BA7146">
        <w:tc>
          <w:tcPr>
            <w:tcW w:w="4223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845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D11EAE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72905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2905" w:rsidRPr="00E57694" w:rsidRDefault="00972905" w:rsidP="00BA7146"/>
        </w:tc>
        <w:tc>
          <w:tcPr>
            <w:tcW w:w="1560" w:type="dxa"/>
          </w:tcPr>
          <w:p w:rsidR="00972905" w:rsidRDefault="00972905" w:rsidP="00BA7146">
            <w:pPr>
              <w:jc w:val="center"/>
              <w:rPr>
                <w:b/>
                <w:bCs/>
              </w:rPr>
            </w:pPr>
            <w:r w:rsidRPr="004E39C0">
              <w:rPr>
                <w:b/>
              </w:rPr>
              <w:t>237 800,00</w:t>
            </w:r>
          </w:p>
        </w:tc>
      </w:tr>
      <w:tr w:rsidR="00972905" w:rsidTr="00BA7146">
        <w:tc>
          <w:tcPr>
            <w:tcW w:w="4223" w:type="dxa"/>
          </w:tcPr>
          <w:p w:rsidR="00972905" w:rsidRPr="00314CB0" w:rsidRDefault="00972905" w:rsidP="00BA714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972905" w:rsidRPr="00314CB0" w:rsidRDefault="00972905" w:rsidP="00BA714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2905" w:rsidRPr="00314CB0" w:rsidRDefault="00972905" w:rsidP="00BA714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72905" w:rsidRPr="00314CB0" w:rsidRDefault="00972905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72905" w:rsidRPr="00E57694" w:rsidRDefault="00972905" w:rsidP="00BA7146"/>
        </w:tc>
        <w:tc>
          <w:tcPr>
            <w:tcW w:w="1560" w:type="dxa"/>
          </w:tcPr>
          <w:p w:rsidR="00972905" w:rsidRPr="004E39C0" w:rsidRDefault="00972905" w:rsidP="00BA7146">
            <w:pPr>
              <w:jc w:val="center"/>
              <w:rPr>
                <w:b/>
                <w:bCs/>
              </w:rPr>
            </w:pPr>
            <w:r w:rsidRPr="004E39C0">
              <w:rPr>
                <w:b/>
              </w:rPr>
              <w:t>237 800,00</w:t>
            </w:r>
          </w:p>
        </w:tc>
      </w:tr>
      <w:tr w:rsidR="00972905" w:rsidTr="00BA7146">
        <w:tc>
          <w:tcPr>
            <w:tcW w:w="4223" w:type="dxa"/>
          </w:tcPr>
          <w:p w:rsidR="00972905" w:rsidRPr="00BD48E3" w:rsidRDefault="002C3283" w:rsidP="00E5576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2905" w:rsidRPr="00314CB0" w:rsidRDefault="00972905" w:rsidP="00D81DD7">
            <w:pPr>
              <w:jc w:val="center"/>
            </w:pPr>
            <w:r w:rsidRPr="00314CB0">
              <w:t>901</w:t>
            </w:r>
          </w:p>
        </w:tc>
        <w:tc>
          <w:tcPr>
            <w:tcW w:w="850" w:type="dxa"/>
          </w:tcPr>
          <w:p w:rsidR="00972905" w:rsidRPr="00314CB0" w:rsidRDefault="00972905" w:rsidP="00BA7146">
            <w:r w:rsidRPr="00314CB0">
              <w:t>0501</w:t>
            </w:r>
          </w:p>
        </w:tc>
        <w:tc>
          <w:tcPr>
            <w:tcW w:w="1418" w:type="dxa"/>
          </w:tcPr>
          <w:p w:rsidR="00972905" w:rsidRPr="004F5868" w:rsidRDefault="00972905" w:rsidP="00BA7146">
            <w:r w:rsidRPr="004F5868">
              <w:t>99 0 00 03902</w:t>
            </w:r>
          </w:p>
        </w:tc>
        <w:tc>
          <w:tcPr>
            <w:tcW w:w="1133" w:type="dxa"/>
          </w:tcPr>
          <w:p w:rsidR="00972905" w:rsidRPr="00314CB0" w:rsidRDefault="002C3283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2905" w:rsidRPr="003224A5" w:rsidRDefault="00972905" w:rsidP="004E39C0">
            <w:pPr>
              <w:jc w:val="center"/>
            </w:pPr>
            <w:r>
              <w:t>237 8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4F5868" w:rsidRDefault="00642832" w:rsidP="00F4302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430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7</w:t>
            </w:r>
            <w:r w:rsidR="00F430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42832" w:rsidRPr="00D11EAE" w:rsidRDefault="00642832" w:rsidP="00D81DD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4F5868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14 127 5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04186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42832" w:rsidRPr="00D11EAE" w:rsidRDefault="00642832" w:rsidP="00D81DD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04186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642832" w:rsidRPr="00D11EAE" w:rsidRDefault="00642832" w:rsidP="0004186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42832" w:rsidRPr="00D11EAE" w:rsidRDefault="00642832" w:rsidP="0004186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0E4A9A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472 500,00</w:t>
            </w:r>
          </w:p>
        </w:tc>
      </w:tr>
      <w:tr w:rsidR="00642832" w:rsidTr="00E55762">
        <w:trPr>
          <w:trHeight w:val="270"/>
        </w:trPr>
        <w:tc>
          <w:tcPr>
            <w:tcW w:w="4223" w:type="dxa"/>
          </w:tcPr>
          <w:p w:rsidR="00642832" w:rsidRPr="00BD48E3" w:rsidRDefault="00642832" w:rsidP="00E55762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42832" w:rsidRPr="00776EF4" w:rsidRDefault="00642832" w:rsidP="00E55762">
            <w:r w:rsidRPr="00776EF4">
              <w:t>901</w:t>
            </w:r>
          </w:p>
        </w:tc>
        <w:tc>
          <w:tcPr>
            <w:tcW w:w="850" w:type="dxa"/>
          </w:tcPr>
          <w:p w:rsidR="00642832" w:rsidRPr="00776EF4" w:rsidRDefault="00642832" w:rsidP="00041864">
            <w:r w:rsidRPr="00776EF4">
              <w:t>0502</w:t>
            </w:r>
          </w:p>
        </w:tc>
        <w:tc>
          <w:tcPr>
            <w:tcW w:w="1418" w:type="dxa"/>
          </w:tcPr>
          <w:p w:rsidR="00642832" w:rsidRPr="004B5AD6" w:rsidRDefault="00642832" w:rsidP="00041864">
            <w:r w:rsidRPr="004B5AD6">
              <w:t>99 0 00 03915</w:t>
            </w:r>
          </w:p>
        </w:tc>
        <w:tc>
          <w:tcPr>
            <w:tcW w:w="1133" w:type="dxa"/>
          </w:tcPr>
          <w:p w:rsidR="00642832" w:rsidRPr="004B5AD6" w:rsidRDefault="00642832" w:rsidP="00041864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642832" w:rsidRPr="00D81DD7" w:rsidRDefault="00642832" w:rsidP="00BA7146">
            <w:pPr>
              <w:rPr>
                <w:bCs/>
              </w:rPr>
            </w:pPr>
            <w:r w:rsidRPr="00D81DD7">
              <w:rPr>
                <w:bCs/>
              </w:rPr>
              <w:t>472 5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663D0C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642832" w:rsidRPr="009D0826" w:rsidRDefault="00642832" w:rsidP="00663D0C">
            <w:pPr>
              <w:rPr>
                <w:b/>
                <w:bCs/>
                <w:highlight w:val="yellow"/>
              </w:rPr>
            </w:pPr>
          </w:p>
          <w:p w:rsidR="00642832" w:rsidRPr="009D0826" w:rsidRDefault="00642832" w:rsidP="00663D0C">
            <w:pPr>
              <w:rPr>
                <w:b/>
                <w:bCs/>
                <w:highlight w:val="yellow"/>
              </w:rPr>
            </w:pPr>
          </w:p>
          <w:p w:rsidR="00642832" w:rsidRPr="009D0826" w:rsidRDefault="00642832" w:rsidP="00663D0C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42832" w:rsidRPr="00D11EAE" w:rsidRDefault="00642832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642832" w:rsidRDefault="00642832" w:rsidP="00663D0C">
            <w:pPr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3 655 0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663D0C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42832" w:rsidRPr="005622EE" w:rsidRDefault="00642832" w:rsidP="00663D0C"/>
          <w:p w:rsidR="00642832" w:rsidRDefault="00642832" w:rsidP="00663D0C"/>
          <w:p w:rsidR="00642832" w:rsidRPr="005622EE" w:rsidRDefault="00642832" w:rsidP="00663D0C">
            <w:r w:rsidRPr="005622EE">
              <w:t>901</w:t>
            </w:r>
          </w:p>
        </w:tc>
        <w:tc>
          <w:tcPr>
            <w:tcW w:w="850" w:type="dxa"/>
          </w:tcPr>
          <w:p w:rsidR="00642832" w:rsidRPr="005622EE" w:rsidRDefault="00642832" w:rsidP="00663D0C"/>
          <w:p w:rsidR="00642832" w:rsidRDefault="00642832" w:rsidP="00663D0C"/>
          <w:p w:rsidR="00642832" w:rsidRPr="005622EE" w:rsidRDefault="00642832" w:rsidP="00663D0C">
            <w:r w:rsidRPr="005622EE">
              <w:t>0502</w:t>
            </w:r>
          </w:p>
        </w:tc>
        <w:tc>
          <w:tcPr>
            <w:tcW w:w="1418" w:type="dxa"/>
          </w:tcPr>
          <w:p w:rsidR="00642832" w:rsidRPr="009D0826" w:rsidRDefault="00642832" w:rsidP="00663D0C">
            <w:pPr>
              <w:rPr>
                <w:highlight w:val="yellow"/>
              </w:rPr>
            </w:pPr>
          </w:p>
          <w:p w:rsidR="00642832" w:rsidRPr="009D0826" w:rsidRDefault="00642832" w:rsidP="00663D0C">
            <w:pPr>
              <w:rPr>
                <w:highlight w:val="yellow"/>
              </w:rPr>
            </w:pPr>
          </w:p>
          <w:p w:rsidR="00642832" w:rsidRPr="009D0826" w:rsidRDefault="00642832" w:rsidP="00663D0C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642832" w:rsidRPr="005622EE" w:rsidRDefault="00642832" w:rsidP="00663D0C"/>
          <w:p w:rsidR="00642832" w:rsidRDefault="00642832" w:rsidP="00663D0C">
            <w:pPr>
              <w:jc w:val="center"/>
            </w:pPr>
          </w:p>
          <w:p w:rsidR="00642832" w:rsidRPr="005622EE" w:rsidRDefault="00642832" w:rsidP="00663D0C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642832" w:rsidRDefault="00642832" w:rsidP="00663D0C"/>
          <w:p w:rsidR="00642832" w:rsidRDefault="00642832" w:rsidP="00663D0C"/>
          <w:p w:rsidR="00642832" w:rsidRPr="007D4313" w:rsidRDefault="00642832" w:rsidP="00663D0C">
            <w:r>
              <w:rPr>
                <w:snapToGrid w:val="0"/>
              </w:rPr>
              <w:t>13 655 0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42832" w:rsidRPr="00D11EAE" w:rsidRDefault="00642832" w:rsidP="00D81DD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9D73D6" w:rsidRDefault="00D87818" w:rsidP="00D87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 336,02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42832" w:rsidRPr="00D11EAE" w:rsidRDefault="00642832" w:rsidP="00D81DD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9D73D6" w:rsidRDefault="00D87818" w:rsidP="00D87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 336,02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42832" w:rsidRPr="00D11EAE" w:rsidRDefault="00642832" w:rsidP="00D81DD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642832" w:rsidRPr="007D4313" w:rsidRDefault="00642832" w:rsidP="00BA714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42832" w:rsidRPr="009D73D6" w:rsidRDefault="00642832" w:rsidP="00BA7146">
            <w:pPr>
              <w:jc w:val="center"/>
              <w:rPr>
                <w:b/>
                <w:bCs/>
              </w:rPr>
            </w:pPr>
            <w:r w:rsidRPr="009D73D6">
              <w:rPr>
                <w:b/>
                <w:bCs/>
              </w:rPr>
              <w:t>250 000,00</w:t>
            </w:r>
          </w:p>
        </w:tc>
      </w:tr>
      <w:tr w:rsidR="00642832" w:rsidTr="00BA7146">
        <w:tc>
          <w:tcPr>
            <w:tcW w:w="4223" w:type="dxa"/>
          </w:tcPr>
          <w:p w:rsidR="00642832" w:rsidRDefault="00642832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42832" w:rsidRDefault="00642832" w:rsidP="00BA7146">
            <w:r>
              <w:t>901</w:t>
            </w:r>
          </w:p>
        </w:tc>
        <w:tc>
          <w:tcPr>
            <w:tcW w:w="850" w:type="dxa"/>
          </w:tcPr>
          <w:p w:rsidR="00642832" w:rsidRDefault="00642832" w:rsidP="00BA7146">
            <w:r>
              <w:t>0503</w:t>
            </w:r>
          </w:p>
        </w:tc>
        <w:tc>
          <w:tcPr>
            <w:tcW w:w="1418" w:type="dxa"/>
          </w:tcPr>
          <w:p w:rsidR="00642832" w:rsidRPr="0005102B" w:rsidRDefault="00642832" w:rsidP="00BA7146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642832" w:rsidRDefault="00642832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42832" w:rsidRPr="009D73D6" w:rsidRDefault="00642832" w:rsidP="00BA7146">
            <w:pPr>
              <w:jc w:val="center"/>
            </w:pPr>
            <w:r w:rsidRPr="009D73D6">
              <w:rPr>
                <w:bCs/>
              </w:rPr>
              <w:t>250 0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9D73D6" w:rsidRDefault="00D87818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336,02</w:t>
            </w:r>
          </w:p>
        </w:tc>
      </w:tr>
      <w:tr w:rsidR="00642832" w:rsidTr="00BA7146">
        <w:trPr>
          <w:trHeight w:val="225"/>
        </w:trPr>
        <w:tc>
          <w:tcPr>
            <w:tcW w:w="4223" w:type="dxa"/>
          </w:tcPr>
          <w:p w:rsidR="00642832" w:rsidRDefault="00642832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42832" w:rsidRDefault="00642832" w:rsidP="00BA7146">
            <w:r>
              <w:t>901</w:t>
            </w:r>
          </w:p>
        </w:tc>
        <w:tc>
          <w:tcPr>
            <w:tcW w:w="850" w:type="dxa"/>
          </w:tcPr>
          <w:p w:rsidR="00642832" w:rsidRDefault="00642832" w:rsidP="00BA7146">
            <w:r>
              <w:t>0503</w:t>
            </w:r>
          </w:p>
        </w:tc>
        <w:tc>
          <w:tcPr>
            <w:tcW w:w="1418" w:type="dxa"/>
          </w:tcPr>
          <w:p w:rsidR="00642832" w:rsidRPr="0005102B" w:rsidRDefault="00642832" w:rsidP="00BA7146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642832" w:rsidRDefault="00642832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42832" w:rsidRPr="00D87818" w:rsidRDefault="00D87818" w:rsidP="00D87818">
            <w:pPr>
              <w:jc w:val="center"/>
            </w:pPr>
            <w:r w:rsidRPr="00D87818">
              <w:rPr>
                <w:bCs/>
              </w:rPr>
              <w:t>700 33</w:t>
            </w:r>
            <w:r>
              <w:rPr>
                <w:bCs/>
              </w:rPr>
              <w:t>6</w:t>
            </w:r>
            <w:r w:rsidRPr="00D87818">
              <w:rPr>
                <w:bCs/>
              </w:rPr>
              <w:t>,02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642832" w:rsidTr="00BA7146">
        <w:tc>
          <w:tcPr>
            <w:tcW w:w="4223" w:type="dxa"/>
          </w:tcPr>
          <w:p w:rsidR="00642832" w:rsidRDefault="00642832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642832" w:rsidRDefault="00642832" w:rsidP="00BA7146">
            <w:r>
              <w:t>901</w:t>
            </w:r>
          </w:p>
        </w:tc>
        <w:tc>
          <w:tcPr>
            <w:tcW w:w="850" w:type="dxa"/>
          </w:tcPr>
          <w:p w:rsidR="00642832" w:rsidRDefault="00642832" w:rsidP="00BA7146">
            <w:r>
              <w:t>0707</w:t>
            </w:r>
          </w:p>
        </w:tc>
        <w:tc>
          <w:tcPr>
            <w:tcW w:w="1418" w:type="dxa"/>
          </w:tcPr>
          <w:p w:rsidR="00642832" w:rsidRPr="0005102B" w:rsidRDefault="00642832" w:rsidP="00BA7146">
            <w:r w:rsidRPr="0005102B">
              <w:t>99 0 00 04310</w:t>
            </w:r>
          </w:p>
        </w:tc>
        <w:tc>
          <w:tcPr>
            <w:tcW w:w="1133" w:type="dxa"/>
          </w:tcPr>
          <w:p w:rsidR="00642832" w:rsidRDefault="00642832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42832" w:rsidRPr="002C009B" w:rsidRDefault="00642832" w:rsidP="00BA7146">
            <w:pPr>
              <w:jc w:val="center"/>
              <w:rPr>
                <w:bCs/>
              </w:rPr>
            </w:pPr>
            <w:r w:rsidRPr="002C009B">
              <w:rPr>
                <w:bCs/>
              </w:rPr>
              <w:t>15 700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D11EAE" w:rsidRDefault="00642832" w:rsidP="00642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62 509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D11EAE" w:rsidRDefault="00642832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62 509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642832" w:rsidRDefault="00642832" w:rsidP="004E2075">
            <w:pPr>
              <w:jc w:val="center"/>
              <w:rPr>
                <w:b/>
                <w:bCs/>
              </w:rPr>
            </w:pPr>
          </w:p>
          <w:p w:rsidR="00642832" w:rsidRPr="00642832" w:rsidRDefault="00642832" w:rsidP="004E2075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642832" w:rsidRDefault="00642832" w:rsidP="004E2075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642832" w:rsidTr="00BA7146">
        <w:tc>
          <w:tcPr>
            <w:tcW w:w="4223" w:type="dxa"/>
          </w:tcPr>
          <w:p w:rsidR="00642832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642832" w:rsidRDefault="00642832" w:rsidP="004E2075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642832" w:rsidTr="00BA7146">
        <w:tc>
          <w:tcPr>
            <w:tcW w:w="4223" w:type="dxa"/>
          </w:tcPr>
          <w:p w:rsidR="00642832" w:rsidRPr="008F6AA2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42832" w:rsidRPr="00D11EAE" w:rsidRDefault="00642832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642832" w:rsidRDefault="00642832" w:rsidP="004E2075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642832" w:rsidTr="00BA7146">
        <w:tc>
          <w:tcPr>
            <w:tcW w:w="4223" w:type="dxa"/>
          </w:tcPr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42832" w:rsidRDefault="00642832" w:rsidP="00663D0C">
            <w:pPr>
              <w:rPr>
                <w:b/>
                <w:bCs/>
              </w:rPr>
            </w:pPr>
          </w:p>
          <w:p w:rsidR="00642832" w:rsidRDefault="00642832" w:rsidP="00663D0C">
            <w:pPr>
              <w:rPr>
                <w:b/>
                <w:bCs/>
              </w:rPr>
            </w:pPr>
          </w:p>
          <w:p w:rsidR="00642832" w:rsidRPr="00D11EAE" w:rsidRDefault="00642832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642832" w:rsidRPr="008B2D11" w:rsidRDefault="00642832" w:rsidP="00663D0C">
            <w:pPr>
              <w:rPr>
                <w:b/>
                <w:bCs/>
              </w:rPr>
            </w:pPr>
          </w:p>
          <w:p w:rsidR="00642832" w:rsidRPr="008B2D11" w:rsidRDefault="00642832" w:rsidP="00663D0C">
            <w:pPr>
              <w:rPr>
                <w:b/>
                <w:bCs/>
              </w:rPr>
            </w:pPr>
          </w:p>
          <w:p w:rsidR="00642832" w:rsidRPr="008B2D11" w:rsidRDefault="00642832" w:rsidP="00663D0C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42832" w:rsidRPr="00D11EAE" w:rsidRDefault="00642832" w:rsidP="00663D0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832" w:rsidRPr="00642832" w:rsidRDefault="00642832" w:rsidP="004E2075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642832" w:rsidTr="00BA7146">
        <w:tc>
          <w:tcPr>
            <w:tcW w:w="4223" w:type="dxa"/>
          </w:tcPr>
          <w:p w:rsidR="00642832" w:rsidRDefault="00642832" w:rsidP="00663D0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42832" w:rsidRPr="002F1419" w:rsidRDefault="00642832" w:rsidP="00663D0C">
            <w:r w:rsidRPr="002F1419">
              <w:t>901</w:t>
            </w:r>
          </w:p>
        </w:tc>
        <w:tc>
          <w:tcPr>
            <w:tcW w:w="850" w:type="dxa"/>
          </w:tcPr>
          <w:p w:rsidR="00642832" w:rsidRPr="002F1419" w:rsidRDefault="00642832" w:rsidP="00663D0C">
            <w:r w:rsidRPr="002F1419">
              <w:t>0801</w:t>
            </w:r>
          </w:p>
        </w:tc>
        <w:tc>
          <w:tcPr>
            <w:tcW w:w="1418" w:type="dxa"/>
          </w:tcPr>
          <w:p w:rsidR="00642832" w:rsidRPr="008B2D11" w:rsidRDefault="00642832" w:rsidP="00663D0C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42832" w:rsidRPr="002F1419" w:rsidRDefault="00642832" w:rsidP="00663D0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42832" w:rsidRDefault="00642832" w:rsidP="004E2075">
            <w:pPr>
              <w:jc w:val="center"/>
              <w:rPr>
                <w:b/>
                <w:bCs/>
              </w:rPr>
            </w:pPr>
            <w:r>
              <w:rPr>
                <w:snapToGrid w:val="0"/>
              </w:rPr>
              <w:t>109 524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Default="00A551D0" w:rsidP="004E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2 985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Pr="00D11EAE" w:rsidRDefault="00A551D0" w:rsidP="004E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2 985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845" w:type="dxa"/>
          </w:tcPr>
          <w:p w:rsidR="00A551D0" w:rsidRPr="009D57FB" w:rsidRDefault="00A551D0" w:rsidP="00BA7146">
            <w:r w:rsidRPr="009D57FB">
              <w:lastRenderedPageBreak/>
              <w:t>901</w:t>
            </w:r>
          </w:p>
        </w:tc>
        <w:tc>
          <w:tcPr>
            <w:tcW w:w="850" w:type="dxa"/>
          </w:tcPr>
          <w:p w:rsidR="00A551D0" w:rsidRPr="009D57FB" w:rsidRDefault="00A551D0" w:rsidP="00BA7146">
            <w:r w:rsidRPr="009D57FB">
              <w:t>0801</w:t>
            </w:r>
          </w:p>
        </w:tc>
        <w:tc>
          <w:tcPr>
            <w:tcW w:w="1418" w:type="dxa"/>
          </w:tcPr>
          <w:p w:rsidR="00A551D0" w:rsidRPr="0086682B" w:rsidRDefault="00A551D0" w:rsidP="00BA7146">
            <w:r w:rsidRPr="0086682B">
              <w:t>99 0 00 04409</w:t>
            </w:r>
          </w:p>
        </w:tc>
        <w:tc>
          <w:tcPr>
            <w:tcW w:w="1133" w:type="dxa"/>
          </w:tcPr>
          <w:p w:rsidR="00A551D0" w:rsidRPr="009D57FB" w:rsidRDefault="00A551D0" w:rsidP="00BA714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551D0" w:rsidRPr="00447321" w:rsidRDefault="00A551D0" w:rsidP="00BA7146">
            <w:pPr>
              <w:jc w:val="center"/>
            </w:pPr>
            <w:r>
              <w:t>1 810 985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551D0" w:rsidRDefault="00A551D0" w:rsidP="00BA7146"/>
          <w:p w:rsidR="00A551D0" w:rsidRPr="009D57FB" w:rsidRDefault="00A551D0" w:rsidP="00BA7146">
            <w:r w:rsidRPr="009D57FB">
              <w:t>901</w:t>
            </w:r>
          </w:p>
        </w:tc>
        <w:tc>
          <w:tcPr>
            <w:tcW w:w="850" w:type="dxa"/>
          </w:tcPr>
          <w:p w:rsidR="00A551D0" w:rsidRDefault="00A551D0" w:rsidP="00BA7146"/>
          <w:p w:rsidR="00A551D0" w:rsidRPr="009D57FB" w:rsidRDefault="00A551D0" w:rsidP="00BA7146">
            <w:r w:rsidRPr="009D57FB">
              <w:t>0801</w:t>
            </w:r>
          </w:p>
        </w:tc>
        <w:tc>
          <w:tcPr>
            <w:tcW w:w="1418" w:type="dxa"/>
          </w:tcPr>
          <w:p w:rsidR="00A551D0" w:rsidRDefault="00A551D0" w:rsidP="00BA7146"/>
          <w:p w:rsidR="00A551D0" w:rsidRPr="0086682B" w:rsidRDefault="00A551D0" w:rsidP="00BA7146">
            <w:r w:rsidRPr="0086682B">
              <w:t>99 0 00 04409</w:t>
            </w:r>
          </w:p>
        </w:tc>
        <w:tc>
          <w:tcPr>
            <w:tcW w:w="1133" w:type="dxa"/>
          </w:tcPr>
          <w:p w:rsidR="00A551D0" w:rsidRDefault="00A551D0" w:rsidP="00BA7146">
            <w:pPr>
              <w:jc w:val="center"/>
            </w:pPr>
          </w:p>
          <w:p w:rsidR="00A551D0" w:rsidRPr="00116EB0" w:rsidRDefault="00A551D0" w:rsidP="00BA714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551D0" w:rsidRDefault="00A551D0" w:rsidP="00BA7146">
            <w:pPr>
              <w:jc w:val="center"/>
            </w:pPr>
          </w:p>
          <w:p w:rsidR="00A551D0" w:rsidRPr="00116EB0" w:rsidRDefault="00A551D0" w:rsidP="00BA7146">
            <w:pPr>
              <w:jc w:val="center"/>
            </w:pPr>
            <w:r>
              <w:t>700 000,00</w:t>
            </w:r>
          </w:p>
        </w:tc>
      </w:tr>
      <w:tr w:rsidR="00A551D0" w:rsidTr="00BA7146">
        <w:tc>
          <w:tcPr>
            <w:tcW w:w="4223" w:type="dxa"/>
          </w:tcPr>
          <w:p w:rsidR="00A551D0" w:rsidRDefault="00A551D0" w:rsidP="00BA714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A551D0" w:rsidRPr="009D57FB" w:rsidRDefault="00A551D0" w:rsidP="00BA7146">
            <w:r w:rsidRPr="009D57FB">
              <w:t>901</w:t>
            </w:r>
          </w:p>
        </w:tc>
        <w:tc>
          <w:tcPr>
            <w:tcW w:w="850" w:type="dxa"/>
          </w:tcPr>
          <w:p w:rsidR="00A551D0" w:rsidRPr="009D57FB" w:rsidRDefault="00A551D0" w:rsidP="00BA7146">
            <w:r w:rsidRPr="009D57FB">
              <w:t>0801</w:t>
            </w:r>
          </w:p>
        </w:tc>
        <w:tc>
          <w:tcPr>
            <w:tcW w:w="1418" w:type="dxa"/>
          </w:tcPr>
          <w:p w:rsidR="00A551D0" w:rsidRPr="0086682B" w:rsidRDefault="00A551D0" w:rsidP="00BA7146">
            <w:r w:rsidRPr="0086682B">
              <w:t>99 0 00 04409</w:t>
            </w:r>
          </w:p>
        </w:tc>
        <w:tc>
          <w:tcPr>
            <w:tcW w:w="1133" w:type="dxa"/>
          </w:tcPr>
          <w:p w:rsidR="00A551D0" w:rsidRDefault="00A551D0" w:rsidP="00BA714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A551D0" w:rsidRDefault="00A551D0" w:rsidP="00BA7146">
            <w:pPr>
              <w:jc w:val="center"/>
            </w:pPr>
            <w:r>
              <w:t>42 0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Pr="00D11EAE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 3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Pr="00D11EAE" w:rsidRDefault="00A551D0" w:rsidP="00F43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 3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A551D0" w:rsidRDefault="00A551D0" w:rsidP="00663D0C">
            <w:pPr>
              <w:rPr>
                <w:b/>
                <w:bCs/>
              </w:rPr>
            </w:pPr>
          </w:p>
          <w:p w:rsidR="00A551D0" w:rsidRDefault="00A551D0" w:rsidP="00663D0C">
            <w:pPr>
              <w:rPr>
                <w:b/>
                <w:bCs/>
              </w:rPr>
            </w:pPr>
          </w:p>
          <w:p w:rsidR="00A551D0" w:rsidRPr="00D11EAE" w:rsidRDefault="00A551D0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Default="00A551D0" w:rsidP="00663D0C">
            <w:pPr>
              <w:rPr>
                <w:b/>
                <w:bCs/>
              </w:rPr>
            </w:pPr>
          </w:p>
          <w:p w:rsidR="00A551D0" w:rsidRDefault="00A551D0" w:rsidP="00663D0C">
            <w:pPr>
              <w:rPr>
                <w:b/>
                <w:bCs/>
              </w:rPr>
            </w:pPr>
          </w:p>
          <w:p w:rsidR="00A551D0" w:rsidRPr="00D11EAE" w:rsidRDefault="00A551D0" w:rsidP="00663D0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551D0" w:rsidRDefault="00A551D0" w:rsidP="00663D0C">
            <w:pPr>
              <w:rPr>
                <w:b/>
                <w:bCs/>
              </w:rPr>
            </w:pPr>
          </w:p>
          <w:p w:rsidR="00A551D0" w:rsidRDefault="00A551D0" w:rsidP="00663D0C">
            <w:pPr>
              <w:rPr>
                <w:b/>
                <w:bCs/>
              </w:rPr>
            </w:pPr>
          </w:p>
          <w:p w:rsidR="00A551D0" w:rsidRPr="00D11EAE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Default="00A551D0" w:rsidP="00BA7146">
            <w:pPr>
              <w:jc w:val="center"/>
              <w:rPr>
                <w:b/>
                <w:bCs/>
              </w:rPr>
            </w:pPr>
          </w:p>
          <w:p w:rsidR="00A551D0" w:rsidRDefault="00A551D0" w:rsidP="00BA7146">
            <w:pPr>
              <w:jc w:val="center"/>
              <w:rPr>
                <w:b/>
                <w:bCs/>
              </w:rPr>
            </w:pPr>
          </w:p>
          <w:p w:rsidR="00A551D0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551D0" w:rsidRPr="007D43CA" w:rsidRDefault="00A551D0" w:rsidP="00663D0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7D43CA" w:rsidRDefault="00A551D0" w:rsidP="00663D0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551D0" w:rsidRPr="007D43CA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A551D0" w:rsidRDefault="00A551D0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A551D0" w:rsidTr="00BA7146">
        <w:tc>
          <w:tcPr>
            <w:tcW w:w="4223" w:type="dxa"/>
          </w:tcPr>
          <w:p w:rsidR="00A551D0" w:rsidRPr="005A3E7B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A551D0" w:rsidRDefault="00A551D0" w:rsidP="00663D0C">
            <w:pPr>
              <w:rPr>
                <w:b/>
                <w:bCs/>
              </w:rPr>
            </w:pPr>
          </w:p>
          <w:p w:rsidR="00A551D0" w:rsidRPr="007D43CA" w:rsidRDefault="00A551D0" w:rsidP="00663D0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Default="00A551D0" w:rsidP="00663D0C">
            <w:pPr>
              <w:rPr>
                <w:b/>
                <w:bCs/>
              </w:rPr>
            </w:pPr>
          </w:p>
          <w:p w:rsidR="00A551D0" w:rsidRPr="007D43CA" w:rsidRDefault="00A551D0" w:rsidP="00663D0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551D0" w:rsidRDefault="00A551D0" w:rsidP="00663D0C">
            <w:pPr>
              <w:rPr>
                <w:b/>
                <w:bCs/>
              </w:rPr>
            </w:pPr>
          </w:p>
          <w:p w:rsidR="00A551D0" w:rsidRPr="007D43CA" w:rsidRDefault="00A551D0" w:rsidP="00663D0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A551D0" w:rsidRPr="005A3E7B" w:rsidRDefault="00A551D0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A551D0" w:rsidTr="00BA7146">
        <w:tc>
          <w:tcPr>
            <w:tcW w:w="4223" w:type="dxa"/>
          </w:tcPr>
          <w:p w:rsidR="00A551D0" w:rsidRPr="00D92CD4" w:rsidRDefault="00A551D0" w:rsidP="00663D0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551D0" w:rsidRPr="00D92CD4" w:rsidRDefault="00A551D0" w:rsidP="00663D0C">
            <w:pPr>
              <w:rPr>
                <w:b/>
                <w:bCs/>
              </w:rPr>
            </w:pPr>
          </w:p>
          <w:p w:rsidR="00A551D0" w:rsidRPr="00D92CD4" w:rsidRDefault="00A551D0" w:rsidP="00663D0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92CD4" w:rsidRDefault="00A551D0" w:rsidP="00663D0C">
            <w:pPr>
              <w:rPr>
                <w:b/>
                <w:bCs/>
              </w:rPr>
            </w:pPr>
          </w:p>
          <w:p w:rsidR="00A551D0" w:rsidRPr="00D92CD4" w:rsidRDefault="00A551D0" w:rsidP="00663D0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551D0" w:rsidRPr="009D400E" w:rsidRDefault="00A551D0" w:rsidP="00663D0C">
            <w:pPr>
              <w:rPr>
                <w:b/>
                <w:bCs/>
              </w:rPr>
            </w:pPr>
          </w:p>
          <w:p w:rsidR="00A551D0" w:rsidRPr="009D400E" w:rsidRDefault="00A551D0" w:rsidP="00663D0C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A551D0" w:rsidRPr="00D92CD4" w:rsidRDefault="00A551D0" w:rsidP="00663D0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663D0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551D0" w:rsidRPr="005A3E7B" w:rsidRDefault="00A551D0" w:rsidP="00663D0C">
            <w:r w:rsidRPr="005A3E7B">
              <w:t>901</w:t>
            </w:r>
          </w:p>
        </w:tc>
        <w:tc>
          <w:tcPr>
            <w:tcW w:w="850" w:type="dxa"/>
          </w:tcPr>
          <w:p w:rsidR="00A551D0" w:rsidRPr="005A3E7B" w:rsidRDefault="00A551D0" w:rsidP="00663D0C">
            <w:r w:rsidRPr="005A3E7B">
              <w:t>1101</w:t>
            </w:r>
          </w:p>
        </w:tc>
        <w:tc>
          <w:tcPr>
            <w:tcW w:w="1418" w:type="dxa"/>
          </w:tcPr>
          <w:p w:rsidR="00A551D0" w:rsidRPr="009D400E" w:rsidRDefault="00A551D0" w:rsidP="00663D0C">
            <w:r w:rsidRPr="009D400E">
              <w:t>0518040310</w:t>
            </w:r>
          </w:p>
        </w:tc>
        <w:tc>
          <w:tcPr>
            <w:tcW w:w="1133" w:type="dxa"/>
          </w:tcPr>
          <w:p w:rsidR="00A551D0" w:rsidRPr="005A3E7B" w:rsidRDefault="00A551D0" w:rsidP="00663D0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551D0" w:rsidRPr="00642832" w:rsidRDefault="00A551D0" w:rsidP="00BA7146">
            <w:pPr>
              <w:jc w:val="center"/>
              <w:rPr>
                <w:bCs/>
              </w:rPr>
            </w:pPr>
            <w:r w:rsidRPr="00642832">
              <w:rPr>
                <w:bCs/>
              </w:rPr>
              <w:t>399 4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Pr="00A42A76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900,00</w:t>
            </w:r>
          </w:p>
        </w:tc>
      </w:tr>
      <w:tr w:rsidR="00A551D0" w:rsidTr="00BA7146"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551D0" w:rsidRPr="00734A4F" w:rsidRDefault="00A551D0" w:rsidP="00BA71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Pr="00A42A76" w:rsidRDefault="00A551D0" w:rsidP="00BA7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900,00</w:t>
            </w:r>
          </w:p>
        </w:tc>
      </w:tr>
      <w:tr w:rsidR="00A551D0" w:rsidTr="00BA7146">
        <w:trPr>
          <w:trHeight w:val="270"/>
        </w:trPr>
        <w:tc>
          <w:tcPr>
            <w:tcW w:w="4223" w:type="dxa"/>
          </w:tcPr>
          <w:p w:rsidR="00A551D0" w:rsidRDefault="00A551D0" w:rsidP="00BA714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551D0" w:rsidRPr="00117ACE" w:rsidRDefault="00A551D0" w:rsidP="00BA7146">
            <w:r w:rsidRPr="00117ACE">
              <w:t>901</w:t>
            </w:r>
          </w:p>
        </w:tc>
        <w:tc>
          <w:tcPr>
            <w:tcW w:w="850" w:type="dxa"/>
          </w:tcPr>
          <w:p w:rsidR="00A551D0" w:rsidRPr="00117ACE" w:rsidRDefault="00A551D0" w:rsidP="00BA7146">
            <w:r w:rsidRPr="00117ACE">
              <w:t>1101</w:t>
            </w:r>
          </w:p>
        </w:tc>
        <w:tc>
          <w:tcPr>
            <w:tcW w:w="1418" w:type="dxa"/>
          </w:tcPr>
          <w:p w:rsidR="00A551D0" w:rsidRPr="00734A4F" w:rsidRDefault="00A551D0" w:rsidP="00BA7146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A551D0" w:rsidRPr="00734A4F" w:rsidRDefault="00A551D0" w:rsidP="00BA714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A551D0" w:rsidRPr="00440ED4" w:rsidRDefault="00A551D0" w:rsidP="00BA7146">
            <w:pPr>
              <w:jc w:val="center"/>
            </w:pPr>
            <w:r w:rsidRPr="00440ED4">
              <w:rPr>
                <w:bCs/>
              </w:rPr>
              <w:t>114 900,00</w:t>
            </w:r>
          </w:p>
        </w:tc>
      </w:tr>
      <w:tr w:rsidR="00A551D0" w:rsidTr="00BA7146">
        <w:trPr>
          <w:trHeight w:val="395"/>
        </w:trPr>
        <w:tc>
          <w:tcPr>
            <w:tcW w:w="422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  <w:p w:rsidR="00A551D0" w:rsidRPr="00D11EAE" w:rsidRDefault="00A551D0" w:rsidP="00BA714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551D0" w:rsidRPr="00D11EAE" w:rsidRDefault="00A551D0" w:rsidP="00BA7146">
            <w:pPr>
              <w:rPr>
                <w:b/>
                <w:bCs/>
              </w:rPr>
            </w:pPr>
            <w:r>
              <w:rPr>
                <w:b/>
                <w:bCs/>
              </w:rPr>
              <w:t>27 510 824,00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94079" w:rsidRDefault="00A9407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9515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04AF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19515A" w:rsidRDefault="0019515A" w:rsidP="0019515A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19 год</w:t>
      </w:r>
    </w:p>
    <w:p w:rsidR="0019515A" w:rsidRDefault="0019515A" w:rsidP="0019515A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9515A" w:rsidTr="00663D0C">
        <w:tc>
          <w:tcPr>
            <w:tcW w:w="6487" w:type="dxa"/>
          </w:tcPr>
          <w:p w:rsidR="0019515A" w:rsidRDefault="0019515A" w:rsidP="00663D0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9515A" w:rsidRDefault="0019515A" w:rsidP="00663D0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9515A" w:rsidTr="00663D0C">
        <w:trPr>
          <w:trHeight w:val="353"/>
        </w:trPr>
        <w:tc>
          <w:tcPr>
            <w:tcW w:w="6487" w:type="dxa"/>
          </w:tcPr>
          <w:p w:rsidR="0019515A" w:rsidRDefault="0019515A" w:rsidP="00663D0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9515A" w:rsidRPr="00B068DA" w:rsidRDefault="0019515A" w:rsidP="00663D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316 824,00</w:t>
            </w:r>
          </w:p>
        </w:tc>
      </w:tr>
      <w:tr w:rsidR="0019515A" w:rsidTr="00663D0C">
        <w:tc>
          <w:tcPr>
            <w:tcW w:w="6487" w:type="dxa"/>
          </w:tcPr>
          <w:p w:rsidR="0019515A" w:rsidRDefault="0019515A" w:rsidP="00663D0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9515A" w:rsidRPr="00945482" w:rsidRDefault="0019515A" w:rsidP="00663D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081 200,00</w:t>
            </w:r>
          </w:p>
        </w:tc>
      </w:tr>
      <w:tr w:rsidR="0019515A" w:rsidTr="00663D0C">
        <w:tc>
          <w:tcPr>
            <w:tcW w:w="6487" w:type="dxa"/>
          </w:tcPr>
          <w:p w:rsidR="0019515A" w:rsidRDefault="0019515A" w:rsidP="00663D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9515A" w:rsidRDefault="0019515A" w:rsidP="00663D0C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9515A" w:rsidRDefault="0019515A" w:rsidP="00663D0C">
            <w:pPr>
              <w:jc w:val="center"/>
            </w:pPr>
          </w:p>
          <w:p w:rsidR="0019515A" w:rsidRPr="00454B10" w:rsidRDefault="0019515A" w:rsidP="00663D0C">
            <w:pPr>
              <w:jc w:val="center"/>
            </w:pPr>
            <w:r>
              <w:t>513 200,00</w:t>
            </w:r>
          </w:p>
        </w:tc>
      </w:tr>
      <w:tr w:rsidR="0019515A" w:rsidTr="00663D0C">
        <w:tc>
          <w:tcPr>
            <w:tcW w:w="6487" w:type="dxa"/>
          </w:tcPr>
          <w:p w:rsidR="0019515A" w:rsidRDefault="0019515A" w:rsidP="00663D0C">
            <w: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19515A" w:rsidRDefault="0019515A" w:rsidP="00663D0C">
            <w:pPr>
              <w:jc w:val="center"/>
            </w:pPr>
            <w:r>
              <w:rPr>
                <w:lang w:eastAsia="en-US"/>
              </w:rPr>
              <w:t>1 568 000,00</w:t>
            </w:r>
          </w:p>
        </w:tc>
      </w:tr>
      <w:tr w:rsidR="0019515A" w:rsidTr="00663D0C">
        <w:tc>
          <w:tcPr>
            <w:tcW w:w="6487" w:type="dxa"/>
          </w:tcPr>
          <w:p w:rsidR="0019515A" w:rsidRPr="00CD6836" w:rsidRDefault="0019515A" w:rsidP="00663D0C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9515A" w:rsidRPr="009C5C0E" w:rsidRDefault="0019515A" w:rsidP="00663D0C">
            <w:pPr>
              <w:jc w:val="center"/>
              <w:rPr>
                <w:b/>
                <w:bCs/>
                <w:lang w:eastAsia="en-US"/>
              </w:rPr>
            </w:pPr>
            <w:r w:rsidRPr="009C5C0E">
              <w:rPr>
                <w:b/>
                <w:lang w:eastAsia="en-US"/>
              </w:rPr>
              <w:t>645 000,00</w:t>
            </w:r>
          </w:p>
        </w:tc>
      </w:tr>
      <w:tr w:rsidR="0019515A" w:rsidTr="00663D0C">
        <w:tc>
          <w:tcPr>
            <w:tcW w:w="6487" w:type="dxa"/>
          </w:tcPr>
          <w:p w:rsidR="0019515A" w:rsidRPr="00CD6836" w:rsidRDefault="0019515A" w:rsidP="00663D0C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9515A" w:rsidRPr="00454B10" w:rsidRDefault="0019515A" w:rsidP="00663D0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9515A" w:rsidTr="00663D0C">
        <w:trPr>
          <w:trHeight w:val="345"/>
        </w:trPr>
        <w:tc>
          <w:tcPr>
            <w:tcW w:w="6487" w:type="dxa"/>
          </w:tcPr>
          <w:p w:rsidR="0019515A" w:rsidRPr="00C77384" w:rsidRDefault="0019515A" w:rsidP="00663D0C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9515A" w:rsidRPr="00454B10" w:rsidRDefault="0019515A" w:rsidP="00663D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 000,00</w:t>
            </w:r>
          </w:p>
        </w:tc>
      </w:tr>
      <w:tr w:rsidR="0019515A" w:rsidTr="00663D0C">
        <w:tc>
          <w:tcPr>
            <w:tcW w:w="6487" w:type="dxa"/>
          </w:tcPr>
          <w:p w:rsidR="0019515A" w:rsidRPr="00395BB8" w:rsidRDefault="0019515A" w:rsidP="00663D0C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19515A" w:rsidRPr="00454B10" w:rsidRDefault="0019515A" w:rsidP="00663D0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4 163 924,00</w:t>
            </w:r>
          </w:p>
        </w:tc>
      </w:tr>
      <w:tr w:rsidR="0019515A" w:rsidTr="00663D0C">
        <w:tc>
          <w:tcPr>
            <w:tcW w:w="6487" w:type="dxa"/>
          </w:tcPr>
          <w:p w:rsidR="0019515A" w:rsidRPr="00395BB8" w:rsidRDefault="0019515A" w:rsidP="00663D0C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9515A" w:rsidRPr="00454B10" w:rsidRDefault="0019515A" w:rsidP="00663D0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9 400,00</w:t>
            </w:r>
          </w:p>
        </w:tc>
      </w:tr>
      <w:tr w:rsidR="0019515A" w:rsidTr="00663D0C">
        <w:tc>
          <w:tcPr>
            <w:tcW w:w="6487" w:type="dxa"/>
          </w:tcPr>
          <w:p w:rsidR="0019515A" w:rsidRDefault="0019515A" w:rsidP="00663D0C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9515A" w:rsidRDefault="0019515A" w:rsidP="00663D0C">
            <w:pPr>
              <w:jc w:val="center"/>
              <w:rPr>
                <w:snapToGrid w:val="0"/>
              </w:rPr>
            </w:pPr>
          </w:p>
          <w:p w:rsidR="0019515A" w:rsidRDefault="0019515A" w:rsidP="00663D0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 524,00</w:t>
            </w:r>
          </w:p>
        </w:tc>
      </w:tr>
      <w:tr w:rsidR="0019515A" w:rsidTr="00663D0C">
        <w:tc>
          <w:tcPr>
            <w:tcW w:w="6487" w:type="dxa"/>
          </w:tcPr>
          <w:p w:rsidR="0019515A" w:rsidRPr="00395BB8" w:rsidRDefault="0019515A" w:rsidP="00663D0C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9515A" w:rsidRDefault="0019515A" w:rsidP="00663D0C">
            <w:pPr>
              <w:jc w:val="center"/>
              <w:rPr>
                <w:snapToGrid w:val="0"/>
              </w:rPr>
            </w:pPr>
          </w:p>
          <w:p w:rsidR="0019515A" w:rsidRPr="00454B10" w:rsidRDefault="0019515A" w:rsidP="00663D0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 655 000,00</w:t>
            </w:r>
          </w:p>
        </w:tc>
      </w:tr>
      <w:tr w:rsidR="0019515A" w:rsidTr="00663D0C">
        <w:trPr>
          <w:trHeight w:val="405"/>
        </w:trPr>
        <w:tc>
          <w:tcPr>
            <w:tcW w:w="6487" w:type="dxa"/>
          </w:tcPr>
          <w:p w:rsidR="0019515A" w:rsidRPr="00410FA4" w:rsidRDefault="0019515A" w:rsidP="00663D0C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9515A" w:rsidRPr="009C5C0E" w:rsidRDefault="0019515A" w:rsidP="00663D0C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26 700,00</w:t>
            </w:r>
          </w:p>
        </w:tc>
      </w:tr>
      <w:tr w:rsidR="0019515A" w:rsidTr="00663D0C">
        <w:tc>
          <w:tcPr>
            <w:tcW w:w="6487" w:type="dxa"/>
          </w:tcPr>
          <w:p w:rsidR="0019515A" w:rsidRDefault="0019515A" w:rsidP="00663D0C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9515A" w:rsidRPr="00EE3F77" w:rsidRDefault="0019515A" w:rsidP="00663D0C">
            <w:pPr>
              <w:jc w:val="center"/>
              <w:rPr>
                <w:snapToGrid w:val="0"/>
              </w:rPr>
            </w:pPr>
            <w:r w:rsidRPr="00EE3F77">
              <w:rPr>
                <w:snapToGrid w:val="0"/>
              </w:rPr>
              <w:t>426 7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9C5C0E"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9D73D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9D73D6">
                    <w:t>9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9D73D6">
                    <w:rPr>
                      <w:sz w:val="22"/>
                      <w:szCs w:val="22"/>
                    </w:rPr>
                    <w:t>Садовая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1C3F81">
                    <w:rPr>
                      <w:sz w:val="22"/>
                      <w:szCs w:val="22"/>
                    </w:rPr>
                    <w:t>1</w:t>
                  </w:r>
                  <w:r w:rsidR="009D73D6">
                    <w:rPr>
                      <w:sz w:val="22"/>
                      <w:szCs w:val="22"/>
                    </w:rPr>
                    <w:t>7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r w:rsidR="001C3F81">
                    <w:rPr>
                      <w:sz w:val="22"/>
                      <w:szCs w:val="22"/>
                    </w:rPr>
                    <w:t>. н</w:t>
                  </w:r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1</w:t>
                  </w:r>
                  <w:r w:rsidR="009D73D6">
                    <w:rPr>
                      <w:sz w:val="22"/>
                      <w:szCs w:val="22"/>
                    </w:rPr>
                    <w:t>9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9D73D6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5B0D87" w:rsidRPr="006C6CA6" w:rsidTr="00222AA1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</w:tbl>
    <w:p w:rsidR="00E7148F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</w:p>
    <w:p w:rsidR="009C5C0E" w:rsidRDefault="00012D9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9C5C0E" w:rsidRDefault="009C5C0E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5C0E" w:rsidRDefault="009C5C0E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A46A9" w:rsidRDefault="00012D9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57454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5C0E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4925"/>
        <w:gridCol w:w="9265"/>
        <w:gridCol w:w="5660"/>
      </w:tblGrid>
      <w:tr w:rsidR="00B7415B" w:rsidRPr="006C6CA6" w:rsidTr="00222AA1">
        <w:trPr>
          <w:gridAfter w:val="1"/>
          <w:wAfter w:w="2328" w:type="dxa"/>
          <w:trHeight w:val="66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15B" w:rsidRDefault="00B7415B" w:rsidP="00B741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</w:t>
            </w:r>
            <w:r w:rsidR="009C5C0E">
              <w:rPr>
                <w:b/>
                <w:bCs/>
              </w:rPr>
              <w:t>9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7415B" w:rsidRPr="006C6CA6" w:rsidRDefault="00B7415B" w:rsidP="00B7415B">
            <w:pPr>
              <w:jc w:val="center"/>
              <w:rPr>
                <w:b/>
                <w:bCs/>
              </w:rPr>
            </w:pPr>
          </w:p>
        </w:tc>
      </w:tr>
      <w:tr w:rsidR="00B7415B" w:rsidTr="00B7415B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>
            <w:r>
              <w:t xml:space="preserve">              Рублей</w:t>
            </w:r>
          </w:p>
        </w:tc>
      </w:tr>
      <w:tr w:rsidR="00B7415B" w:rsidRPr="00202731" w:rsidTr="00B7415B">
        <w:trPr>
          <w:gridAfter w:val="1"/>
          <w:wAfter w:w="2328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B7415B" w:rsidTr="00B20D9E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7415B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15B" w:rsidRPr="00EB23E6" w:rsidRDefault="00B7415B" w:rsidP="00B7415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B7415B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907831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B7415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8E6427" w:rsidP="009078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 000,00</w:t>
                  </w:r>
                </w:p>
              </w:tc>
            </w:tr>
            <w:tr w:rsidR="00B7415B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15B" w:rsidRPr="00CB26A7" w:rsidRDefault="006C470F" w:rsidP="00B7415B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Замена деревянных окон на пластиковые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20D9E" w:rsidP="00CB26A7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</w:t>
                  </w:r>
                  <w:r w:rsidR="00CD4EE4" w:rsidRPr="00CB26A7">
                    <w:rPr>
                      <w:b/>
                      <w:color w:val="000000"/>
                    </w:rPr>
                    <w:t>0</w:t>
                  </w:r>
                  <w:r w:rsidRPr="00CB26A7">
                    <w:rPr>
                      <w:b/>
                      <w:color w:val="000000"/>
                    </w:rPr>
                    <w:t>.0000</w:t>
                  </w:r>
                  <w:r w:rsidR="00CB26A7" w:rsidRPr="00CB26A7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7415B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7415B" w:rsidP="00B7415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8E6427" w:rsidP="009078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 000,00</w:t>
                  </w:r>
                </w:p>
              </w:tc>
            </w:tr>
            <w:tr w:rsidR="00B7415B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15B" w:rsidRPr="00EB23E6" w:rsidRDefault="00B7415B" w:rsidP="00B7415B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20D9E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 w:rsidR="00CB26A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15B" w:rsidRPr="00EB23E6" w:rsidRDefault="00B7415B" w:rsidP="00907831">
                  <w:pPr>
                    <w:jc w:val="center"/>
                    <w:rPr>
                      <w:bCs/>
                    </w:rPr>
                  </w:pPr>
                </w:p>
                <w:p w:rsidR="00B7415B" w:rsidRPr="00EB23E6" w:rsidRDefault="00B7415B" w:rsidP="0090783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B7415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15B" w:rsidRPr="008E6427" w:rsidRDefault="008E6427" w:rsidP="00907831">
                  <w:pPr>
                    <w:jc w:val="center"/>
                    <w:rPr>
                      <w:bCs/>
                    </w:rPr>
                  </w:pPr>
                  <w:r w:rsidRPr="008E6427">
                    <w:rPr>
                      <w:bCs/>
                    </w:rPr>
                    <w:t>150 000,00</w:t>
                  </w:r>
                </w:p>
              </w:tc>
            </w:tr>
            <w:tr w:rsidR="00A772A0" w:rsidTr="00E55762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4F389B" w:rsidRDefault="00A772A0" w:rsidP="00E55762">
                  <w:pPr>
                    <w:rPr>
                      <w:b/>
                      <w:bCs/>
                      <w:color w:val="000000"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</w:t>
                  </w:r>
                  <w:r>
                    <w:rPr>
                      <w:b/>
                      <w:bCs/>
                      <w:color w:val="000000"/>
                    </w:rPr>
      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4F389B" w:rsidRDefault="00A772A0" w:rsidP="00E55762">
                  <w:pPr>
                    <w:jc w:val="center"/>
                    <w:rPr>
                      <w:b/>
                      <w:color w:val="000000"/>
                    </w:rPr>
                  </w:pPr>
                  <w:r w:rsidRPr="004F389B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4F389B">
                    <w:rPr>
                      <w:b/>
                      <w:color w:val="000000"/>
                    </w:rPr>
                    <w:t>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Default="00A772A0" w:rsidP="00E55762"/>
                <w:p w:rsidR="00A772A0" w:rsidRDefault="00A772A0" w:rsidP="00E55762"/>
                <w:p w:rsidR="00A772A0" w:rsidRPr="00A772A0" w:rsidRDefault="00A772A0" w:rsidP="00E55762">
                  <w:pPr>
                    <w:rPr>
                      <w:b/>
                    </w:rPr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1D7FC2" w:rsidRDefault="00A772A0" w:rsidP="00E55762">
                  <w:pPr>
                    <w:jc w:val="center"/>
                    <w:rPr>
                      <w:b/>
                      <w:bCs/>
                    </w:rPr>
                  </w:pPr>
                </w:p>
                <w:p w:rsidR="00A772A0" w:rsidRPr="001D7FC2" w:rsidRDefault="00A772A0" w:rsidP="00E55762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2000,00</w:t>
                  </w:r>
                </w:p>
              </w:tc>
            </w:tr>
            <w:tr w:rsidR="00A772A0" w:rsidTr="00E55762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C602D9" w:rsidRDefault="00A772A0" w:rsidP="00E55762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C602D9" w:rsidRDefault="00A772A0" w:rsidP="00E55762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1D7FC2" w:rsidRDefault="00A772A0" w:rsidP="00E55762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1000,00</w:t>
                  </w:r>
                </w:p>
              </w:tc>
            </w:tr>
            <w:tr w:rsidR="00A772A0" w:rsidTr="00E55762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2A0" w:rsidRDefault="00A772A0" w:rsidP="00E55762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Default="00A772A0" w:rsidP="00E55762">
                  <w:pPr>
                    <w:rPr>
                      <w:color w:val="000000"/>
                    </w:rPr>
                  </w:pPr>
                </w:p>
                <w:p w:rsidR="00A772A0" w:rsidRPr="00C602D9" w:rsidRDefault="00A772A0" w:rsidP="00E55762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A772A0" w:rsidRDefault="00A772A0" w:rsidP="00E55762">
                  <w:pPr>
                    <w:jc w:val="center"/>
                  </w:pPr>
                  <w:r w:rsidRPr="00A772A0"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>
                  <w:pPr>
                    <w:jc w:val="center"/>
                  </w:pPr>
                  <w:r w:rsidRPr="00D96F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1D7FC2" w:rsidRDefault="00A772A0" w:rsidP="00E55762">
                  <w:pPr>
                    <w:jc w:val="center"/>
                    <w:rPr>
                      <w:bCs/>
                    </w:rPr>
                  </w:pPr>
                  <w:r w:rsidRPr="001D7FC2">
                    <w:rPr>
                      <w:bCs/>
                    </w:rPr>
                    <w:t>1000,00</w:t>
                  </w:r>
                </w:p>
              </w:tc>
            </w:tr>
            <w:tr w:rsidR="00A772A0" w:rsidTr="00E55762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C602D9" w:rsidRDefault="00A772A0" w:rsidP="00E55762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C602D9" w:rsidRDefault="00A772A0" w:rsidP="00E55762">
                  <w:pPr>
                    <w:rPr>
                      <w:b/>
                      <w:color w:val="000000"/>
                    </w:rPr>
                  </w:pPr>
                </w:p>
                <w:p w:rsidR="00A772A0" w:rsidRPr="00C602D9" w:rsidRDefault="00A772A0" w:rsidP="00E55762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1D7FC2" w:rsidRDefault="00A772A0" w:rsidP="00E55762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1000,00</w:t>
                  </w:r>
                </w:p>
              </w:tc>
            </w:tr>
            <w:tr w:rsidR="00A772A0" w:rsidTr="00E55762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C602D9" w:rsidRDefault="00A772A0" w:rsidP="00E55762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Default="00A772A0" w:rsidP="00E55762">
                  <w:pPr>
                    <w:rPr>
                      <w:color w:val="000000"/>
                    </w:rPr>
                  </w:pPr>
                </w:p>
                <w:p w:rsidR="00A772A0" w:rsidRPr="00C602D9" w:rsidRDefault="00A772A0" w:rsidP="00E55762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A772A0" w:rsidRDefault="00A772A0" w:rsidP="00E55762">
                  <w:pPr>
                    <w:jc w:val="center"/>
                  </w:pPr>
                  <w:r w:rsidRPr="00A772A0"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D96FC7" w:rsidRDefault="00A772A0" w:rsidP="00E55762">
                  <w:pPr>
                    <w:jc w:val="center"/>
                  </w:pPr>
                  <w:r w:rsidRPr="00D96F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72A0" w:rsidRPr="001D7FC2" w:rsidRDefault="00A772A0" w:rsidP="00E55762">
                  <w:pPr>
                    <w:jc w:val="center"/>
                    <w:rPr>
                      <w:bCs/>
                    </w:rPr>
                  </w:pPr>
                  <w:r w:rsidRPr="001D7FC2">
                    <w:rPr>
                      <w:bCs/>
                    </w:rPr>
                    <w:t>1000,00</w:t>
                  </w:r>
                </w:p>
              </w:tc>
            </w:tr>
            <w:tr w:rsidR="00A772A0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EB23E6" w:rsidRDefault="00A772A0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EB23E6" w:rsidRDefault="00A772A0" w:rsidP="003676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EB23E6" w:rsidRDefault="00A772A0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EB23E6" w:rsidRDefault="00A772A0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772A0" w:rsidRPr="00EB23E6" w:rsidRDefault="00A772A0" w:rsidP="00EB23E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2 000,00</w:t>
                  </w:r>
                </w:p>
              </w:tc>
            </w:tr>
          </w:tbl>
          <w:p w:rsidR="00B7415B" w:rsidRPr="00202731" w:rsidRDefault="00B7415B" w:rsidP="00B7415B">
            <w:pPr>
              <w:rPr>
                <w:sz w:val="28"/>
                <w:szCs w:val="28"/>
              </w:rPr>
            </w:pPr>
          </w:p>
        </w:tc>
      </w:tr>
    </w:tbl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B7C76" w:rsidRDefault="004B7C7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B7C76" w:rsidRDefault="004B7C7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D73D6" w:rsidRDefault="009D73D6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831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07831" w:rsidRDefault="00907831" w:rsidP="009078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7415B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B7415B" w:rsidRPr="00222AA1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74543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574543" w:rsidTr="002E0C65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506322">
            <w:pPr>
              <w:rPr>
                <w:b/>
                <w:bCs/>
              </w:rPr>
            </w:pPr>
          </w:p>
        </w:tc>
      </w:tr>
    </w:tbl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РЕДОСТАВЛЕНИЯ СУБСИДИЙ ЮРИДИЧЕСКИМ ЛИЦАМ (ЗА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УЧРЕЖДЕНИЯМ), ИНДИВИДУАЛЬНЫМ ПРЕДПРИНИМАТЕЛЯМ,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E3F2F" w:rsidRPr="00570C15" w:rsidRDefault="009E3F2F" w:rsidP="009E3F2F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9E3F2F" w:rsidRPr="00570C15" w:rsidRDefault="009E3F2F" w:rsidP="009E3F2F">
      <w:pPr>
        <w:pStyle w:val="100"/>
      </w:pPr>
    </w:p>
    <w:p w:rsidR="009E3F2F" w:rsidRPr="00B56C44" w:rsidRDefault="009E3F2F" w:rsidP="009E3F2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E3F2F" w:rsidRPr="00B56C44" w:rsidRDefault="009E3F2F" w:rsidP="009E3F2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E3F2F" w:rsidRPr="00B56C44" w:rsidRDefault="009E3F2F" w:rsidP="009E3F2F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9E3F2F" w:rsidRPr="00B56C44" w:rsidRDefault="009E3F2F" w:rsidP="009E3F2F">
      <w:pPr>
        <w:pStyle w:val="100"/>
        <w:jc w:val="both"/>
      </w:pPr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E3F2F" w:rsidRDefault="009E3F2F" w:rsidP="009E3F2F">
      <w:pPr>
        <w:pStyle w:val="100"/>
      </w:pPr>
      <w:r w:rsidRPr="00B56C44">
        <w:rPr>
          <w:color w:val="000000"/>
          <w:spacing w:val="3"/>
        </w:rPr>
        <w:t xml:space="preserve">             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E3F2F" w:rsidRPr="00B56C44" w:rsidRDefault="009E3F2F" w:rsidP="009E3F2F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9E3F2F" w:rsidRPr="00B56C44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E3F2F" w:rsidRPr="00B56C44" w:rsidRDefault="009E3F2F" w:rsidP="009E3F2F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</w:p>
    <w:p w:rsidR="009E3F2F" w:rsidRPr="00B56C44" w:rsidRDefault="009E3F2F" w:rsidP="009E3F2F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E3F2F" w:rsidRPr="00B56C44" w:rsidRDefault="009E3F2F" w:rsidP="009E3F2F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E3F2F" w:rsidRPr="00B56C44" w:rsidRDefault="009E3F2F" w:rsidP="009E3F2F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 xml:space="preserve">обязательным  </w:t>
      </w:r>
    </w:p>
    <w:p w:rsidR="009E3F2F" w:rsidRPr="00B56C44" w:rsidRDefault="009E3F2F" w:rsidP="009E3F2F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 xml:space="preserve">произведенные  </w:t>
      </w:r>
    </w:p>
    <w:p w:rsidR="009E3F2F" w:rsidRPr="00B56C44" w:rsidRDefault="009E3F2F" w:rsidP="009E3F2F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E3F2F" w:rsidRPr="00B56C44" w:rsidRDefault="009E3F2F" w:rsidP="009E3F2F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E3F2F" w:rsidRPr="00B56C44" w:rsidRDefault="009E3F2F" w:rsidP="009E3F2F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E3F2F" w:rsidRPr="00B56C44" w:rsidRDefault="009E3F2F" w:rsidP="009E3F2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E3F2F" w:rsidRPr="00B56C44" w:rsidRDefault="009E3F2F" w:rsidP="009E3F2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E3F2F" w:rsidRPr="00B56C44" w:rsidRDefault="009E3F2F" w:rsidP="009E3F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E3F2F" w:rsidRPr="00B56C44" w:rsidRDefault="009E3F2F" w:rsidP="009E3F2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E3F2F" w:rsidRPr="00B56C44" w:rsidRDefault="009E3F2F" w:rsidP="009E3F2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9E3F2F" w:rsidRPr="00B56C44" w:rsidRDefault="009E3F2F" w:rsidP="009E3F2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E3F2F" w:rsidRPr="00CF2BB8" w:rsidRDefault="009E3F2F" w:rsidP="009E3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E3F2F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E3F2F" w:rsidRPr="00B56C44" w:rsidRDefault="009E3F2F" w:rsidP="009E3F2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E3F2F" w:rsidRPr="00B56C44" w:rsidRDefault="009E3F2F" w:rsidP="009E3F2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9E3F2F" w:rsidRPr="00B56C44" w:rsidRDefault="009E3F2F" w:rsidP="009E3F2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E3F2F" w:rsidRPr="009D73D6" w:rsidRDefault="009E3F2F" w:rsidP="009E3F2F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9E3F2F" w:rsidRPr="004610C6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9E3F2F" w:rsidRPr="004A3F38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E3F2F" w:rsidRPr="00B56C44" w:rsidRDefault="009E3F2F" w:rsidP="009E3F2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F93FB3" w:rsidP="00C02F2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B3116C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663D0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F4D9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 w:rsidR="003F4D9D"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>г.  ФОТ с учетом СВ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>г.  ФОТ с учетом СВ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>г.  ФОТ с учетом СВ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1766D1" w:rsidRDefault="00CF412A" w:rsidP="00E60832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1766D1" w:rsidRDefault="00CF412A" w:rsidP="00E60832">
            <w:pPr>
              <w:pStyle w:val="100"/>
              <w:jc w:val="both"/>
            </w:pPr>
            <w:r>
              <w:t>6406,8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Нововасюганский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1766D1" w:rsidRDefault="00CF412A" w:rsidP="001766D1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1766D1" w:rsidRDefault="001766D1" w:rsidP="004B7C76">
            <w:pPr>
              <w:pStyle w:val="100"/>
              <w:jc w:val="both"/>
            </w:pPr>
            <w:r>
              <w:t>17</w:t>
            </w:r>
            <w:r w:rsidR="004B7C76">
              <w:t>90</w:t>
            </w:r>
            <w:r>
              <w:t>,</w:t>
            </w:r>
            <w:r w:rsidR="004B7C76">
              <w:t>1</w:t>
            </w: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Default="00CF412A" w:rsidP="00A21DDB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CF412A" w:rsidP="00A21DDB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1766D1" w:rsidRDefault="00CF412A" w:rsidP="00E372E7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8196,9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DA" w:rsidRDefault="00C26FDA">
      <w:r>
        <w:separator/>
      </w:r>
    </w:p>
  </w:endnote>
  <w:endnote w:type="continuationSeparator" w:id="1">
    <w:p w:rsidR="00C26FDA" w:rsidRDefault="00C2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DA" w:rsidRDefault="00C26FDA">
      <w:r>
        <w:separator/>
      </w:r>
    </w:p>
  </w:footnote>
  <w:footnote w:type="continuationSeparator" w:id="1">
    <w:p w:rsidR="00C26FDA" w:rsidRDefault="00C26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6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7C5"/>
    <w:rsid w:val="00052C82"/>
    <w:rsid w:val="00052DED"/>
    <w:rsid w:val="0005346D"/>
    <w:rsid w:val="00054A62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AE7"/>
    <w:rsid w:val="00075957"/>
    <w:rsid w:val="00077BEE"/>
    <w:rsid w:val="00080418"/>
    <w:rsid w:val="00081DAB"/>
    <w:rsid w:val="00082ABF"/>
    <w:rsid w:val="00083550"/>
    <w:rsid w:val="0008392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607"/>
    <w:rsid w:val="000A199D"/>
    <w:rsid w:val="000A46C6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A9A"/>
    <w:rsid w:val="000E4C6B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A7"/>
    <w:rsid w:val="00102FAF"/>
    <w:rsid w:val="00107747"/>
    <w:rsid w:val="00111082"/>
    <w:rsid w:val="00112248"/>
    <w:rsid w:val="001131FD"/>
    <w:rsid w:val="001137E2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A60"/>
    <w:rsid w:val="00127CF0"/>
    <w:rsid w:val="00132BD5"/>
    <w:rsid w:val="00133F7A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5B09"/>
    <w:rsid w:val="00156FE6"/>
    <w:rsid w:val="00161C51"/>
    <w:rsid w:val="0016615F"/>
    <w:rsid w:val="0017033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915"/>
    <w:rsid w:val="00204DA1"/>
    <w:rsid w:val="00205731"/>
    <w:rsid w:val="002071CC"/>
    <w:rsid w:val="00210737"/>
    <w:rsid w:val="002112FE"/>
    <w:rsid w:val="00212A5C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3459E"/>
    <w:rsid w:val="0023542F"/>
    <w:rsid w:val="002361D3"/>
    <w:rsid w:val="002410EF"/>
    <w:rsid w:val="002432F2"/>
    <w:rsid w:val="00244A06"/>
    <w:rsid w:val="00244DA0"/>
    <w:rsid w:val="00245143"/>
    <w:rsid w:val="002467DC"/>
    <w:rsid w:val="00250FDB"/>
    <w:rsid w:val="00252914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400B"/>
    <w:rsid w:val="002B47CD"/>
    <w:rsid w:val="002B48CB"/>
    <w:rsid w:val="002B50E1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F81"/>
    <w:rsid w:val="002E3916"/>
    <w:rsid w:val="002E3BB1"/>
    <w:rsid w:val="002E4795"/>
    <w:rsid w:val="002F031C"/>
    <w:rsid w:val="002F1419"/>
    <w:rsid w:val="002F371D"/>
    <w:rsid w:val="002F4B29"/>
    <w:rsid w:val="002F4E3E"/>
    <w:rsid w:val="002F4E67"/>
    <w:rsid w:val="002F5356"/>
    <w:rsid w:val="002F58D7"/>
    <w:rsid w:val="002F7083"/>
    <w:rsid w:val="002F79FD"/>
    <w:rsid w:val="002F7EEB"/>
    <w:rsid w:val="003001CC"/>
    <w:rsid w:val="0030261C"/>
    <w:rsid w:val="003032AA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5232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25F"/>
    <w:rsid w:val="0037248C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B39E3"/>
    <w:rsid w:val="003B4559"/>
    <w:rsid w:val="003B45CB"/>
    <w:rsid w:val="003B5EBD"/>
    <w:rsid w:val="003B61E1"/>
    <w:rsid w:val="003C09E2"/>
    <w:rsid w:val="003C40A5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F0C8D"/>
    <w:rsid w:val="003F1525"/>
    <w:rsid w:val="003F4D9D"/>
    <w:rsid w:val="003F4E7F"/>
    <w:rsid w:val="004005E4"/>
    <w:rsid w:val="00402EAC"/>
    <w:rsid w:val="00404AF7"/>
    <w:rsid w:val="00407031"/>
    <w:rsid w:val="00410FA4"/>
    <w:rsid w:val="0041152E"/>
    <w:rsid w:val="00413028"/>
    <w:rsid w:val="00413B0A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39A0"/>
    <w:rsid w:val="004348F0"/>
    <w:rsid w:val="004357DB"/>
    <w:rsid w:val="00437B60"/>
    <w:rsid w:val="00440ED4"/>
    <w:rsid w:val="004413EA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62F8"/>
    <w:rsid w:val="00496D32"/>
    <w:rsid w:val="00496FBE"/>
    <w:rsid w:val="00497426"/>
    <w:rsid w:val="004A0A8A"/>
    <w:rsid w:val="004A0DCB"/>
    <w:rsid w:val="004A36DE"/>
    <w:rsid w:val="004A3F38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45CF"/>
    <w:rsid w:val="004F5868"/>
    <w:rsid w:val="00500849"/>
    <w:rsid w:val="005013E0"/>
    <w:rsid w:val="00504203"/>
    <w:rsid w:val="00506322"/>
    <w:rsid w:val="00506432"/>
    <w:rsid w:val="00506926"/>
    <w:rsid w:val="00513456"/>
    <w:rsid w:val="005157DB"/>
    <w:rsid w:val="005206B4"/>
    <w:rsid w:val="00520DA5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543"/>
    <w:rsid w:val="00575874"/>
    <w:rsid w:val="005766F2"/>
    <w:rsid w:val="00576AC2"/>
    <w:rsid w:val="005778BE"/>
    <w:rsid w:val="00584D84"/>
    <w:rsid w:val="005850EB"/>
    <w:rsid w:val="005907CE"/>
    <w:rsid w:val="005916B1"/>
    <w:rsid w:val="005975FA"/>
    <w:rsid w:val="005A3A86"/>
    <w:rsid w:val="005A3E7B"/>
    <w:rsid w:val="005A3FA9"/>
    <w:rsid w:val="005B0D87"/>
    <w:rsid w:val="005B0D93"/>
    <w:rsid w:val="005B3D5F"/>
    <w:rsid w:val="005B6CA6"/>
    <w:rsid w:val="005B7077"/>
    <w:rsid w:val="005B71DF"/>
    <w:rsid w:val="005C1F44"/>
    <w:rsid w:val="005C5A39"/>
    <w:rsid w:val="005C5AEE"/>
    <w:rsid w:val="005C6243"/>
    <w:rsid w:val="005C62C8"/>
    <w:rsid w:val="005C6F53"/>
    <w:rsid w:val="005D1476"/>
    <w:rsid w:val="005D3575"/>
    <w:rsid w:val="005D60DA"/>
    <w:rsid w:val="005D7CFB"/>
    <w:rsid w:val="005E0CCA"/>
    <w:rsid w:val="005E1D26"/>
    <w:rsid w:val="005E2595"/>
    <w:rsid w:val="005E535B"/>
    <w:rsid w:val="005E769E"/>
    <w:rsid w:val="005F2D96"/>
    <w:rsid w:val="005F37B2"/>
    <w:rsid w:val="005F3BFD"/>
    <w:rsid w:val="005F43FB"/>
    <w:rsid w:val="005F54E4"/>
    <w:rsid w:val="005F5946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40A96"/>
    <w:rsid w:val="00641DDA"/>
    <w:rsid w:val="00641EB5"/>
    <w:rsid w:val="00641FEB"/>
    <w:rsid w:val="006426A0"/>
    <w:rsid w:val="00642832"/>
    <w:rsid w:val="006429B5"/>
    <w:rsid w:val="00642A63"/>
    <w:rsid w:val="00643F3B"/>
    <w:rsid w:val="006460A6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61"/>
    <w:rsid w:val="006B7438"/>
    <w:rsid w:val="006B78E1"/>
    <w:rsid w:val="006C0720"/>
    <w:rsid w:val="006C0D58"/>
    <w:rsid w:val="006C1575"/>
    <w:rsid w:val="006C470F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369AA"/>
    <w:rsid w:val="00742936"/>
    <w:rsid w:val="00745DFC"/>
    <w:rsid w:val="00746B51"/>
    <w:rsid w:val="00747445"/>
    <w:rsid w:val="00747B82"/>
    <w:rsid w:val="00747F9D"/>
    <w:rsid w:val="00751DF3"/>
    <w:rsid w:val="00753D83"/>
    <w:rsid w:val="00755A2D"/>
    <w:rsid w:val="00763B33"/>
    <w:rsid w:val="0076432E"/>
    <w:rsid w:val="00765588"/>
    <w:rsid w:val="00765E22"/>
    <w:rsid w:val="00771FBA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60A1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7F7BB3"/>
    <w:rsid w:val="00801120"/>
    <w:rsid w:val="00802FA6"/>
    <w:rsid w:val="00806F8A"/>
    <w:rsid w:val="00811CEE"/>
    <w:rsid w:val="00817D9A"/>
    <w:rsid w:val="008204E1"/>
    <w:rsid w:val="008251CC"/>
    <w:rsid w:val="00825258"/>
    <w:rsid w:val="008268C1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0EA2"/>
    <w:rsid w:val="0086243D"/>
    <w:rsid w:val="00863547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C68"/>
    <w:rsid w:val="00900588"/>
    <w:rsid w:val="00901652"/>
    <w:rsid w:val="009024EB"/>
    <w:rsid w:val="00902C8C"/>
    <w:rsid w:val="00905D2E"/>
    <w:rsid w:val="009069EF"/>
    <w:rsid w:val="00907831"/>
    <w:rsid w:val="00912868"/>
    <w:rsid w:val="0091339B"/>
    <w:rsid w:val="00913DAB"/>
    <w:rsid w:val="00914B74"/>
    <w:rsid w:val="00920B60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35E13"/>
    <w:rsid w:val="00940232"/>
    <w:rsid w:val="0094059F"/>
    <w:rsid w:val="00941B0D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6D32"/>
    <w:rsid w:val="00A17A40"/>
    <w:rsid w:val="00A210F9"/>
    <w:rsid w:val="00A21DDB"/>
    <w:rsid w:val="00A21E35"/>
    <w:rsid w:val="00A222A0"/>
    <w:rsid w:val="00A231E3"/>
    <w:rsid w:val="00A2509B"/>
    <w:rsid w:val="00A3222F"/>
    <w:rsid w:val="00A32B97"/>
    <w:rsid w:val="00A3310E"/>
    <w:rsid w:val="00A34D88"/>
    <w:rsid w:val="00A42A76"/>
    <w:rsid w:val="00A45D5F"/>
    <w:rsid w:val="00A45F18"/>
    <w:rsid w:val="00A467ED"/>
    <w:rsid w:val="00A46CC7"/>
    <w:rsid w:val="00A47FDF"/>
    <w:rsid w:val="00A50844"/>
    <w:rsid w:val="00A52849"/>
    <w:rsid w:val="00A533C8"/>
    <w:rsid w:val="00A534A7"/>
    <w:rsid w:val="00A54A22"/>
    <w:rsid w:val="00A551D0"/>
    <w:rsid w:val="00A55439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331F"/>
    <w:rsid w:val="00AA465D"/>
    <w:rsid w:val="00AA46E6"/>
    <w:rsid w:val="00AA73C4"/>
    <w:rsid w:val="00AA7C66"/>
    <w:rsid w:val="00AB097B"/>
    <w:rsid w:val="00AB0D90"/>
    <w:rsid w:val="00AB39DE"/>
    <w:rsid w:val="00AB4799"/>
    <w:rsid w:val="00AB58FA"/>
    <w:rsid w:val="00AB663A"/>
    <w:rsid w:val="00AB6B53"/>
    <w:rsid w:val="00AC0617"/>
    <w:rsid w:val="00AC1630"/>
    <w:rsid w:val="00AC4787"/>
    <w:rsid w:val="00AC64AA"/>
    <w:rsid w:val="00AC6B0D"/>
    <w:rsid w:val="00AD2303"/>
    <w:rsid w:val="00AD3DC2"/>
    <w:rsid w:val="00AD512F"/>
    <w:rsid w:val="00AD5CAB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AC7"/>
    <w:rsid w:val="00B675CB"/>
    <w:rsid w:val="00B67B82"/>
    <w:rsid w:val="00B71947"/>
    <w:rsid w:val="00B721B7"/>
    <w:rsid w:val="00B72279"/>
    <w:rsid w:val="00B7415B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85D"/>
    <w:rsid w:val="00BF5DE5"/>
    <w:rsid w:val="00BF77C2"/>
    <w:rsid w:val="00C0029C"/>
    <w:rsid w:val="00C016A4"/>
    <w:rsid w:val="00C02F27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FDA"/>
    <w:rsid w:val="00C30A02"/>
    <w:rsid w:val="00C3377A"/>
    <w:rsid w:val="00C33C38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7F70"/>
    <w:rsid w:val="00CA2698"/>
    <w:rsid w:val="00CA3A65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F3D"/>
    <w:rsid w:val="00CC27AE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2BB8"/>
    <w:rsid w:val="00CF412A"/>
    <w:rsid w:val="00CF444B"/>
    <w:rsid w:val="00CF4898"/>
    <w:rsid w:val="00CF498D"/>
    <w:rsid w:val="00D01266"/>
    <w:rsid w:val="00D02D70"/>
    <w:rsid w:val="00D04D61"/>
    <w:rsid w:val="00D05DB5"/>
    <w:rsid w:val="00D06B47"/>
    <w:rsid w:val="00D11A00"/>
    <w:rsid w:val="00D11EAE"/>
    <w:rsid w:val="00D12268"/>
    <w:rsid w:val="00D1447B"/>
    <w:rsid w:val="00D156A8"/>
    <w:rsid w:val="00D1617E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042"/>
    <w:rsid w:val="00D4066E"/>
    <w:rsid w:val="00D41BEC"/>
    <w:rsid w:val="00D43FC8"/>
    <w:rsid w:val="00D441CB"/>
    <w:rsid w:val="00D44A2E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4869"/>
    <w:rsid w:val="00DA5C9F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5D8"/>
    <w:rsid w:val="00DD2CAF"/>
    <w:rsid w:val="00DD3DA1"/>
    <w:rsid w:val="00DD4C56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EFF"/>
    <w:rsid w:val="00E372E7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4060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F01305"/>
    <w:rsid w:val="00F013F0"/>
    <w:rsid w:val="00F02A1F"/>
    <w:rsid w:val="00F0323D"/>
    <w:rsid w:val="00F05FA1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3EA1"/>
    <w:rsid w:val="00F145AE"/>
    <w:rsid w:val="00F14649"/>
    <w:rsid w:val="00F15C7E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752A"/>
    <w:rsid w:val="00F90157"/>
    <w:rsid w:val="00F90F4B"/>
    <w:rsid w:val="00F93FB3"/>
    <w:rsid w:val="00F93FD5"/>
    <w:rsid w:val="00F942CC"/>
    <w:rsid w:val="00F95382"/>
    <w:rsid w:val="00F9683E"/>
    <w:rsid w:val="00F97777"/>
    <w:rsid w:val="00FA26D3"/>
    <w:rsid w:val="00FA4E4F"/>
    <w:rsid w:val="00FA74B0"/>
    <w:rsid w:val="00FB03A2"/>
    <w:rsid w:val="00FB244A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DF37-A8FA-4927-B5A1-15288455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1833</Words>
  <Characters>6745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7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User</cp:lastModifiedBy>
  <cp:revision>46</cp:revision>
  <cp:lastPrinted>2018-12-28T02:58:00Z</cp:lastPrinted>
  <dcterms:created xsi:type="dcterms:W3CDTF">2017-12-28T03:13:00Z</dcterms:created>
  <dcterms:modified xsi:type="dcterms:W3CDTF">2018-12-28T02:59:00Z</dcterms:modified>
</cp:coreProperties>
</file>